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CD53" w14:textId="09EE2547" w:rsidR="00C710CE" w:rsidRPr="009F0210" w:rsidRDefault="00733C4E" w:rsidP="00BA76AA">
      <w:pPr>
        <w:spacing w:line="360" w:lineRule="auto"/>
        <w:jc w:val="center"/>
        <w:rPr>
          <w:rFonts w:cs="Arial"/>
          <w:lang w:val="es-MX"/>
        </w:rPr>
      </w:pPr>
      <w:r w:rsidRPr="009F0210">
        <w:rPr>
          <w:rFonts w:cs="Arial"/>
          <w:lang w:val="es-MX"/>
        </w:rPr>
        <w:t xml:space="preserve"> </w:t>
      </w:r>
      <w:r w:rsidR="00FA234A" w:rsidRPr="009F0210">
        <w:rPr>
          <w:rFonts w:cs="Arial"/>
          <w:noProof/>
          <w:lang w:val="es-MX"/>
        </w:rPr>
        <w:drawing>
          <wp:inline distT="0" distB="0" distL="0" distR="0" wp14:anchorId="1018C31A" wp14:editId="56D5EE9A">
            <wp:extent cx="4216818" cy="2370667"/>
            <wp:effectExtent l="0" t="0" r="0" b="4445"/>
            <wp:docPr id="534114183" name="Picture 53411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4183" name="Imagen 534114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399" cy="2392357"/>
                    </a:xfrm>
                    <a:prstGeom prst="rect">
                      <a:avLst/>
                    </a:prstGeom>
                  </pic:spPr>
                </pic:pic>
              </a:graphicData>
            </a:graphic>
          </wp:inline>
        </w:drawing>
      </w:r>
    </w:p>
    <w:p w14:paraId="4A8CD5B9" w14:textId="77777777" w:rsidR="00C710CE" w:rsidRPr="009F0210" w:rsidRDefault="00C710CE" w:rsidP="00C710CE">
      <w:pPr>
        <w:rPr>
          <w:lang w:val="es-MX"/>
        </w:rPr>
      </w:pPr>
    </w:p>
    <w:p w14:paraId="17EFFBB1" w14:textId="72FA5DF8" w:rsidR="00C710CE" w:rsidRPr="009F0210" w:rsidRDefault="00C710CE" w:rsidP="004B5C30">
      <w:pPr>
        <w:jc w:val="center"/>
        <w:rPr>
          <w:b/>
          <w:bCs/>
          <w:sz w:val="36"/>
          <w:szCs w:val="36"/>
          <w:lang w:val="es-MX"/>
        </w:rPr>
      </w:pPr>
      <w:r w:rsidRPr="009F0210">
        <w:rPr>
          <w:b/>
          <w:bCs/>
          <w:sz w:val="36"/>
          <w:szCs w:val="36"/>
          <w:lang w:val="es-MX"/>
        </w:rPr>
        <w:t>PROYECTO</w:t>
      </w:r>
      <w:r w:rsidR="006A4C0E">
        <w:rPr>
          <w:b/>
          <w:bCs/>
          <w:sz w:val="36"/>
          <w:szCs w:val="36"/>
          <w:lang w:val="es-MX"/>
        </w:rPr>
        <w:t xml:space="preserve"> INTEGRADOR</w:t>
      </w:r>
      <w:r w:rsidRPr="009F0210">
        <w:rPr>
          <w:b/>
          <w:bCs/>
          <w:sz w:val="36"/>
          <w:szCs w:val="36"/>
          <w:lang w:val="es-MX"/>
        </w:rPr>
        <w:t>:</w:t>
      </w:r>
    </w:p>
    <w:p w14:paraId="6C9774D6" w14:textId="3AF38D96" w:rsidR="00C710CE" w:rsidRPr="009F0210" w:rsidRDefault="00C710CE" w:rsidP="009C2AF7">
      <w:pPr>
        <w:pStyle w:val="BodyText"/>
        <w:jc w:val="center"/>
        <w:rPr>
          <w:rFonts w:cs="Tahoma"/>
          <w:sz w:val="36"/>
          <w:szCs w:val="36"/>
          <w:lang w:val="es-MX"/>
        </w:rPr>
      </w:pPr>
      <w:r w:rsidRPr="009F0210">
        <w:rPr>
          <w:rFonts w:cs="Tahoma"/>
          <w:sz w:val="36"/>
          <w:szCs w:val="36"/>
          <w:lang w:val="es-MX"/>
        </w:rPr>
        <w:t>“</w:t>
      </w:r>
      <w:r w:rsidR="006A4C0E" w:rsidRPr="006A4C0E">
        <w:rPr>
          <w:rFonts w:cs="Tahoma"/>
          <w:sz w:val="36"/>
          <w:szCs w:val="36"/>
          <w:lang w:val="es-MX"/>
        </w:rPr>
        <w:t xml:space="preserve">Análisis del proceso de reportes de </w:t>
      </w:r>
      <w:r w:rsidR="006C2279">
        <w:rPr>
          <w:rFonts w:cs="Tahoma"/>
          <w:sz w:val="36"/>
          <w:szCs w:val="36"/>
          <w:lang w:val="es-MX"/>
        </w:rPr>
        <w:t>ambiente laboral</w:t>
      </w:r>
      <w:r w:rsidR="006A4C0E" w:rsidRPr="006A4C0E">
        <w:rPr>
          <w:rFonts w:cs="Tahoma"/>
          <w:sz w:val="36"/>
          <w:szCs w:val="36"/>
          <w:lang w:val="es-MX"/>
        </w:rPr>
        <w:t xml:space="preserve"> e implementación de Aplicación Web en la empresa </w:t>
      </w:r>
      <w:r w:rsidR="006C2279">
        <w:rPr>
          <w:rFonts w:cs="Tahoma"/>
          <w:sz w:val="36"/>
          <w:szCs w:val="36"/>
          <w:lang w:val="es-MX"/>
        </w:rPr>
        <w:t>Panasonic Automotive Systems de México</w:t>
      </w:r>
      <w:r w:rsidR="006A4C0E" w:rsidRPr="006A4C0E">
        <w:rPr>
          <w:rFonts w:cs="Tahoma"/>
          <w:sz w:val="36"/>
          <w:szCs w:val="36"/>
          <w:lang w:val="es-MX"/>
        </w:rPr>
        <w:t xml:space="preserve"> S.A de C.V.</w:t>
      </w:r>
      <w:r w:rsidRPr="009F0210">
        <w:rPr>
          <w:rFonts w:cs="Tahoma"/>
          <w:sz w:val="36"/>
          <w:szCs w:val="36"/>
          <w:lang w:val="es-MX"/>
        </w:rPr>
        <w:t>”</w:t>
      </w:r>
    </w:p>
    <w:p w14:paraId="02041002" w14:textId="11D338BC" w:rsidR="00C44926" w:rsidRPr="009F0210" w:rsidRDefault="00C44926" w:rsidP="006A4C0E">
      <w:pPr>
        <w:spacing w:line="360" w:lineRule="auto"/>
        <w:rPr>
          <w:rFonts w:cs="Tahoma"/>
          <w:b/>
          <w:sz w:val="32"/>
          <w:szCs w:val="32"/>
          <w:lang w:val="es-MX"/>
        </w:rPr>
      </w:pPr>
    </w:p>
    <w:p w14:paraId="60587D60" w14:textId="13744D0F" w:rsidR="00C710CE" w:rsidRDefault="00813647" w:rsidP="00813647">
      <w:pPr>
        <w:spacing w:line="360" w:lineRule="auto"/>
        <w:jc w:val="center"/>
        <w:rPr>
          <w:rFonts w:cs="Tahoma"/>
          <w:b/>
          <w:sz w:val="32"/>
          <w:szCs w:val="32"/>
          <w:lang w:val="es-MX"/>
        </w:rPr>
      </w:pPr>
      <w:r w:rsidRPr="00813647">
        <w:rPr>
          <w:rFonts w:cs="Tahoma"/>
          <w:b/>
          <w:bCs/>
          <w:sz w:val="32"/>
          <w:szCs w:val="32"/>
          <w:lang w:val="es-MX"/>
        </w:rPr>
        <w:t>INGENIERÍA EN ENTORNOS VIRTUALES Y</w:t>
      </w:r>
      <w:r>
        <w:rPr>
          <w:rFonts w:cs="Tahoma"/>
          <w:b/>
          <w:bCs/>
          <w:sz w:val="32"/>
          <w:szCs w:val="32"/>
          <w:lang w:val="es-MX"/>
        </w:rPr>
        <w:t xml:space="preserve"> </w:t>
      </w:r>
      <w:r w:rsidRPr="00813647">
        <w:rPr>
          <w:rFonts w:cs="Tahoma"/>
          <w:b/>
          <w:bCs/>
          <w:sz w:val="32"/>
          <w:szCs w:val="32"/>
          <w:lang w:val="es-MX"/>
        </w:rPr>
        <w:t>NEGOCIOS DIGITALES</w:t>
      </w:r>
    </w:p>
    <w:p w14:paraId="04C8DACB" w14:textId="77777777" w:rsidR="00813647" w:rsidRPr="00813647" w:rsidRDefault="00813647" w:rsidP="00813647">
      <w:pPr>
        <w:spacing w:line="360" w:lineRule="auto"/>
        <w:jc w:val="center"/>
        <w:rPr>
          <w:rFonts w:cs="Tahoma"/>
          <w:b/>
          <w:sz w:val="32"/>
          <w:szCs w:val="32"/>
          <w:lang w:val="es-MX"/>
        </w:rPr>
      </w:pPr>
    </w:p>
    <w:p w14:paraId="3DCEBAFE" w14:textId="77777777" w:rsidR="009C2AF7" w:rsidRPr="009F0210" w:rsidRDefault="00C710CE" w:rsidP="009C2AF7">
      <w:pPr>
        <w:pStyle w:val="BodyText"/>
        <w:jc w:val="center"/>
        <w:rPr>
          <w:rFonts w:cs="Tahoma"/>
          <w:sz w:val="36"/>
          <w:szCs w:val="36"/>
          <w:lang w:val="es-MX"/>
        </w:rPr>
      </w:pPr>
      <w:r w:rsidRPr="009F0210">
        <w:rPr>
          <w:rFonts w:cs="Tahoma"/>
          <w:b/>
          <w:sz w:val="32"/>
          <w:szCs w:val="32"/>
          <w:lang w:val="es-MX"/>
        </w:rPr>
        <w:t>PRESENTA:</w:t>
      </w:r>
      <w:r w:rsidR="009C2AF7" w:rsidRPr="009F0210">
        <w:rPr>
          <w:rFonts w:cs="Tahoma"/>
          <w:sz w:val="36"/>
          <w:szCs w:val="36"/>
          <w:lang w:val="es-MX"/>
        </w:rPr>
        <w:t xml:space="preserve"> </w:t>
      </w:r>
    </w:p>
    <w:p w14:paraId="3EE88A6D" w14:textId="77777777" w:rsidR="00C710CE" w:rsidRPr="009F0210" w:rsidRDefault="00C710CE" w:rsidP="00C710CE">
      <w:pPr>
        <w:spacing w:line="360" w:lineRule="auto"/>
        <w:jc w:val="center"/>
        <w:rPr>
          <w:rFonts w:cs="Tahoma"/>
          <w:b/>
          <w:sz w:val="32"/>
          <w:szCs w:val="32"/>
          <w:lang w:val="es-MX"/>
        </w:rPr>
      </w:pPr>
    </w:p>
    <w:p w14:paraId="7A133D81" w14:textId="6C62867D" w:rsidR="00C710CE" w:rsidRPr="009F0210" w:rsidRDefault="006A4C0E" w:rsidP="00C710CE">
      <w:pPr>
        <w:spacing w:line="360" w:lineRule="auto"/>
        <w:jc w:val="center"/>
        <w:rPr>
          <w:rFonts w:ascii="Monotype Corsiva" w:hAnsi="Monotype Corsiva"/>
          <w:b/>
          <w:sz w:val="44"/>
          <w:szCs w:val="44"/>
          <w:lang w:val="es-MX"/>
        </w:rPr>
      </w:pPr>
      <w:r>
        <w:rPr>
          <w:rFonts w:ascii="Monotype Corsiva" w:hAnsi="Monotype Corsiva"/>
          <w:b/>
          <w:sz w:val="44"/>
          <w:szCs w:val="44"/>
          <w:lang w:val="es-MX"/>
        </w:rPr>
        <w:t>LUIS FERNANDO PEREZ MEDELLIN</w:t>
      </w:r>
    </w:p>
    <w:p w14:paraId="4231FCDA" w14:textId="77777777" w:rsidR="00C710CE" w:rsidRPr="009F0210" w:rsidRDefault="00C710CE" w:rsidP="005E0BAE">
      <w:pPr>
        <w:rPr>
          <w:rFonts w:ascii="Monotype Corsiva" w:hAnsi="Monotype Corsiva"/>
          <w:b/>
          <w:sz w:val="40"/>
          <w:szCs w:val="40"/>
          <w:lang w:val="es-MX"/>
        </w:rPr>
      </w:pPr>
    </w:p>
    <w:p w14:paraId="12BE12FC" w14:textId="77777777" w:rsidR="00C710CE" w:rsidRPr="009F0210" w:rsidRDefault="00C710CE" w:rsidP="00CD16C7">
      <w:pPr>
        <w:jc w:val="center"/>
        <w:rPr>
          <w:rFonts w:ascii="Monotype Corsiva" w:hAnsi="Monotype Corsiva"/>
          <w:b/>
          <w:sz w:val="32"/>
          <w:szCs w:val="32"/>
          <w:lang w:val="es-MX"/>
        </w:rPr>
      </w:pPr>
    </w:p>
    <w:p w14:paraId="5AA50E63" w14:textId="217E1520" w:rsidR="000C30AD" w:rsidRPr="009F0210" w:rsidRDefault="00C710CE" w:rsidP="006A4C0E">
      <w:pPr>
        <w:rPr>
          <w:rFonts w:cs="Tahoma"/>
          <w:b/>
          <w:sz w:val="28"/>
          <w:szCs w:val="28"/>
          <w:lang w:val="es-MX"/>
        </w:rPr>
        <w:sectPr w:rsidR="000C30AD" w:rsidRPr="009F0210" w:rsidSect="00AA6395">
          <w:headerReference w:type="default" r:id="rId12"/>
          <w:pgSz w:w="12240" w:h="15840" w:code="1"/>
          <w:pgMar w:top="1079" w:right="1418" w:bottom="899" w:left="2268" w:header="567" w:footer="567" w:gutter="0"/>
          <w:cols w:space="708"/>
          <w:docGrid w:linePitch="299"/>
        </w:sectPr>
      </w:pPr>
      <w:r w:rsidRPr="009F0210">
        <w:rPr>
          <w:rFonts w:cs="Tahoma"/>
          <w:b/>
          <w:sz w:val="28"/>
          <w:szCs w:val="28"/>
          <w:lang w:val="es-MX"/>
        </w:rPr>
        <w:t xml:space="preserve">CD. REYNOSA, TAMAULIPAS               </w:t>
      </w:r>
      <w:r w:rsidR="00B76A4D" w:rsidRPr="009F0210">
        <w:rPr>
          <w:rFonts w:cs="Tahoma"/>
          <w:b/>
          <w:sz w:val="28"/>
          <w:szCs w:val="28"/>
          <w:lang w:val="es-MX"/>
        </w:rPr>
        <w:t xml:space="preserve"> </w:t>
      </w:r>
      <w:r w:rsidR="00CA24E6" w:rsidRPr="009F0210">
        <w:rPr>
          <w:rFonts w:cs="Tahoma"/>
          <w:b/>
          <w:sz w:val="28"/>
          <w:szCs w:val="28"/>
          <w:lang w:val="es-MX"/>
        </w:rPr>
        <w:t xml:space="preserve">    </w:t>
      </w:r>
      <w:r w:rsidR="00CC76EA" w:rsidRPr="009F0210">
        <w:rPr>
          <w:rFonts w:cs="Tahoma"/>
          <w:b/>
          <w:sz w:val="28"/>
          <w:szCs w:val="28"/>
          <w:lang w:val="es-MX"/>
        </w:rPr>
        <w:t xml:space="preserve">     </w:t>
      </w:r>
      <w:r w:rsidR="006C050D" w:rsidRPr="009F0210">
        <w:rPr>
          <w:rFonts w:cs="Tahoma"/>
          <w:b/>
          <w:sz w:val="28"/>
          <w:szCs w:val="28"/>
          <w:lang w:val="es-MX"/>
        </w:rPr>
        <w:t xml:space="preserve"> SEPTIEMBRE</w:t>
      </w:r>
      <w:r w:rsidR="00FA234A" w:rsidRPr="009F0210">
        <w:rPr>
          <w:rFonts w:cs="Tahoma"/>
          <w:b/>
          <w:sz w:val="28"/>
          <w:szCs w:val="28"/>
          <w:lang w:val="es-MX"/>
        </w:rPr>
        <w:t xml:space="preserve"> 2024</w:t>
      </w:r>
      <w:r w:rsidR="00753B0C" w:rsidRPr="009F0210">
        <w:rPr>
          <w:rFonts w:cs="Tahoma"/>
          <w:b/>
          <w:sz w:val="28"/>
          <w:szCs w:val="28"/>
          <w:lang w:val="es-MX"/>
        </w:rPr>
        <w:t>.</w:t>
      </w:r>
    </w:p>
    <w:p w14:paraId="3A24B6DD" w14:textId="686EA25F" w:rsidR="006A4C0E" w:rsidRDefault="006A4C0E" w:rsidP="006A4C0E">
      <w:pPr>
        <w:tabs>
          <w:tab w:val="left" w:pos="1245"/>
        </w:tabs>
        <w:rPr>
          <w:b/>
          <w:bCs/>
          <w:sz w:val="36"/>
          <w:lang w:val="es-MX"/>
        </w:rPr>
      </w:pPr>
    </w:p>
    <w:p w14:paraId="1A6D2B50" w14:textId="71FC0322" w:rsidR="006A4C0E" w:rsidRPr="006A4C0E" w:rsidRDefault="006A4C0E" w:rsidP="006A4C0E">
      <w:pPr>
        <w:tabs>
          <w:tab w:val="left" w:pos="1245"/>
        </w:tabs>
        <w:rPr>
          <w:sz w:val="36"/>
          <w:lang w:val="es-MX"/>
        </w:rPr>
        <w:sectPr w:rsidR="006A4C0E" w:rsidRPr="006A4C0E" w:rsidSect="008608D5">
          <w:headerReference w:type="default" r:id="rId13"/>
          <w:footerReference w:type="default" r:id="rId14"/>
          <w:pgSz w:w="12240" w:h="15840" w:code="1"/>
          <w:pgMar w:top="1079" w:right="1418" w:bottom="899" w:left="2268" w:header="567" w:footer="567" w:gutter="0"/>
          <w:pgNumType w:fmt="lowerRoman" w:start="1"/>
          <w:cols w:space="708"/>
          <w:docGrid w:linePitch="299"/>
        </w:sectPr>
      </w:pPr>
      <w:r>
        <w:rPr>
          <w:sz w:val="36"/>
          <w:lang w:val="es-MX"/>
        </w:rPr>
        <w:tab/>
      </w:r>
    </w:p>
    <w:p w14:paraId="5D3F722A" w14:textId="77777777" w:rsidR="00543572" w:rsidRPr="009F0210" w:rsidRDefault="00543572" w:rsidP="00C65368">
      <w:pPr>
        <w:rPr>
          <w:lang w:val="es-MX"/>
        </w:rPr>
      </w:pPr>
    </w:p>
    <w:p w14:paraId="4464BDCA" w14:textId="77777777" w:rsidR="00673F9B" w:rsidRPr="009F0210" w:rsidRDefault="00673F9B" w:rsidP="00C65368">
      <w:pPr>
        <w:rPr>
          <w:lang w:val="es-MX"/>
        </w:rPr>
      </w:pPr>
    </w:p>
    <w:p w14:paraId="59B487F8" w14:textId="77777777" w:rsidR="00A16CC7" w:rsidRPr="009F0210" w:rsidRDefault="00A16CC7" w:rsidP="00C65368">
      <w:pPr>
        <w:rPr>
          <w:lang w:val="es-MX"/>
        </w:rPr>
      </w:pPr>
    </w:p>
    <w:p w14:paraId="48E7A886" w14:textId="77777777" w:rsidR="0013066E" w:rsidRPr="009F0210" w:rsidRDefault="0013066E" w:rsidP="00C65368">
      <w:pPr>
        <w:rPr>
          <w:lang w:val="es-MX"/>
        </w:rPr>
      </w:pPr>
    </w:p>
    <w:p w14:paraId="768F9B66" w14:textId="77777777" w:rsidR="0013066E" w:rsidRDefault="0013066E" w:rsidP="00C65368"/>
    <w:p w14:paraId="30B8BD0B" w14:textId="77777777" w:rsidR="00C65368" w:rsidRPr="009F0210" w:rsidRDefault="00C65368" w:rsidP="00C65368"/>
    <w:p w14:paraId="622D520F" w14:textId="7A38F804" w:rsidR="007B0F16" w:rsidRPr="009F0210" w:rsidRDefault="00B27DFE" w:rsidP="00A16CC7">
      <w:pPr>
        <w:pStyle w:val="Style2"/>
      </w:pPr>
      <w:bookmarkStart w:id="0" w:name="_Toc173841649"/>
      <w:r w:rsidRPr="009F0210">
        <w:t>Capítulo 1</w:t>
      </w:r>
      <w:r w:rsidR="008A5123" w:rsidRPr="009F0210">
        <w:t>. Marco Contextual</w:t>
      </w:r>
      <w:bookmarkEnd w:id="0"/>
    </w:p>
    <w:p w14:paraId="25BA4E46" w14:textId="77777777" w:rsidR="00B27DFE" w:rsidRPr="009F0210" w:rsidRDefault="00B27DFE" w:rsidP="00CE609B">
      <w:pPr>
        <w:spacing w:line="360" w:lineRule="auto"/>
        <w:rPr>
          <w:lang w:val="es-MX"/>
        </w:rPr>
      </w:pPr>
    </w:p>
    <w:p w14:paraId="0CE81AFA" w14:textId="3EBF3E9A" w:rsidR="00896AC7" w:rsidRDefault="00896AC7" w:rsidP="001604D5">
      <w:pPr>
        <w:pStyle w:val="Heading2"/>
        <w:numPr>
          <w:ilvl w:val="1"/>
          <w:numId w:val="25"/>
        </w:numPr>
        <w:rPr>
          <w:lang w:val="es-MX"/>
        </w:rPr>
      </w:pPr>
      <w:bookmarkStart w:id="1" w:name="_Toc173841650"/>
      <w:r w:rsidRPr="009F0210">
        <w:rPr>
          <w:lang w:val="es-MX"/>
        </w:rPr>
        <w:t>Antecedentes</w:t>
      </w:r>
      <w:r w:rsidR="008978A7" w:rsidRPr="009F0210">
        <w:rPr>
          <w:lang w:val="es-MX"/>
        </w:rPr>
        <w:t xml:space="preserve"> Del Problema</w:t>
      </w:r>
      <w:bookmarkEnd w:id="1"/>
    </w:p>
    <w:p w14:paraId="4747457A" w14:textId="77777777" w:rsidR="00E52FBF" w:rsidRPr="00E52FBF" w:rsidRDefault="00E52FBF" w:rsidP="00E52FBF">
      <w:pPr>
        <w:rPr>
          <w:lang w:val="es-MX"/>
        </w:rPr>
      </w:pPr>
    </w:p>
    <w:p w14:paraId="30BB04FA" w14:textId="77777777" w:rsidR="0015095C" w:rsidRPr="009F0210" w:rsidRDefault="0015095C" w:rsidP="0015095C">
      <w:pPr>
        <w:rPr>
          <w:lang w:val="es-MX"/>
        </w:rPr>
      </w:pPr>
    </w:p>
    <w:p w14:paraId="443DCFF5" w14:textId="77777777" w:rsidR="00863C36" w:rsidRDefault="0053717B" w:rsidP="0053717B">
      <w:pPr>
        <w:spacing w:line="360" w:lineRule="auto"/>
        <w:rPr>
          <w:lang w:val="es-MX"/>
        </w:rPr>
      </w:pPr>
      <w:r w:rsidRPr="0053717B">
        <w:rPr>
          <w:lang w:val="es-MX"/>
        </w:rPr>
        <w:t xml:space="preserve">La gestión de reportes de </w:t>
      </w:r>
      <w:r w:rsidR="007F1908">
        <w:rPr>
          <w:lang w:val="es-MX"/>
        </w:rPr>
        <w:t>ambiente laboral</w:t>
      </w:r>
      <w:r w:rsidRPr="0053717B">
        <w:rPr>
          <w:lang w:val="es-MX"/>
        </w:rPr>
        <w:t xml:space="preserve"> es un proceso clave en las empresas, ya que permite identificar y corregir </w:t>
      </w:r>
      <w:r w:rsidR="007F1908">
        <w:rPr>
          <w:lang w:val="es-MX"/>
        </w:rPr>
        <w:t>las áreas de oportunidad de los supervisores</w:t>
      </w:r>
      <w:r w:rsidRPr="0053717B">
        <w:rPr>
          <w:lang w:val="es-MX"/>
        </w:rPr>
        <w:t xml:space="preserve"> </w:t>
      </w:r>
      <w:r w:rsidR="007F1908">
        <w:rPr>
          <w:lang w:val="es-MX"/>
        </w:rPr>
        <w:t>en línea de producción</w:t>
      </w:r>
      <w:r w:rsidRPr="0053717B">
        <w:rPr>
          <w:lang w:val="es-MX"/>
        </w:rPr>
        <w:t xml:space="preserve"> </w:t>
      </w:r>
      <w:r w:rsidR="007F1908">
        <w:rPr>
          <w:lang w:val="es-MX"/>
        </w:rPr>
        <w:t>y así obtener un mejor ambiente laboral</w:t>
      </w:r>
      <w:r w:rsidRPr="0053717B">
        <w:rPr>
          <w:lang w:val="es-MX"/>
        </w:rPr>
        <w:t xml:space="preserve">. Según la norma </w:t>
      </w:r>
      <w:r w:rsidR="007F1908">
        <w:rPr>
          <w:lang w:val="es-MX"/>
        </w:rPr>
        <w:t>035</w:t>
      </w:r>
      <w:r w:rsidRPr="0053717B">
        <w:rPr>
          <w:lang w:val="es-MX"/>
        </w:rPr>
        <w:t xml:space="preserve">, </w:t>
      </w:r>
      <w:r w:rsidR="007F1908">
        <w:rPr>
          <w:lang w:val="es-MX"/>
        </w:rPr>
        <w:t>c</w:t>
      </w:r>
      <w:r w:rsidR="007F1908" w:rsidRPr="007F1908">
        <w:rPr>
          <w:lang w:val="es-MX"/>
        </w:rPr>
        <w:t xml:space="preserve">onstruir un entorno organizacional favorable y </w:t>
      </w:r>
      <w:r w:rsidR="007F1908">
        <w:rPr>
          <w:lang w:val="es-MX"/>
        </w:rPr>
        <w:t>evita</w:t>
      </w:r>
      <w:r w:rsidR="007F1908" w:rsidRPr="007F1908">
        <w:rPr>
          <w:lang w:val="es-MX"/>
        </w:rPr>
        <w:t xml:space="preserve"> acontecimientos traumáticos severos, el liderazgo negativo y actos de violencia laboral</w:t>
      </w:r>
      <w:r w:rsidRPr="0053717B">
        <w:rPr>
          <w:lang w:val="es-MX"/>
        </w:rPr>
        <w:t xml:space="preserve">. Sin embargo, la falta de </w:t>
      </w:r>
      <w:r w:rsidR="007F1908">
        <w:rPr>
          <w:lang w:val="es-MX"/>
        </w:rPr>
        <w:t xml:space="preserve">seguimiento o enfoque en este tema </w:t>
      </w:r>
      <w:r w:rsidRPr="0053717B">
        <w:rPr>
          <w:lang w:val="es-MX"/>
        </w:rPr>
        <w:t xml:space="preserve">resalta dificultades en </w:t>
      </w:r>
      <w:r w:rsidR="007F1908">
        <w:rPr>
          <w:lang w:val="es-MX"/>
        </w:rPr>
        <w:t>como los operadores realizan sus actividades.</w:t>
      </w:r>
    </w:p>
    <w:p w14:paraId="7DACD55D" w14:textId="77777777" w:rsidR="00863C36" w:rsidRDefault="00863C36" w:rsidP="0053717B">
      <w:pPr>
        <w:spacing w:line="360" w:lineRule="auto"/>
        <w:rPr>
          <w:lang w:val="es-MX"/>
        </w:rPr>
      </w:pPr>
    </w:p>
    <w:p w14:paraId="49A17F1C" w14:textId="125FBB9B" w:rsidR="0053717B" w:rsidRPr="0053717B" w:rsidRDefault="007F1908" w:rsidP="0053717B">
      <w:pPr>
        <w:spacing w:line="360" w:lineRule="auto"/>
        <w:rPr>
          <w:lang w:val="es-MX"/>
        </w:rPr>
      </w:pPr>
      <w:r>
        <w:rPr>
          <w:lang w:val="es-MX"/>
        </w:rPr>
        <w:t xml:space="preserve"> Para llevar a cabo esta gestión de reportes y seguimiento se hace</w:t>
      </w:r>
      <w:r w:rsidR="0053717B" w:rsidRPr="0053717B">
        <w:rPr>
          <w:lang w:val="es-MX"/>
        </w:rPr>
        <w:t xml:space="preserve"> uso de Excel y correos electrónicos</w:t>
      </w:r>
      <w:r>
        <w:rPr>
          <w:lang w:val="es-MX"/>
        </w:rPr>
        <w:t xml:space="preserve"> para mostrar evidencias de las actividades que los supervisores realizan para mejorar el ambiente laboral</w:t>
      </w:r>
      <w:r w:rsidR="0053717B" w:rsidRPr="0053717B">
        <w:rPr>
          <w:lang w:val="es-MX"/>
        </w:rPr>
        <w:t>, que pueden llevar a la pérdida de información o a demoras en l</w:t>
      </w:r>
      <w:r>
        <w:rPr>
          <w:lang w:val="es-MX"/>
        </w:rPr>
        <w:t>as revisiones</w:t>
      </w:r>
      <w:r w:rsidR="0053717B" w:rsidRPr="0053717B">
        <w:rPr>
          <w:lang w:val="es-MX"/>
        </w:rPr>
        <w:t>.</w:t>
      </w:r>
    </w:p>
    <w:p w14:paraId="539634EE" w14:textId="77777777" w:rsidR="0053717B" w:rsidRPr="0053717B" w:rsidRDefault="0053717B" w:rsidP="0053717B">
      <w:pPr>
        <w:spacing w:line="360" w:lineRule="auto"/>
        <w:rPr>
          <w:lang w:val="es-MX"/>
        </w:rPr>
      </w:pPr>
    </w:p>
    <w:p w14:paraId="234A5897" w14:textId="77777777" w:rsidR="00863C36" w:rsidRDefault="0053717B" w:rsidP="0053717B">
      <w:pPr>
        <w:spacing w:line="360" w:lineRule="auto"/>
        <w:rPr>
          <w:lang w:val="es-MX"/>
        </w:rPr>
      </w:pPr>
      <w:r w:rsidRPr="0053717B">
        <w:rPr>
          <w:lang w:val="es-MX"/>
        </w:rPr>
        <w:t xml:space="preserve">Los métodos tradicionales resultan ineficientes porque no están diseñados para manejar grandes volúmenes de información de manera organizada y centralizada. Las notificaciones se pierden, los reportes tardan más en ser </w:t>
      </w:r>
      <w:r w:rsidR="007F1908">
        <w:rPr>
          <w:lang w:val="es-MX"/>
        </w:rPr>
        <w:t>enviados</w:t>
      </w:r>
      <w:r w:rsidRPr="0053717B">
        <w:rPr>
          <w:lang w:val="es-MX"/>
        </w:rPr>
        <w:t xml:space="preserve"> y la comunicación entre departamentos se vuelve menos fluida. Esto provoca </w:t>
      </w:r>
      <w:r w:rsidR="007F1908">
        <w:rPr>
          <w:lang w:val="es-MX"/>
        </w:rPr>
        <w:t>que el trabajador a cargo de esta actividad pierda</w:t>
      </w:r>
      <w:r w:rsidR="00CB73EA">
        <w:rPr>
          <w:lang w:val="es-MX"/>
        </w:rPr>
        <w:t xml:space="preserve"> tiempo</w:t>
      </w:r>
      <w:r w:rsidRPr="0053717B">
        <w:rPr>
          <w:lang w:val="es-MX"/>
        </w:rPr>
        <w:t xml:space="preserve"> y aumenta la carga de trabajo dificultando sus actividades diarias.</w:t>
      </w:r>
      <w:r w:rsidR="00CB73EA">
        <w:rPr>
          <w:lang w:val="es-MX"/>
        </w:rPr>
        <w:t xml:space="preserve"> </w:t>
      </w:r>
    </w:p>
    <w:p w14:paraId="7AFC8E27" w14:textId="77777777" w:rsidR="00863C36" w:rsidRDefault="00863C36" w:rsidP="0053717B">
      <w:pPr>
        <w:spacing w:line="360" w:lineRule="auto"/>
        <w:rPr>
          <w:lang w:val="es-MX"/>
        </w:rPr>
      </w:pPr>
    </w:p>
    <w:p w14:paraId="34DC3EAE" w14:textId="76356F52" w:rsidR="0053717B" w:rsidRPr="0053717B" w:rsidRDefault="0053717B" w:rsidP="0053717B">
      <w:pPr>
        <w:spacing w:line="360" w:lineRule="auto"/>
        <w:rPr>
          <w:lang w:val="es-MX"/>
        </w:rPr>
      </w:pPr>
      <w:r w:rsidRPr="0053717B">
        <w:rPr>
          <w:lang w:val="es-MX"/>
        </w:rPr>
        <w:t xml:space="preserve">Ante esta situación, muchas empresas optan por soluciones digitales que automatizan estos procesos. Estas herramientas permiten que los tiempos de cada etapa del reporte sean más visibles, aumentando la eficiencia y reduciendo </w:t>
      </w:r>
      <w:r w:rsidRPr="0053717B">
        <w:rPr>
          <w:lang w:val="es-MX"/>
        </w:rPr>
        <w:lastRenderedPageBreak/>
        <w:t xml:space="preserve">el margen de error. La implementación de sistemas automatizados no solo mejora la gestión </w:t>
      </w:r>
      <w:r w:rsidR="00CB73EA">
        <w:rPr>
          <w:lang w:val="es-MX"/>
        </w:rPr>
        <w:t>los reportes</w:t>
      </w:r>
      <w:r w:rsidRPr="0053717B">
        <w:rPr>
          <w:lang w:val="es-MX"/>
        </w:rPr>
        <w:t xml:space="preserve">, sino que también contribuye a una mejor experiencia del </w:t>
      </w:r>
      <w:r w:rsidR="00CB73EA">
        <w:rPr>
          <w:lang w:val="es-MX"/>
        </w:rPr>
        <w:t>trabajador</w:t>
      </w:r>
      <w:r w:rsidRPr="0053717B">
        <w:rPr>
          <w:lang w:val="es-MX"/>
        </w:rPr>
        <w:t xml:space="preserve"> y a un entorno laboral más eficiente.</w:t>
      </w:r>
    </w:p>
    <w:p w14:paraId="4A3305DF" w14:textId="77777777" w:rsidR="0053717B" w:rsidRDefault="0053717B" w:rsidP="001604D5">
      <w:pPr>
        <w:pStyle w:val="Heading2"/>
        <w:rPr>
          <w:lang w:val="es-MX"/>
        </w:rPr>
      </w:pPr>
      <w:bookmarkStart w:id="2" w:name="_Toc173841651"/>
    </w:p>
    <w:p w14:paraId="04951C69" w14:textId="438B1860" w:rsidR="00896AC7" w:rsidRPr="009F0210" w:rsidRDefault="00881A7A" w:rsidP="001604D5">
      <w:pPr>
        <w:pStyle w:val="Heading2"/>
        <w:rPr>
          <w:lang w:val="es-MX"/>
        </w:rPr>
      </w:pPr>
      <w:r w:rsidRPr="009F0210">
        <w:rPr>
          <w:lang w:val="es-MX"/>
        </w:rPr>
        <w:t>1.2</w:t>
      </w:r>
      <w:r w:rsidR="00C949EE" w:rsidRPr="009F0210">
        <w:rPr>
          <w:lang w:val="es-MX"/>
        </w:rPr>
        <w:t>.</w:t>
      </w:r>
      <w:r w:rsidRPr="009F0210">
        <w:rPr>
          <w:lang w:val="es-MX"/>
        </w:rPr>
        <w:t xml:space="preserve"> </w:t>
      </w:r>
      <w:r w:rsidR="00380670" w:rsidRPr="009F0210">
        <w:rPr>
          <w:lang w:val="es-MX"/>
        </w:rPr>
        <w:t xml:space="preserve">Definición Del </w:t>
      </w:r>
      <w:r w:rsidR="00896AC7" w:rsidRPr="009F0210">
        <w:rPr>
          <w:lang w:val="es-MX"/>
        </w:rPr>
        <w:t>Problema</w:t>
      </w:r>
      <w:bookmarkEnd w:id="2"/>
    </w:p>
    <w:p w14:paraId="3FB902FB" w14:textId="77777777" w:rsidR="0053717B" w:rsidRPr="0053717B" w:rsidRDefault="0053717B" w:rsidP="0053717B">
      <w:pPr>
        <w:spacing w:line="360" w:lineRule="auto"/>
        <w:jc w:val="left"/>
        <w:rPr>
          <w:lang w:val="es-MX"/>
        </w:rPr>
      </w:pPr>
    </w:p>
    <w:p w14:paraId="02CD7BE4" w14:textId="31278AB8" w:rsidR="00E260DF" w:rsidRPr="00E260DF" w:rsidRDefault="00CB583B" w:rsidP="00E260DF">
      <w:pPr>
        <w:spacing w:line="360" w:lineRule="auto"/>
        <w:rPr>
          <w:lang w:val="es-MX"/>
        </w:rPr>
      </w:pPr>
      <w:r w:rsidRPr="00E260DF">
        <w:rPr>
          <w:lang w:val="es-MX"/>
        </w:rPr>
        <w:t>Los reportes relacionados con el ambiente laboral son demasiado</w:t>
      </w:r>
      <w:r w:rsidR="00E260DF" w:rsidRPr="00E260DF">
        <w:rPr>
          <w:lang w:val="es-MX"/>
        </w:rPr>
        <w:t xml:space="preserve"> </w:t>
      </w:r>
      <w:r w:rsidRPr="00E260DF">
        <w:rPr>
          <w:lang w:val="es-MX"/>
        </w:rPr>
        <w:t>importantes</w:t>
      </w:r>
      <w:r w:rsidR="00E260DF" w:rsidRPr="00E260DF">
        <w:rPr>
          <w:lang w:val="es-MX"/>
        </w:rPr>
        <w:t xml:space="preserve"> en cualquier empresa, ya que permite identificar áreas de mejora en las prácticas de los supervisores de producción o de cualquier departamento, con el fin de fomentar un entorno organizacional saludable y cumplir con normativas como la norma 035.</w:t>
      </w:r>
      <w:r>
        <w:rPr>
          <w:lang w:val="es-MX"/>
        </w:rPr>
        <w:t xml:space="preserve"> </w:t>
      </w:r>
      <w:r w:rsidR="00E260DF" w:rsidRPr="00E260DF">
        <w:rPr>
          <w:lang w:val="es-MX"/>
        </w:rPr>
        <w:t>El uso de herramientas como Excel y correos electrónicos para el seguimiento de estos reportes presenta una serie de desafíos que comprometen la eficiencia y la eficacia de estos procesos.</w:t>
      </w:r>
    </w:p>
    <w:p w14:paraId="20168537" w14:textId="77777777" w:rsidR="00E260DF" w:rsidRPr="00E260DF" w:rsidRDefault="00E260DF" w:rsidP="00E260DF">
      <w:pPr>
        <w:spacing w:line="360" w:lineRule="auto"/>
        <w:rPr>
          <w:lang w:val="es-MX"/>
        </w:rPr>
      </w:pPr>
    </w:p>
    <w:p w14:paraId="1B0148FB" w14:textId="77777777" w:rsidR="00E260DF" w:rsidRPr="00E260DF" w:rsidRDefault="00E260DF" w:rsidP="00E260DF">
      <w:pPr>
        <w:spacing w:line="360" w:lineRule="auto"/>
        <w:rPr>
          <w:lang w:val="es-MX"/>
        </w:rPr>
      </w:pPr>
      <w:r w:rsidRPr="00E260DF">
        <w:rPr>
          <w:lang w:val="es-MX"/>
        </w:rPr>
        <w:t>Dependiendo de Excel para registrar actividades y de correos electrónicos para comunicar avances y aprobaciones, se generan varios inconvenientes. La gestión de grandes volúmenes de datos se vuelve desorganizada, lo que provoca retrasos en la revisión y aprobación de los reportes. Las notificaciones pueden perderse entre tantos correos que el supervisor o la persona encargada del seguimiento de los reportes puedan tener en el transcurso del día, y las evidencias de los reportes se confunden o no se actualizan.</w:t>
      </w:r>
    </w:p>
    <w:p w14:paraId="1B597FEE" w14:textId="77777777" w:rsidR="00E260DF" w:rsidRPr="00E260DF" w:rsidRDefault="00E260DF" w:rsidP="00E260DF">
      <w:pPr>
        <w:spacing w:line="360" w:lineRule="auto"/>
        <w:rPr>
          <w:lang w:val="es-MX"/>
        </w:rPr>
      </w:pPr>
    </w:p>
    <w:p w14:paraId="538D9085" w14:textId="5CA36464" w:rsidR="00E260DF" w:rsidRPr="00E260DF" w:rsidRDefault="00E260DF" w:rsidP="00E260DF">
      <w:pPr>
        <w:spacing w:line="360" w:lineRule="auto"/>
        <w:rPr>
          <w:lang w:val="es-MX"/>
        </w:rPr>
      </w:pPr>
      <w:r w:rsidRPr="00E260DF">
        <w:rPr>
          <w:lang w:val="es-MX"/>
        </w:rPr>
        <w:t xml:space="preserve"> No solo esto impacta en que tan rápido los supervisores de distintos departamentos involucrados reaccionan con una respuesta, sino que también dificulta la detección rápida de problemas en el ambiente laboral y </w:t>
      </w:r>
      <w:r w:rsidRPr="00E260DF">
        <w:rPr>
          <w:lang w:val="es-MX"/>
        </w:rPr>
        <w:t>sobre todo</w:t>
      </w:r>
      <w:r w:rsidRPr="00E260DF">
        <w:rPr>
          <w:lang w:val="es-MX"/>
        </w:rPr>
        <w:t xml:space="preserve"> la falta de cumplimiento de estas mismas evidencias.</w:t>
      </w:r>
    </w:p>
    <w:p w14:paraId="78EE2DF5" w14:textId="77777777" w:rsidR="00E260DF" w:rsidRPr="00E260DF" w:rsidRDefault="00E260DF" w:rsidP="00E260DF">
      <w:pPr>
        <w:spacing w:line="360" w:lineRule="auto"/>
        <w:rPr>
          <w:lang w:val="es-MX"/>
        </w:rPr>
      </w:pPr>
    </w:p>
    <w:p w14:paraId="64660291" w14:textId="6D35593E" w:rsidR="00E260DF" w:rsidRPr="00E260DF" w:rsidRDefault="00E260DF" w:rsidP="00E260DF">
      <w:pPr>
        <w:spacing w:line="360" w:lineRule="auto"/>
        <w:rPr>
          <w:lang w:val="es-MX"/>
        </w:rPr>
      </w:pPr>
      <w:r w:rsidRPr="00E260DF">
        <w:rPr>
          <w:lang w:val="es-MX"/>
        </w:rPr>
        <w:t xml:space="preserve">A pesar de los esfuerzos por hacer el proceso </w:t>
      </w:r>
      <w:r w:rsidRPr="00E260DF">
        <w:rPr>
          <w:lang w:val="es-MX"/>
        </w:rPr>
        <w:t>más</w:t>
      </w:r>
      <w:r w:rsidRPr="00E260DF">
        <w:rPr>
          <w:lang w:val="es-MX"/>
        </w:rPr>
        <w:t xml:space="preserve"> </w:t>
      </w:r>
      <w:r w:rsidRPr="00E260DF">
        <w:rPr>
          <w:lang w:val="es-MX"/>
        </w:rPr>
        <w:t>fácil</w:t>
      </w:r>
      <w:r w:rsidRPr="00E260DF">
        <w:rPr>
          <w:lang w:val="es-MX"/>
        </w:rPr>
        <w:t xml:space="preserve"> mediante Excel, estas soluciones siguen siendo insuficientes. No brindan un sistema que permita un control </w:t>
      </w:r>
      <w:r w:rsidRPr="00E260DF">
        <w:rPr>
          <w:lang w:val="es-MX"/>
        </w:rPr>
        <w:t>óptimo</w:t>
      </w:r>
      <w:r w:rsidRPr="00E260DF">
        <w:rPr>
          <w:lang w:val="es-MX"/>
        </w:rPr>
        <w:t xml:space="preserve"> de seguimiento, lo que desemboca en la pérdida de información y retrasa los cumplimientos de los reportes y la entrega de evidencias sobre que se </w:t>
      </w:r>
      <w:r w:rsidRPr="00E260DF">
        <w:rPr>
          <w:lang w:val="es-MX"/>
        </w:rPr>
        <w:t>está</w:t>
      </w:r>
      <w:r w:rsidRPr="00E260DF">
        <w:rPr>
          <w:lang w:val="es-MX"/>
        </w:rPr>
        <w:t xml:space="preserve"> dando un seguimiento para mejorar el ambiente laboral. La falta de un </w:t>
      </w:r>
      <w:r w:rsidRPr="00E260DF">
        <w:rPr>
          <w:lang w:val="es-MX"/>
        </w:rPr>
        <w:lastRenderedPageBreak/>
        <w:t>sistema que permita subir evidencias y dar seguimientos implica que los supervisores y la persona encargada de revisar el cumplimiento de los reportes deben invertir más tiempo en corregir errores y hacer seguimiento, lo que a su vez aumenta la carga de trabajo y reduce la eficiencia operativa.</w:t>
      </w:r>
    </w:p>
    <w:p w14:paraId="387D6A8A" w14:textId="77777777" w:rsidR="00E260DF" w:rsidRPr="00E260DF" w:rsidRDefault="00E260DF" w:rsidP="00E260DF">
      <w:pPr>
        <w:spacing w:line="360" w:lineRule="auto"/>
        <w:rPr>
          <w:lang w:val="es-MX"/>
        </w:rPr>
      </w:pPr>
    </w:p>
    <w:p w14:paraId="52E47C36" w14:textId="3CF19BE1" w:rsidR="002D47FD" w:rsidRDefault="00E260DF" w:rsidP="00E260DF">
      <w:pPr>
        <w:spacing w:line="360" w:lineRule="auto"/>
        <w:rPr>
          <w:lang w:val="es-MX"/>
        </w:rPr>
      </w:pPr>
      <w:r w:rsidRPr="00E260DF">
        <w:rPr>
          <w:lang w:val="es-MX"/>
        </w:rPr>
        <w:t xml:space="preserve">En resumen, el problema que </w:t>
      </w:r>
      <w:r w:rsidRPr="00E260DF">
        <w:rPr>
          <w:lang w:val="es-MX"/>
        </w:rPr>
        <w:t>más</w:t>
      </w:r>
      <w:r w:rsidRPr="00E260DF">
        <w:rPr>
          <w:lang w:val="es-MX"/>
        </w:rPr>
        <w:t xml:space="preserve"> enfrenta este método, es que la falta de tener un entorno perfectamente organizado para llevar a cabo el cumplimiento de los reportes y seguimiento de los reportes por parte del trabajador que audita las evidencias y al supervisor, pierdan tiempo esencial en la entrega de las evidencias en caso del supervisor y que este no de notificación de que ya realizo el reporte y por parte del Auditor que maneja mucha información y pierde los reportes </w:t>
      </w:r>
      <w:r w:rsidRPr="00E260DF">
        <w:rPr>
          <w:lang w:val="es-MX"/>
        </w:rPr>
        <w:t>además</w:t>
      </w:r>
      <w:r w:rsidRPr="00E260DF">
        <w:rPr>
          <w:lang w:val="es-MX"/>
        </w:rPr>
        <w:t xml:space="preserve"> de tener que llevar a cabo su propio reporte de seguimiento de los supervisores para detectar que supervisores faltan de cumplir con sus reportes.</w:t>
      </w:r>
    </w:p>
    <w:p w14:paraId="0E401004" w14:textId="77777777" w:rsidR="00E260DF" w:rsidRPr="002D47FD" w:rsidRDefault="00E260DF" w:rsidP="00E260DF">
      <w:pPr>
        <w:spacing w:line="360" w:lineRule="auto"/>
        <w:jc w:val="left"/>
        <w:rPr>
          <w:lang w:val="es-MX"/>
        </w:rPr>
      </w:pPr>
    </w:p>
    <w:p w14:paraId="4E1E78A8" w14:textId="4291B885" w:rsidR="00896AC7" w:rsidRPr="009F0210" w:rsidRDefault="00881A7A" w:rsidP="001604D5">
      <w:pPr>
        <w:pStyle w:val="Heading2"/>
        <w:rPr>
          <w:lang w:val="es-MX"/>
        </w:rPr>
      </w:pPr>
      <w:r w:rsidRPr="009F0210">
        <w:rPr>
          <w:lang w:val="es-MX"/>
        </w:rPr>
        <w:t>1.3</w:t>
      </w:r>
      <w:r w:rsidR="00C949EE" w:rsidRPr="009F0210">
        <w:rPr>
          <w:lang w:val="es-MX"/>
        </w:rPr>
        <w:t>.</w:t>
      </w:r>
      <w:r w:rsidRPr="009F0210">
        <w:rPr>
          <w:lang w:val="es-MX"/>
        </w:rPr>
        <w:t xml:space="preserve"> </w:t>
      </w:r>
      <w:bookmarkStart w:id="3" w:name="_Toc173841652"/>
      <w:r w:rsidR="00896AC7" w:rsidRPr="009F0210">
        <w:rPr>
          <w:lang w:val="es-MX"/>
        </w:rPr>
        <w:t>Justificación</w:t>
      </w:r>
      <w:bookmarkEnd w:id="3"/>
    </w:p>
    <w:p w14:paraId="6B54992C" w14:textId="77777777" w:rsidR="002D47FD" w:rsidRDefault="002D47FD" w:rsidP="002D47FD">
      <w:pPr>
        <w:spacing w:line="360" w:lineRule="auto"/>
        <w:rPr>
          <w:lang w:val="es-MX"/>
        </w:rPr>
      </w:pPr>
    </w:p>
    <w:p w14:paraId="7AE1A7A8" w14:textId="465D07BC" w:rsidR="00863C36" w:rsidRPr="00863C36" w:rsidRDefault="00863C36" w:rsidP="00863C36">
      <w:pPr>
        <w:spacing w:line="360" w:lineRule="auto"/>
        <w:rPr>
          <w:lang w:val="es-MX"/>
        </w:rPr>
      </w:pPr>
      <w:bookmarkStart w:id="4" w:name="_Toc173841653"/>
      <w:r w:rsidRPr="00863C36">
        <w:rPr>
          <w:lang w:val="es-MX"/>
        </w:rPr>
        <w:t xml:space="preserve">Una aplicación web es la respuesta a la necesidad de gestionar los reportes de ambiente laboral en Panasonic </w:t>
      </w:r>
      <w:r w:rsidRPr="00863C36">
        <w:rPr>
          <w:lang w:val="es-MX"/>
        </w:rPr>
        <w:t>esto nos</w:t>
      </w:r>
      <w:r w:rsidRPr="00863C36">
        <w:rPr>
          <w:lang w:val="es-MX"/>
        </w:rPr>
        <w:t xml:space="preserve"> ayuda a optimizar procesos que actualmente se realizan mediante Excel y correos, los cuales son deficientes para manejar una cantidad grande de información y garantizar el cumplimiento los reportes o evidencias. En lugar de continuar con un sistema desorganizado y propenso a errores, esta aplicación permitirá gestionar los reportes y hacer seguimiento en tiempo real, lo que resolverá problemas críticos como la pérdida de información, retrasos en aprobaciones</w:t>
      </w:r>
      <w:r>
        <w:rPr>
          <w:lang w:val="es-MX"/>
        </w:rPr>
        <w:t>.</w:t>
      </w:r>
    </w:p>
    <w:p w14:paraId="3DE9D4DD" w14:textId="77777777" w:rsidR="00863C36" w:rsidRPr="00863C36" w:rsidRDefault="00863C36" w:rsidP="00863C36">
      <w:pPr>
        <w:spacing w:line="360" w:lineRule="auto"/>
        <w:rPr>
          <w:lang w:val="es-MX"/>
        </w:rPr>
      </w:pPr>
    </w:p>
    <w:p w14:paraId="4E97ED70" w14:textId="3374FB85" w:rsidR="00863C36" w:rsidRPr="00863C36" w:rsidRDefault="00863C36" w:rsidP="00863C36">
      <w:pPr>
        <w:spacing w:line="360" w:lineRule="auto"/>
        <w:rPr>
          <w:lang w:val="es-MX"/>
        </w:rPr>
      </w:pPr>
      <w:r w:rsidRPr="00863C36">
        <w:rPr>
          <w:lang w:val="es-MX"/>
        </w:rPr>
        <w:t xml:space="preserve">Desde el punto </w:t>
      </w:r>
      <w:r w:rsidRPr="00863C36">
        <w:rPr>
          <w:lang w:val="es-MX"/>
        </w:rPr>
        <w:t>académico</w:t>
      </w:r>
      <w:r w:rsidRPr="00863C36">
        <w:rPr>
          <w:lang w:val="es-MX"/>
        </w:rPr>
        <w:t>, este proyecto es muy impactante en mis conocimientos porque pone en práctica lo que se en el desarrollo de aplicaciones web y bases de datos. La implementación de la solución brinda la oportunidad de aplicar metodologías actuales y utilizar herramientas avanzadas en un entorno real. Se abordan áreas clave como la gestión de datos, la automatización de procesos y la mejora de la comunicación departamental</w:t>
      </w:r>
      <w:r>
        <w:rPr>
          <w:lang w:val="es-MX"/>
        </w:rPr>
        <w:t>.</w:t>
      </w:r>
    </w:p>
    <w:p w14:paraId="357CC2A5" w14:textId="77777777" w:rsidR="00863C36" w:rsidRPr="00863C36" w:rsidRDefault="00863C36" w:rsidP="00863C36">
      <w:pPr>
        <w:spacing w:line="360" w:lineRule="auto"/>
        <w:rPr>
          <w:lang w:val="es-MX"/>
        </w:rPr>
      </w:pPr>
    </w:p>
    <w:p w14:paraId="0E440F6F" w14:textId="0DF776AD" w:rsidR="00863C36" w:rsidRPr="00863C36" w:rsidRDefault="00863C36" w:rsidP="00863C36">
      <w:pPr>
        <w:spacing w:line="360" w:lineRule="auto"/>
        <w:rPr>
          <w:lang w:val="es-MX"/>
        </w:rPr>
      </w:pPr>
      <w:r w:rsidRPr="00863C36">
        <w:rPr>
          <w:lang w:val="es-MX"/>
        </w:rPr>
        <w:t xml:space="preserve">En el ámbito práctico, la automatización de la gestión de reportes no solo optimiza los tiempos de respuesta, sino que también mejora la eficiencia operativa. Al reducir la dependencia de </w:t>
      </w:r>
      <w:r w:rsidRPr="00863C36">
        <w:rPr>
          <w:lang w:val="es-MX"/>
        </w:rPr>
        <w:t>métodos como</w:t>
      </w:r>
      <w:r w:rsidRPr="00863C36">
        <w:rPr>
          <w:lang w:val="es-MX"/>
        </w:rPr>
        <w:t xml:space="preserve"> correos y Excel, se agiliza la comunicación entre los supervisores de distintos departamentos, lo que permite un flujo de información más fluido y un seguimiento más eficiente de las actividades que impactan el ambiente laboral. </w:t>
      </w:r>
    </w:p>
    <w:p w14:paraId="6410C07B" w14:textId="77777777" w:rsidR="00863C36" w:rsidRPr="00863C36" w:rsidRDefault="00863C36" w:rsidP="00863C36">
      <w:pPr>
        <w:spacing w:line="360" w:lineRule="auto"/>
        <w:rPr>
          <w:lang w:val="es-MX"/>
        </w:rPr>
      </w:pPr>
    </w:p>
    <w:p w14:paraId="71B5207F" w14:textId="5CF049E9" w:rsidR="00863C36" w:rsidRPr="00863C36" w:rsidRDefault="00863C36" w:rsidP="00863C36">
      <w:pPr>
        <w:spacing w:line="360" w:lineRule="auto"/>
        <w:rPr>
          <w:lang w:val="es-MX"/>
        </w:rPr>
      </w:pPr>
      <w:r w:rsidRPr="00863C36">
        <w:rPr>
          <w:lang w:val="es-MX"/>
        </w:rPr>
        <w:t>Los beneficios son para los empleados como para la empresa. Los trabajadores encargados de gestionar los reportes se liberan de la carga de tareas repetitivas y manuales y se optimiza el tiempo de trabajo para que pueda aprovecharse en otras actividades</w:t>
      </w:r>
      <w:r>
        <w:rPr>
          <w:lang w:val="es-MX"/>
        </w:rPr>
        <w:t>.</w:t>
      </w:r>
      <w:r w:rsidRPr="00863C36">
        <w:rPr>
          <w:lang w:val="es-MX"/>
        </w:rPr>
        <w:t xml:space="preserve"> Esto significa que obtenemos una </w:t>
      </w:r>
      <w:r w:rsidRPr="00863C36">
        <w:rPr>
          <w:lang w:val="es-MX"/>
        </w:rPr>
        <w:t>optimización</w:t>
      </w:r>
      <w:r w:rsidRPr="00863C36">
        <w:rPr>
          <w:lang w:val="es-MX"/>
        </w:rPr>
        <w:t xml:space="preserve"> de tiempo en las actividades de los usuarios de la plataforma y la empresa no </w:t>
      </w:r>
      <w:r w:rsidRPr="00863C36">
        <w:rPr>
          <w:lang w:val="es-MX"/>
        </w:rPr>
        <w:t>tendría</w:t>
      </w:r>
      <w:r w:rsidRPr="00863C36">
        <w:rPr>
          <w:lang w:val="es-MX"/>
        </w:rPr>
        <w:t xml:space="preserve"> que pagar con tiempos extra.</w:t>
      </w:r>
    </w:p>
    <w:p w14:paraId="4CACA4F8" w14:textId="77777777" w:rsidR="00863C36" w:rsidRPr="00863C36" w:rsidRDefault="00863C36" w:rsidP="00863C36">
      <w:pPr>
        <w:spacing w:line="360" w:lineRule="auto"/>
        <w:rPr>
          <w:lang w:val="es-MX"/>
        </w:rPr>
      </w:pPr>
    </w:p>
    <w:p w14:paraId="1F12A8C2" w14:textId="47DC8253" w:rsidR="00863C36" w:rsidRDefault="00863C36" w:rsidP="00863C36">
      <w:pPr>
        <w:spacing w:line="360" w:lineRule="auto"/>
        <w:rPr>
          <w:lang w:val="es-MX"/>
        </w:rPr>
      </w:pPr>
      <w:r w:rsidRPr="00863C36">
        <w:rPr>
          <w:lang w:val="es-MX"/>
        </w:rPr>
        <w:t xml:space="preserve">En resumen, este proyecto es una solución óptima para optimizar el tiempo de los trabajadores involucrados en la </w:t>
      </w:r>
      <w:r w:rsidRPr="00863C36">
        <w:rPr>
          <w:lang w:val="es-MX"/>
        </w:rPr>
        <w:t>gestión</w:t>
      </w:r>
      <w:r w:rsidRPr="00863C36">
        <w:rPr>
          <w:lang w:val="es-MX"/>
        </w:rPr>
        <w:t xml:space="preserve"> y cumplimiento de reportes de ambiente laboral, ya que el sistema se encargara de organizar estos mismos reportes y llevar acabo de una manera eficaz el seguimiento y cumplimiento de estos mismos, mirando el beneficio en </w:t>
      </w:r>
      <w:r w:rsidRPr="00863C36">
        <w:rPr>
          <w:lang w:val="es-MX"/>
        </w:rPr>
        <w:t>cuestión</w:t>
      </w:r>
      <w:r w:rsidRPr="00863C36">
        <w:rPr>
          <w:lang w:val="es-MX"/>
        </w:rPr>
        <w:t xml:space="preserve"> de </w:t>
      </w:r>
      <w:r w:rsidRPr="00863C36">
        <w:rPr>
          <w:lang w:val="es-MX"/>
        </w:rPr>
        <w:t>optimización</w:t>
      </w:r>
      <w:r w:rsidRPr="00863C36">
        <w:rPr>
          <w:lang w:val="es-MX"/>
        </w:rPr>
        <w:t xml:space="preserve"> tiempo invertido en llevar </w:t>
      </w:r>
      <w:r w:rsidRPr="00863C36">
        <w:rPr>
          <w:lang w:val="es-MX"/>
        </w:rPr>
        <w:t>a cabo</w:t>
      </w:r>
      <w:r w:rsidRPr="00863C36">
        <w:rPr>
          <w:lang w:val="es-MX"/>
        </w:rPr>
        <w:t xml:space="preserve"> estas actividades y </w:t>
      </w:r>
      <w:r w:rsidRPr="00863C36">
        <w:rPr>
          <w:lang w:val="es-MX"/>
        </w:rPr>
        <w:t>así</w:t>
      </w:r>
      <w:r w:rsidRPr="00863C36">
        <w:rPr>
          <w:lang w:val="es-MX"/>
        </w:rPr>
        <w:t xml:space="preserve"> no tener que hacer inversiones en tiempo extra para cumplir con actividades que no </w:t>
      </w:r>
      <w:r w:rsidRPr="00863C36">
        <w:rPr>
          <w:lang w:val="es-MX"/>
        </w:rPr>
        <w:t>pudieron</w:t>
      </w:r>
      <w:r w:rsidRPr="00863C36">
        <w:rPr>
          <w:lang w:val="es-MX"/>
        </w:rPr>
        <w:t xml:space="preserve"> ser completadas por cumplir con el seguimiento de los reportes de ambiente laboral</w:t>
      </w:r>
    </w:p>
    <w:p w14:paraId="17A8B479" w14:textId="77777777" w:rsidR="00863C36" w:rsidRPr="002D47FD" w:rsidRDefault="00863C36" w:rsidP="00863C36">
      <w:pPr>
        <w:spacing w:line="360" w:lineRule="auto"/>
        <w:jc w:val="left"/>
        <w:rPr>
          <w:lang w:val="es-MX"/>
        </w:rPr>
      </w:pPr>
    </w:p>
    <w:p w14:paraId="4BA177E2" w14:textId="6C812948" w:rsidR="00896AC7" w:rsidRPr="009F0210" w:rsidRDefault="00881A7A" w:rsidP="001604D5">
      <w:pPr>
        <w:pStyle w:val="Heading2"/>
        <w:rPr>
          <w:lang w:val="es-MX"/>
        </w:rPr>
      </w:pPr>
      <w:r w:rsidRPr="009F0210">
        <w:rPr>
          <w:lang w:val="es-MX"/>
        </w:rPr>
        <w:t>1.4</w:t>
      </w:r>
      <w:r w:rsidR="00C949EE" w:rsidRPr="009F0210">
        <w:rPr>
          <w:lang w:val="es-MX"/>
        </w:rPr>
        <w:t>.</w:t>
      </w:r>
      <w:r w:rsidRPr="009F0210">
        <w:rPr>
          <w:lang w:val="es-MX"/>
        </w:rPr>
        <w:t xml:space="preserve"> Objetivo</w:t>
      </w:r>
      <w:bookmarkEnd w:id="4"/>
    </w:p>
    <w:p w14:paraId="29A6C152" w14:textId="77777777" w:rsidR="00114A9D" w:rsidRPr="009F0210" w:rsidRDefault="00114A9D" w:rsidP="00CE609B">
      <w:pPr>
        <w:spacing w:line="360" w:lineRule="auto"/>
        <w:rPr>
          <w:lang w:val="es-MX"/>
        </w:rPr>
      </w:pPr>
    </w:p>
    <w:p w14:paraId="7CB55FBC" w14:textId="12C7DBC7" w:rsidR="00114A9D" w:rsidRDefault="006A4C0E" w:rsidP="00CE609B">
      <w:pPr>
        <w:spacing w:line="360" w:lineRule="auto"/>
        <w:rPr>
          <w:lang w:val="es-MX"/>
        </w:rPr>
      </w:pPr>
      <w:r w:rsidRPr="006A4C0E">
        <w:rPr>
          <w:lang w:val="es-MX"/>
        </w:rPr>
        <w:t xml:space="preserve">Analizar el proceso de reportes </w:t>
      </w:r>
      <w:r w:rsidR="007F1908">
        <w:rPr>
          <w:lang w:val="es-MX"/>
        </w:rPr>
        <w:t>ambiente laboral</w:t>
      </w:r>
      <w:r w:rsidRPr="006A4C0E">
        <w:rPr>
          <w:lang w:val="es-MX"/>
        </w:rPr>
        <w:t xml:space="preserve"> e implementar Aplicación Web para optimizar </w:t>
      </w:r>
      <w:r w:rsidR="007F1908">
        <w:rPr>
          <w:lang w:val="es-MX"/>
        </w:rPr>
        <w:t>8</w:t>
      </w:r>
      <w:r w:rsidRPr="006A4C0E">
        <w:rPr>
          <w:lang w:val="es-MX"/>
        </w:rPr>
        <w:t xml:space="preserve">% el tiempo de gestión de reportes </w:t>
      </w:r>
      <w:r w:rsidR="007F1908">
        <w:rPr>
          <w:lang w:val="es-MX"/>
        </w:rPr>
        <w:t xml:space="preserve">de ambiente laboral </w:t>
      </w:r>
      <w:r w:rsidRPr="006A4C0E">
        <w:rPr>
          <w:lang w:val="es-MX"/>
        </w:rPr>
        <w:t xml:space="preserve">en la empresa </w:t>
      </w:r>
      <w:r w:rsidR="007F1908">
        <w:rPr>
          <w:lang w:val="es-MX"/>
        </w:rPr>
        <w:t>Panasonic Automotive Systems de México</w:t>
      </w:r>
      <w:r w:rsidRPr="006A4C0E">
        <w:rPr>
          <w:lang w:val="es-MX"/>
        </w:rPr>
        <w:t xml:space="preserve"> S.A de C.V.</w:t>
      </w:r>
    </w:p>
    <w:p w14:paraId="17C3E596" w14:textId="77777777" w:rsidR="006A4C0E" w:rsidRPr="009F0210" w:rsidRDefault="006A4C0E" w:rsidP="00CE609B">
      <w:pPr>
        <w:spacing w:line="360" w:lineRule="auto"/>
        <w:rPr>
          <w:lang w:val="es-MX"/>
        </w:rPr>
      </w:pPr>
    </w:p>
    <w:p w14:paraId="1B8633E5" w14:textId="220903B7" w:rsidR="00881A7A" w:rsidRPr="009F0210" w:rsidRDefault="00881A7A" w:rsidP="001604D5">
      <w:pPr>
        <w:pStyle w:val="Heading2"/>
        <w:rPr>
          <w:lang w:val="es-MX"/>
        </w:rPr>
      </w:pPr>
      <w:bookmarkStart w:id="5" w:name="_Toc173841654"/>
      <w:r w:rsidRPr="009F0210">
        <w:rPr>
          <w:lang w:val="es-MX"/>
        </w:rPr>
        <w:t>1.5</w:t>
      </w:r>
      <w:r w:rsidR="00C949EE" w:rsidRPr="009F0210">
        <w:rPr>
          <w:lang w:val="es-MX"/>
        </w:rPr>
        <w:t>.</w:t>
      </w:r>
      <w:r w:rsidRPr="009F0210">
        <w:rPr>
          <w:lang w:val="es-MX"/>
        </w:rPr>
        <w:t xml:space="preserve"> Pregunta de investigación</w:t>
      </w:r>
      <w:bookmarkEnd w:id="5"/>
    </w:p>
    <w:p w14:paraId="7C4C3579" w14:textId="77777777" w:rsidR="00600663" w:rsidRPr="009F0210" w:rsidRDefault="00600663" w:rsidP="00CE609B">
      <w:pPr>
        <w:spacing w:line="360" w:lineRule="auto"/>
        <w:rPr>
          <w:lang w:val="es-MX"/>
        </w:rPr>
      </w:pPr>
    </w:p>
    <w:p w14:paraId="3D8CF593" w14:textId="5D615076" w:rsidR="00CB73EA" w:rsidRDefault="00F634DC" w:rsidP="006A4C0E">
      <w:pPr>
        <w:spacing w:line="360" w:lineRule="auto"/>
        <w:rPr>
          <w:lang w:val="es-MX"/>
        </w:rPr>
      </w:pPr>
      <w:r w:rsidRPr="009F0210">
        <w:rPr>
          <w:lang w:val="es-MX"/>
        </w:rPr>
        <w:lastRenderedPageBreak/>
        <w:t>¿</w:t>
      </w:r>
      <w:r w:rsidR="005272CD" w:rsidRPr="009F0210">
        <w:rPr>
          <w:lang w:val="es-MX"/>
        </w:rPr>
        <w:t xml:space="preserve">De </w:t>
      </w:r>
      <w:r w:rsidR="00892D81" w:rsidRPr="009F0210">
        <w:rPr>
          <w:lang w:val="es-MX"/>
        </w:rPr>
        <w:t>qué</w:t>
      </w:r>
      <w:r w:rsidR="005272CD" w:rsidRPr="009F0210">
        <w:rPr>
          <w:lang w:val="es-MX"/>
        </w:rPr>
        <w:t xml:space="preserve"> forma</w:t>
      </w:r>
      <w:r w:rsidR="00020195" w:rsidRPr="009F0210">
        <w:rPr>
          <w:lang w:val="es-MX"/>
        </w:rPr>
        <w:t xml:space="preserve"> la implementación de un sistema de </w:t>
      </w:r>
      <w:r w:rsidR="006A4C0E">
        <w:rPr>
          <w:lang w:val="es-MX"/>
        </w:rPr>
        <w:t>gestión de reportes</w:t>
      </w:r>
      <w:r w:rsidR="00020195" w:rsidRPr="009F0210">
        <w:rPr>
          <w:lang w:val="es-MX"/>
        </w:rPr>
        <w:t xml:space="preserve"> </w:t>
      </w:r>
      <w:r w:rsidR="00097F2A" w:rsidRPr="009F0210">
        <w:rPr>
          <w:lang w:val="es-MX"/>
        </w:rPr>
        <w:t>puede</w:t>
      </w:r>
      <w:r w:rsidR="00020195" w:rsidRPr="009F0210">
        <w:rPr>
          <w:lang w:val="es-MX"/>
        </w:rPr>
        <w:t xml:space="preserve"> </w:t>
      </w:r>
      <w:r w:rsidR="006A4C0E">
        <w:rPr>
          <w:lang w:val="es-MX"/>
        </w:rPr>
        <w:t>optimizar el tiempo</w:t>
      </w:r>
      <w:r w:rsidR="00020195" w:rsidRPr="009F0210">
        <w:rPr>
          <w:lang w:val="es-MX"/>
        </w:rPr>
        <w:t xml:space="preserve"> </w:t>
      </w:r>
      <w:r w:rsidR="006A4C0E">
        <w:rPr>
          <w:lang w:val="es-MX"/>
        </w:rPr>
        <w:t xml:space="preserve">de trabajo </w:t>
      </w:r>
      <w:r w:rsidR="00F9765C" w:rsidRPr="009F0210">
        <w:rPr>
          <w:lang w:val="es-MX"/>
        </w:rPr>
        <w:t>en un 10%?</w:t>
      </w:r>
    </w:p>
    <w:p w14:paraId="0E3DC21B" w14:textId="724C2CB2" w:rsidR="00863C36" w:rsidRDefault="00863C36" w:rsidP="00863C36">
      <w:pPr>
        <w:jc w:val="left"/>
        <w:rPr>
          <w:lang w:val="es-MX"/>
        </w:rPr>
      </w:pPr>
      <w:r>
        <w:rPr>
          <w:lang w:val="es-MX"/>
        </w:rPr>
        <w:br w:type="page"/>
      </w:r>
    </w:p>
    <w:p w14:paraId="405D7BC0" w14:textId="77777777" w:rsidR="006A5AAC" w:rsidRDefault="006A5AAC" w:rsidP="006A4C0E">
      <w:pPr>
        <w:spacing w:line="360" w:lineRule="auto"/>
        <w:rPr>
          <w:lang w:val="es-MX"/>
        </w:rPr>
      </w:pPr>
    </w:p>
    <w:p w14:paraId="15DE0E58" w14:textId="77777777" w:rsidR="00CB73EA" w:rsidRDefault="00CB73EA" w:rsidP="006A4C0E">
      <w:pPr>
        <w:spacing w:line="360" w:lineRule="auto"/>
        <w:rPr>
          <w:lang w:val="es-MX"/>
        </w:rPr>
      </w:pPr>
    </w:p>
    <w:p w14:paraId="5B86FDD3" w14:textId="77777777" w:rsidR="00CB73EA" w:rsidRDefault="00CB73EA" w:rsidP="006A4C0E">
      <w:pPr>
        <w:spacing w:line="360" w:lineRule="auto"/>
        <w:rPr>
          <w:lang w:val="es-MX"/>
        </w:rPr>
      </w:pPr>
    </w:p>
    <w:p w14:paraId="5C029147" w14:textId="77777777" w:rsidR="00CB73EA" w:rsidRDefault="00CB73EA" w:rsidP="006A4C0E">
      <w:pPr>
        <w:spacing w:line="360" w:lineRule="auto"/>
        <w:rPr>
          <w:lang w:val="es-MX"/>
        </w:rPr>
      </w:pPr>
    </w:p>
    <w:p w14:paraId="40D0C016" w14:textId="77777777" w:rsidR="00CB73EA" w:rsidRDefault="00CB73EA" w:rsidP="006A4C0E">
      <w:pPr>
        <w:spacing w:line="360" w:lineRule="auto"/>
        <w:rPr>
          <w:lang w:val="es-MX"/>
        </w:rPr>
      </w:pPr>
    </w:p>
    <w:p w14:paraId="2639EEB6" w14:textId="77777777" w:rsidR="00863C36" w:rsidRDefault="00863C36" w:rsidP="006A4C0E">
      <w:pPr>
        <w:spacing w:line="360" w:lineRule="auto"/>
        <w:rPr>
          <w:lang w:val="es-MX"/>
        </w:rPr>
      </w:pPr>
    </w:p>
    <w:p w14:paraId="69261E16" w14:textId="36C8A4BE" w:rsidR="00CB73EA" w:rsidRDefault="00CB73EA" w:rsidP="00CB73EA">
      <w:pPr>
        <w:pStyle w:val="Style2"/>
      </w:pPr>
      <w:r w:rsidRPr="009F0210">
        <w:t xml:space="preserve">Capítulo </w:t>
      </w:r>
      <w:r>
        <w:t>2</w:t>
      </w:r>
      <w:r w:rsidRPr="009F0210">
        <w:t xml:space="preserve">. </w:t>
      </w:r>
      <w:r w:rsidR="000E7BC9" w:rsidRPr="009F0210">
        <w:t>Marco Teórico</w:t>
      </w:r>
    </w:p>
    <w:p w14:paraId="0111B6C6" w14:textId="77777777" w:rsidR="000E7BC9" w:rsidRPr="009F0210" w:rsidRDefault="000E7BC9" w:rsidP="00CB73EA">
      <w:pPr>
        <w:pStyle w:val="Style2"/>
      </w:pPr>
    </w:p>
    <w:p w14:paraId="3EFA3FEA" w14:textId="77777777" w:rsidR="000E7BC9" w:rsidRPr="009F0210" w:rsidRDefault="000E7BC9" w:rsidP="000E7BC9">
      <w:pPr>
        <w:spacing w:line="360" w:lineRule="auto"/>
        <w:rPr>
          <w:lang w:val="es-MX"/>
        </w:rPr>
      </w:pPr>
      <w:r w:rsidRPr="009F0210">
        <w:rPr>
          <w:lang w:val="es-MX"/>
        </w:rPr>
        <w:t>En este capítulo se especifican los fundamentos utilizados en el desarrollo del presente proyecto, además de detallar el cómo se integran estas herramientas de desarrollo de sistemas para llevar a cabo la implementación.</w:t>
      </w:r>
    </w:p>
    <w:p w14:paraId="765D2800" w14:textId="77777777" w:rsidR="00CB73EA" w:rsidRPr="009F0210" w:rsidRDefault="00CB73EA" w:rsidP="00CB73EA">
      <w:pPr>
        <w:spacing w:line="360" w:lineRule="auto"/>
        <w:rPr>
          <w:lang w:val="es-MX"/>
        </w:rPr>
      </w:pPr>
    </w:p>
    <w:p w14:paraId="6ED48B6C" w14:textId="16F014C5" w:rsidR="00CB73EA" w:rsidRDefault="000E7BC9" w:rsidP="000E7BC9">
      <w:pPr>
        <w:pStyle w:val="Heading2"/>
        <w:numPr>
          <w:ilvl w:val="1"/>
          <w:numId w:val="35"/>
        </w:numPr>
        <w:rPr>
          <w:lang w:val="es-MX"/>
        </w:rPr>
      </w:pPr>
      <w:r>
        <w:rPr>
          <w:lang w:val="es-MX"/>
        </w:rPr>
        <w:t>C#</w:t>
      </w:r>
    </w:p>
    <w:p w14:paraId="14ED280C" w14:textId="77777777" w:rsidR="00CB73EA" w:rsidRDefault="00CB73EA" w:rsidP="006A4C0E">
      <w:pPr>
        <w:spacing w:line="360" w:lineRule="auto"/>
        <w:rPr>
          <w:lang w:val="es-MX"/>
        </w:rPr>
      </w:pPr>
    </w:p>
    <w:p w14:paraId="493BF491" w14:textId="77777777" w:rsidR="000E7BC9" w:rsidRPr="009F0210" w:rsidRDefault="000E7BC9" w:rsidP="000E7BC9">
      <w:pPr>
        <w:spacing w:line="360" w:lineRule="auto"/>
        <w:rPr>
          <w:lang w:val="es-MX"/>
        </w:rPr>
      </w:pPr>
      <w:r w:rsidRPr="009F0210">
        <w:rPr>
          <w:lang w:val="es-MX"/>
        </w:rPr>
        <w:t>C# es un lenguaje de programación desarrollado por Microsoft, orientado a objetos, que ha sido diseñado para compilar diversas aplicaciones que se ejecutan en .NET Framework.</w:t>
      </w:r>
    </w:p>
    <w:p w14:paraId="1C2232AC" w14:textId="77777777" w:rsidR="000E7BC9" w:rsidRPr="009F0210" w:rsidRDefault="000E7BC9" w:rsidP="000E7BC9">
      <w:pPr>
        <w:spacing w:line="360" w:lineRule="auto"/>
        <w:rPr>
          <w:lang w:val="es-MX"/>
        </w:rPr>
      </w:pPr>
    </w:p>
    <w:p w14:paraId="66FEBBB6" w14:textId="77777777" w:rsidR="000E7BC9" w:rsidRDefault="000E7BC9" w:rsidP="000E7BC9">
      <w:pPr>
        <w:spacing w:line="360" w:lineRule="auto"/>
        <w:rPr>
          <w:lang w:val="es-MX"/>
        </w:rPr>
      </w:pPr>
      <w:r w:rsidRPr="009F0210">
        <w:rPr>
          <w:lang w:val="es-MX"/>
        </w:rPr>
        <w:t>Las ventajas de desarrollar aplicaciones con C# es que ayuda a disminuir el tiempo de desarrollo de los proyectos, el poder utilizar numerosas funcionalidades ya desarrolladas en forma de librerías y paquetes, que permite a los diseñadores realizar un proyecto de importación y adaptación a las necesidades en lugar de un desarrollo desde 0. Se simplifica el mantenimiento de las aplicaciones desarrolladas en esta tecnología.</w:t>
      </w:r>
    </w:p>
    <w:p w14:paraId="74D8B35F" w14:textId="77777777" w:rsidR="000E7BC9" w:rsidRDefault="000E7BC9" w:rsidP="000E7BC9">
      <w:pPr>
        <w:spacing w:line="360" w:lineRule="auto"/>
        <w:rPr>
          <w:lang w:val="es-MX"/>
        </w:rPr>
      </w:pPr>
    </w:p>
    <w:p w14:paraId="3E6520F8" w14:textId="5520EC2D" w:rsidR="000E7BC9" w:rsidRPr="009F0210" w:rsidRDefault="000E7BC9" w:rsidP="000E7BC9">
      <w:pPr>
        <w:pStyle w:val="Heading2"/>
        <w:numPr>
          <w:ilvl w:val="1"/>
          <w:numId w:val="34"/>
        </w:numPr>
        <w:rPr>
          <w:lang w:val="es-MX"/>
        </w:rPr>
      </w:pPr>
      <w:r w:rsidRPr="009F0210">
        <w:rPr>
          <w:lang w:val="es-MX"/>
        </w:rPr>
        <w:t>ASP.Net Core</w:t>
      </w:r>
    </w:p>
    <w:p w14:paraId="48AE9F83" w14:textId="77777777" w:rsidR="000E7BC9" w:rsidRPr="009F0210" w:rsidRDefault="000E7BC9" w:rsidP="000E7BC9">
      <w:pPr>
        <w:spacing w:line="360" w:lineRule="auto"/>
        <w:rPr>
          <w:lang w:val="es-MX"/>
        </w:rPr>
      </w:pPr>
    </w:p>
    <w:p w14:paraId="6E2A4120" w14:textId="77777777" w:rsidR="000E7BC9" w:rsidRPr="009F0210" w:rsidRDefault="000E7BC9" w:rsidP="000E7BC9">
      <w:pPr>
        <w:spacing w:line="360" w:lineRule="auto"/>
        <w:rPr>
          <w:lang w:val="es-MX"/>
        </w:rPr>
      </w:pPr>
      <w:r w:rsidRPr="009F0210">
        <w:rPr>
          <w:lang w:val="es-MX"/>
        </w:rPr>
        <w:t xml:space="preserve">Los reportes y el panel de control, donde se muestran métricos de los tiempos de ciclo, reporte de tendencias esta desarrollado en el </w:t>
      </w:r>
      <w:r w:rsidRPr="00765F1B">
        <w:rPr>
          <w:lang w:val="es-MX"/>
        </w:rPr>
        <w:t>framework</w:t>
      </w:r>
      <w:r w:rsidRPr="009F0210">
        <w:rPr>
          <w:lang w:val="es-MX"/>
        </w:rPr>
        <w:t xml:space="preserve"> ASP.Net Core, el cual incluye bibliotecas, funcionalidades que ayudan al desarrollo web, ya que este tipo de aplicaciones está basado en la funcionalidad cliente-servidor.</w:t>
      </w:r>
    </w:p>
    <w:p w14:paraId="66114EFA" w14:textId="77777777" w:rsidR="000E7BC9" w:rsidRPr="009F0210" w:rsidRDefault="000E7BC9" w:rsidP="000E7BC9">
      <w:pPr>
        <w:spacing w:line="360" w:lineRule="auto"/>
        <w:rPr>
          <w:lang w:val="es-MX"/>
        </w:rPr>
      </w:pPr>
      <w:r w:rsidRPr="009F0210">
        <w:rPr>
          <w:lang w:val="es-MX"/>
        </w:rPr>
        <w:lastRenderedPageBreak/>
        <w:t>ASP.NET es un marco de desarrollo web popular para compilar aplicaciones web en la Plataforma .NET.</w:t>
      </w:r>
    </w:p>
    <w:p w14:paraId="410FAB74" w14:textId="77777777" w:rsidR="000E7BC9" w:rsidRPr="009F0210" w:rsidRDefault="000E7BC9" w:rsidP="000E7BC9">
      <w:pPr>
        <w:spacing w:line="360" w:lineRule="auto"/>
        <w:rPr>
          <w:lang w:val="es-MX"/>
        </w:rPr>
      </w:pPr>
    </w:p>
    <w:p w14:paraId="11316ACB" w14:textId="77777777" w:rsidR="000E7BC9" w:rsidRPr="009F0210" w:rsidRDefault="000E7BC9" w:rsidP="000E7BC9">
      <w:pPr>
        <w:spacing w:line="360" w:lineRule="auto"/>
        <w:rPr>
          <w:lang w:val="es-MX"/>
        </w:rPr>
      </w:pPr>
      <w:r w:rsidRPr="009F0210">
        <w:rPr>
          <w:lang w:val="es-MX"/>
        </w:rPr>
        <w:t xml:space="preserve">ASP.NET Core está diseñado para permitir que los componentes en tiempo de ejecución, las </w:t>
      </w:r>
      <w:r w:rsidRPr="00765F1B">
        <w:rPr>
          <w:lang w:val="es-MX"/>
        </w:rPr>
        <w:t>Application Programing Interfaz</w:t>
      </w:r>
      <w:r w:rsidRPr="009F0210">
        <w:rPr>
          <w:lang w:val="es-MX"/>
        </w:rPr>
        <w:t xml:space="preserve"> (API), los compiladores y los lenguajes evolucionen rápidamente, a la vez que proporciona una plataforma estable y compatible para mantener las aplicaciones en ejecución.</w:t>
      </w:r>
    </w:p>
    <w:p w14:paraId="2FDAA592" w14:textId="77777777" w:rsidR="000E7BC9" w:rsidRPr="009F0210" w:rsidRDefault="000E7BC9" w:rsidP="000E7BC9">
      <w:pPr>
        <w:spacing w:line="360" w:lineRule="auto"/>
        <w:rPr>
          <w:lang w:val="es-MX"/>
        </w:rPr>
      </w:pPr>
    </w:p>
    <w:p w14:paraId="720E91E0" w14:textId="77777777" w:rsidR="000E7BC9" w:rsidRPr="009F0210" w:rsidRDefault="000E7BC9" w:rsidP="000E7BC9">
      <w:pPr>
        <w:spacing w:line="360" w:lineRule="auto"/>
        <w:rPr>
          <w:lang w:val="es-MX"/>
        </w:rPr>
      </w:pPr>
      <w:r w:rsidRPr="00765F1B">
        <w:rPr>
          <w:lang w:val="es-MX"/>
        </w:rPr>
        <w:t>Active Server Pages</w:t>
      </w:r>
      <w:r w:rsidRPr="009F0210">
        <w:rPr>
          <w:lang w:val="es-MX"/>
        </w:rPr>
        <w:t xml:space="preserve"> (ASP) es una tecnología desarrollada por Microsoft destinada a la creación de páginas web dinámicas en el servidor. Su principal objetivo es permitir la codificación de aplicaciones web que se ejecutan del lado del servidor, facilitando la generación de contenido dinámico.</w:t>
      </w:r>
    </w:p>
    <w:p w14:paraId="33FF354A" w14:textId="77777777" w:rsidR="000E7BC9" w:rsidRPr="009F0210" w:rsidRDefault="000E7BC9" w:rsidP="000E7BC9">
      <w:pPr>
        <w:spacing w:line="360" w:lineRule="auto"/>
        <w:rPr>
          <w:lang w:val="es-MX"/>
        </w:rPr>
      </w:pPr>
    </w:p>
    <w:p w14:paraId="60AC158C" w14:textId="77777777" w:rsidR="000E7BC9" w:rsidRPr="009F0210" w:rsidRDefault="000E7BC9" w:rsidP="000E7BC9">
      <w:pPr>
        <w:spacing w:line="360" w:lineRule="auto"/>
        <w:rPr>
          <w:lang w:val="es-MX"/>
        </w:rPr>
      </w:pPr>
      <w:r w:rsidRPr="009F0210">
        <w:rPr>
          <w:lang w:val="es-MX"/>
        </w:rPr>
        <w:t xml:space="preserve">En términos generales, el desarrollo de páginas ASP implica la mezcla de documentos HTML estáticos con código del servidor. En algunos casos, la interfaz se combina con la lógica de la aplicación, lo cual puede variar según el tipo de software que se esté desarrollando. </w:t>
      </w:r>
    </w:p>
    <w:p w14:paraId="44C38881" w14:textId="77777777" w:rsidR="000E7BC9" w:rsidRPr="009F0210" w:rsidRDefault="000E7BC9" w:rsidP="000E7BC9">
      <w:pPr>
        <w:spacing w:line="360" w:lineRule="auto"/>
        <w:rPr>
          <w:lang w:val="es-MX"/>
        </w:rPr>
      </w:pPr>
    </w:p>
    <w:p w14:paraId="1C58A53E" w14:textId="77777777" w:rsidR="000E7BC9" w:rsidRPr="009F0210" w:rsidRDefault="000E7BC9" w:rsidP="000E7BC9">
      <w:pPr>
        <w:spacing w:line="360" w:lineRule="auto"/>
        <w:rPr>
          <w:lang w:val="es-MX"/>
        </w:rPr>
      </w:pPr>
      <w:r w:rsidRPr="009F0210">
        <w:rPr>
          <w:lang w:val="es-MX"/>
        </w:rPr>
        <w:t xml:space="preserve">“Una página ASP es esencialmente un documento HTML con la extensión .ASP, o .ASPX en el caso de ASP.NET. Cuando un usuario accede a un sitio web, el servidor procesa el código presente en la página ASP antes de enviarla al navegador del cliente.”  </w:t>
      </w:r>
      <w:sdt>
        <w:sdtPr>
          <w:rPr>
            <w:lang w:val="es-MX"/>
          </w:rPr>
          <w:id w:val="445356245"/>
          <w:citation/>
        </w:sdtPr>
        <w:sdtContent>
          <w:r w:rsidRPr="009F0210">
            <w:rPr>
              <w:lang w:val="es-MX"/>
            </w:rPr>
            <w:fldChar w:fldCharType="begin"/>
          </w:r>
          <w:r w:rsidRPr="009F0210">
            <w:rPr>
              <w:lang w:val="es-MX"/>
            </w:rPr>
            <w:instrText xml:space="preserve"> CITATION Mic \l 1033 </w:instrText>
          </w:r>
          <w:r w:rsidRPr="009F0210">
            <w:rPr>
              <w:lang w:val="es-MX"/>
            </w:rPr>
            <w:fldChar w:fldCharType="separate"/>
          </w:r>
          <w:r w:rsidRPr="009F0210">
            <w:rPr>
              <w:lang w:val="es-MX"/>
            </w:rPr>
            <w:t>(Microsoft, n.d.)</w:t>
          </w:r>
          <w:r w:rsidRPr="009F0210">
            <w:rPr>
              <w:lang w:val="es-MX"/>
            </w:rPr>
            <w:fldChar w:fldCharType="end"/>
          </w:r>
        </w:sdtContent>
      </w:sdt>
    </w:p>
    <w:p w14:paraId="0FC7EFFA" w14:textId="77777777" w:rsidR="000E7BC9" w:rsidRPr="009F0210" w:rsidRDefault="000E7BC9" w:rsidP="000E7BC9">
      <w:pPr>
        <w:spacing w:line="360" w:lineRule="auto"/>
        <w:rPr>
          <w:lang w:val="es-MX"/>
        </w:rPr>
      </w:pPr>
    </w:p>
    <w:p w14:paraId="044E02FF" w14:textId="77777777" w:rsidR="000E7BC9" w:rsidRDefault="000E7BC9" w:rsidP="000E7BC9">
      <w:pPr>
        <w:spacing w:line="360" w:lineRule="auto"/>
        <w:rPr>
          <w:lang w:val="es-MX"/>
        </w:rPr>
      </w:pPr>
      <w:r w:rsidRPr="009F0210">
        <w:rPr>
          <w:lang w:val="es-MX"/>
        </w:rPr>
        <w:t xml:space="preserve">El resultado de este procesamiento es una combinación del contenido estático y dinámico de la página, que se envía al navegador del cliente como una página web completa. La tecnología ASP incluye un conjunto de objetos intrínsecos </w:t>
      </w:r>
      <w:r w:rsidRPr="00765F1B">
        <w:rPr>
          <w:lang w:val="es-MX"/>
        </w:rPr>
        <w:t xml:space="preserve">Request, Response, Server, Application, Session </w:t>
      </w:r>
      <w:r w:rsidRPr="009F0210">
        <w:rPr>
          <w:lang w:val="es-MX"/>
        </w:rPr>
        <w:t>que proporcionan servicios esenciales para el desarrollo de aplicaciones web.</w:t>
      </w:r>
    </w:p>
    <w:p w14:paraId="41E9083B" w14:textId="77777777" w:rsidR="000E7BC9" w:rsidRDefault="000E7BC9" w:rsidP="000E7BC9">
      <w:pPr>
        <w:spacing w:line="360" w:lineRule="auto"/>
        <w:rPr>
          <w:lang w:val="es-MX"/>
        </w:rPr>
      </w:pPr>
    </w:p>
    <w:p w14:paraId="072CBED2" w14:textId="77777777" w:rsidR="00B037EB" w:rsidRDefault="00B037EB" w:rsidP="000E7BC9">
      <w:pPr>
        <w:spacing w:line="360" w:lineRule="auto"/>
        <w:rPr>
          <w:lang w:val="es-MX"/>
        </w:rPr>
      </w:pPr>
    </w:p>
    <w:p w14:paraId="07072A11" w14:textId="53413E4D" w:rsidR="000E7BC9" w:rsidRPr="009F0210" w:rsidRDefault="000E7BC9" w:rsidP="004612BA">
      <w:pPr>
        <w:pStyle w:val="Heading2"/>
        <w:numPr>
          <w:ilvl w:val="1"/>
          <w:numId w:val="34"/>
        </w:numPr>
        <w:rPr>
          <w:lang w:val="es-MX"/>
        </w:rPr>
      </w:pPr>
      <w:bookmarkStart w:id="6" w:name="_Toc173841660"/>
      <w:r w:rsidRPr="009F0210">
        <w:rPr>
          <w:lang w:val="es-MX"/>
        </w:rPr>
        <w:lastRenderedPageBreak/>
        <w:t>SQL Server</w:t>
      </w:r>
      <w:bookmarkEnd w:id="6"/>
    </w:p>
    <w:p w14:paraId="38E57092" w14:textId="77777777" w:rsidR="000E7BC9" w:rsidRPr="009F0210" w:rsidRDefault="000E7BC9" w:rsidP="000E7BC9">
      <w:pPr>
        <w:spacing w:line="360" w:lineRule="auto"/>
        <w:rPr>
          <w:lang w:val="es-MX"/>
        </w:rPr>
      </w:pPr>
    </w:p>
    <w:p w14:paraId="04DC49D8" w14:textId="7010DEEE" w:rsidR="000E7BC9" w:rsidRDefault="000E7BC9" w:rsidP="000E7BC9">
      <w:pPr>
        <w:spacing w:line="360" w:lineRule="auto"/>
        <w:rPr>
          <w:lang w:val="es-MX"/>
        </w:rPr>
      </w:pPr>
      <w:r w:rsidRPr="009F0210">
        <w:rPr>
          <w:lang w:val="es-MX"/>
        </w:rPr>
        <w:t xml:space="preserve">Microsoft SQL Server es un sistema de gestión de bases de datos relacionales RDBMS que admite una amplia variedad de aplicaciones de procesamiento de transacciones, inteligencia empresarial y análisis en entornos informáticos corporativos. </w:t>
      </w:r>
    </w:p>
    <w:p w14:paraId="45B91829" w14:textId="77777777" w:rsidR="004612BA" w:rsidRPr="009F0210" w:rsidRDefault="004612BA" w:rsidP="000E7BC9">
      <w:pPr>
        <w:spacing w:line="360" w:lineRule="auto"/>
        <w:rPr>
          <w:lang w:val="es-MX"/>
        </w:rPr>
      </w:pPr>
    </w:p>
    <w:p w14:paraId="120992CA" w14:textId="565E4358" w:rsidR="000E7BC9" w:rsidRPr="009F0210" w:rsidRDefault="000E7BC9" w:rsidP="000E7BC9">
      <w:pPr>
        <w:spacing w:line="360" w:lineRule="auto"/>
        <w:rPr>
          <w:lang w:val="es-MX"/>
        </w:rPr>
      </w:pPr>
      <w:r w:rsidRPr="009F0210">
        <w:rPr>
          <w:lang w:val="es-MX"/>
        </w:rPr>
        <w:t xml:space="preserve">El modelo relacional también proporciona integridad referencial y otras restricciones de integridad para mantener la exactitud de los datos. “Estas comprobaciones forman parte de una adhesión más amplia a los principios de atomicidad, consistencia, aislamiento y durabilidad, conocidos colectivamente como propiedades Atomicidad, Consistencia, Aislamiento y Durabilidad.” </w:t>
      </w:r>
      <w:sdt>
        <w:sdtPr>
          <w:rPr>
            <w:lang w:val="es-MX"/>
          </w:rPr>
          <w:id w:val="480666301"/>
          <w:citation/>
        </w:sdtPr>
        <w:sdtContent>
          <w:r w:rsidRPr="009F0210">
            <w:rPr>
              <w:lang w:val="es-MX"/>
            </w:rPr>
            <w:fldChar w:fldCharType="begin"/>
          </w:r>
          <w:r w:rsidRPr="009F0210">
            <w:rPr>
              <w:lang w:val="es-MX"/>
            </w:rPr>
            <w:instrText xml:space="preserve"> CITATION IBM22 \l 1033 </w:instrText>
          </w:r>
          <w:r w:rsidRPr="009F0210">
            <w:rPr>
              <w:lang w:val="es-MX"/>
            </w:rPr>
            <w:fldChar w:fldCharType="separate"/>
          </w:r>
          <w:r w:rsidRPr="009F0210">
            <w:rPr>
              <w:lang w:val="es-MX"/>
            </w:rPr>
            <w:t>(IBM, 2022)</w:t>
          </w:r>
          <w:r w:rsidRPr="009F0210">
            <w:rPr>
              <w:lang w:val="es-MX"/>
            </w:rPr>
            <w:fldChar w:fldCharType="end"/>
          </w:r>
        </w:sdtContent>
      </w:sdt>
    </w:p>
    <w:p w14:paraId="14510AC4" w14:textId="77777777" w:rsidR="000E7BC9" w:rsidRPr="009F0210" w:rsidRDefault="000E7BC9" w:rsidP="000E7BC9">
      <w:pPr>
        <w:spacing w:line="360" w:lineRule="auto"/>
        <w:rPr>
          <w:lang w:val="es-MX"/>
        </w:rPr>
      </w:pPr>
    </w:p>
    <w:p w14:paraId="0416C5F4" w14:textId="77777777" w:rsidR="000E7BC9" w:rsidRPr="009F0210" w:rsidRDefault="000E7BC9" w:rsidP="000E7BC9">
      <w:pPr>
        <w:spacing w:line="360" w:lineRule="auto"/>
        <w:rPr>
          <w:lang w:val="es-MX"/>
        </w:rPr>
      </w:pPr>
      <w:r w:rsidRPr="009F0210">
        <w:rPr>
          <w:lang w:val="es-MX"/>
        </w:rPr>
        <w:t>El componente principal de Microsoft SQL Server es el motor de base de datos de SQL Server, que controla el almacenamiento, el procesamiento y la seguridad de los datos. Incluye un motor relacional que procesa los comandos y las consultas y un motor de almacenamiento que gestiona los archivos de la base de datos, las tablas, las páginas, los índices, los búferes de datos y las transacciones. El motor de base de datos también crea y ejecuta procedimientos almacenados, desencadenantes, vistas y otros objetos de la base de datos.</w:t>
      </w:r>
    </w:p>
    <w:p w14:paraId="78B4DB12" w14:textId="77777777" w:rsidR="000E7BC9" w:rsidRPr="009F0210" w:rsidRDefault="000E7BC9" w:rsidP="000E7BC9">
      <w:pPr>
        <w:spacing w:line="360" w:lineRule="auto"/>
        <w:rPr>
          <w:lang w:val="es-MX"/>
        </w:rPr>
      </w:pPr>
    </w:p>
    <w:p w14:paraId="1E159E43" w14:textId="7A08C97B" w:rsidR="000E7BC9" w:rsidRDefault="000E7BC9" w:rsidP="000E7BC9">
      <w:pPr>
        <w:spacing w:line="360" w:lineRule="auto"/>
        <w:rPr>
          <w:lang w:val="es-MX"/>
        </w:rPr>
      </w:pPr>
      <w:r w:rsidRPr="009F0210">
        <w:rPr>
          <w:lang w:val="es-MX"/>
        </w:rPr>
        <w:t xml:space="preserve">Debajo del motor de base de datos se encuentra el sistema operativo de SQL Server. SQL se encarga de las funciones de nivel inferior, como la gestión de la memoria y la E/S, la programación de trabajos y el bloqueo de datos para evitar actualizaciones conflictivas. Por encima del motor de base de datos se encuentra una capa de interfaz de red que utiliza el protocolo Tabular </w:t>
      </w:r>
      <w:r w:rsidRPr="00765F1B">
        <w:rPr>
          <w:lang w:val="es-MX"/>
        </w:rPr>
        <w:t>Data Stream</w:t>
      </w:r>
      <w:r w:rsidRPr="009F0210">
        <w:rPr>
          <w:lang w:val="es-MX"/>
        </w:rPr>
        <w:t xml:space="preserve"> de Microsoft para facilitar las interacciones de solicitud y respuesta con los servidores de base de datos. </w:t>
      </w:r>
    </w:p>
    <w:p w14:paraId="65F6293D" w14:textId="77777777" w:rsidR="004612BA" w:rsidRDefault="004612BA" w:rsidP="000E7BC9">
      <w:pPr>
        <w:spacing w:line="360" w:lineRule="auto"/>
        <w:rPr>
          <w:lang w:val="es-MX"/>
        </w:rPr>
      </w:pPr>
    </w:p>
    <w:p w14:paraId="77942020" w14:textId="77777777" w:rsidR="00B037EB" w:rsidRDefault="00B037EB" w:rsidP="000E7BC9">
      <w:pPr>
        <w:spacing w:line="360" w:lineRule="auto"/>
        <w:rPr>
          <w:lang w:val="es-MX"/>
        </w:rPr>
      </w:pPr>
    </w:p>
    <w:p w14:paraId="44DC55A1" w14:textId="4DBBCAAC" w:rsidR="000E7BC9" w:rsidRDefault="000E7BC9" w:rsidP="000E7BC9">
      <w:pPr>
        <w:pStyle w:val="Heading2"/>
        <w:numPr>
          <w:ilvl w:val="1"/>
          <w:numId w:val="34"/>
        </w:numPr>
        <w:rPr>
          <w:lang w:val="es-MX"/>
        </w:rPr>
      </w:pPr>
      <w:r>
        <w:rPr>
          <w:lang w:val="es-MX"/>
        </w:rPr>
        <w:lastRenderedPageBreak/>
        <w:t>MySQL</w:t>
      </w:r>
    </w:p>
    <w:p w14:paraId="1B513A3F" w14:textId="77777777" w:rsidR="004612BA" w:rsidRPr="004612BA" w:rsidRDefault="004612BA" w:rsidP="004612BA">
      <w:pPr>
        <w:rPr>
          <w:lang w:val="es-MX"/>
        </w:rPr>
      </w:pPr>
    </w:p>
    <w:p w14:paraId="6F88D440" w14:textId="171A9A65" w:rsidR="000E7BC9" w:rsidRPr="009F0210" w:rsidRDefault="000E7BC9" w:rsidP="000E7BC9">
      <w:pPr>
        <w:spacing w:line="360" w:lineRule="auto"/>
        <w:rPr>
          <w:lang w:val="es-MX"/>
        </w:rPr>
      </w:pPr>
      <w:r w:rsidRPr="009F0210">
        <w:rPr>
          <w:lang w:val="es-MX"/>
        </w:rPr>
        <w:t>MySQL posee la característica de no procesar las tablas directamente, sino que a través de procedimientos almacenados es posible incrementar la eficacia de la implementación.</w:t>
      </w:r>
    </w:p>
    <w:p w14:paraId="6F439BE6" w14:textId="77777777" w:rsidR="000E7BC9" w:rsidRPr="009F0210" w:rsidRDefault="000E7BC9" w:rsidP="00765F1B">
      <w:pPr>
        <w:spacing w:line="360" w:lineRule="auto"/>
        <w:rPr>
          <w:lang w:val="es-MX"/>
        </w:rPr>
      </w:pPr>
    </w:p>
    <w:p w14:paraId="0FC0C21D" w14:textId="77777777" w:rsidR="000E7BC9" w:rsidRPr="009F0210" w:rsidRDefault="000E7BC9" w:rsidP="000E7BC9">
      <w:pPr>
        <w:spacing w:line="360" w:lineRule="auto"/>
        <w:rPr>
          <w:lang w:val="es-MX"/>
        </w:rPr>
      </w:pPr>
      <w:r w:rsidRPr="009F0210">
        <w:rPr>
          <w:lang w:val="es-MX"/>
        </w:rPr>
        <w:t xml:space="preserve">MySQL permite además poder automatizar ciertas tareas dentro de nuestra base de datos. En el momento que se produce un evento otro es lanzado para actualizar registros u optimizar su funcionalidad. Las transacciones representan en la actuación de diversas operaciones en la base de datos como un dispositivo. </w:t>
      </w:r>
    </w:p>
    <w:p w14:paraId="4BE9AAB5" w14:textId="77777777" w:rsidR="000E7BC9" w:rsidRPr="009F0210" w:rsidRDefault="000E7BC9" w:rsidP="000E7BC9">
      <w:pPr>
        <w:spacing w:line="360" w:lineRule="auto"/>
        <w:rPr>
          <w:lang w:val="es-MX"/>
        </w:rPr>
      </w:pPr>
    </w:p>
    <w:p w14:paraId="5E46C867" w14:textId="77777777" w:rsidR="000E7BC9" w:rsidRDefault="000E7BC9" w:rsidP="000E7BC9">
      <w:pPr>
        <w:spacing w:line="360" w:lineRule="auto"/>
        <w:rPr>
          <w:lang w:val="es-MX"/>
        </w:rPr>
      </w:pPr>
      <w:r w:rsidRPr="009F0210">
        <w:rPr>
          <w:lang w:val="es-MX"/>
        </w:rPr>
        <w:t xml:space="preserve">En el desarrollo web se utilizan Javascript el cual es un lenguaje dinámico e interpretado el cual ayuda a que una aplicación web sea dinámica, pudiendo programar eventos, conexiones a servidores utilizando protocolos como </w:t>
      </w:r>
      <w:r w:rsidRPr="00765F1B">
        <w:rPr>
          <w:lang w:val="es-MX"/>
        </w:rPr>
        <w:t>Hypertext Transfer Protocol</w:t>
      </w:r>
      <w:r w:rsidRPr="009F0210">
        <w:rPr>
          <w:lang w:val="es-MX"/>
        </w:rPr>
        <w:t xml:space="preserve"> (HTTP) o Sockets.</w:t>
      </w:r>
    </w:p>
    <w:p w14:paraId="0D0D9FC3" w14:textId="77777777" w:rsidR="00765F1B" w:rsidRDefault="00765F1B" w:rsidP="000E7BC9">
      <w:pPr>
        <w:spacing w:line="360" w:lineRule="auto"/>
        <w:rPr>
          <w:lang w:val="es-MX"/>
        </w:rPr>
      </w:pPr>
    </w:p>
    <w:p w14:paraId="67769C85" w14:textId="3554374D" w:rsidR="00765F1B" w:rsidRPr="009F0210" w:rsidRDefault="00765F1B" w:rsidP="00765F1B">
      <w:pPr>
        <w:pStyle w:val="Heading2"/>
        <w:numPr>
          <w:ilvl w:val="1"/>
          <w:numId w:val="34"/>
        </w:numPr>
        <w:rPr>
          <w:lang w:val="es-MX"/>
        </w:rPr>
      </w:pPr>
      <w:r>
        <w:rPr>
          <w:lang w:val="es-MX"/>
        </w:rPr>
        <w:t>RepoDB</w:t>
      </w:r>
    </w:p>
    <w:p w14:paraId="235C11FC" w14:textId="77777777" w:rsidR="00765F1B" w:rsidRDefault="00765F1B" w:rsidP="000E7BC9">
      <w:pPr>
        <w:spacing w:line="360" w:lineRule="auto"/>
        <w:rPr>
          <w:lang w:val="es-MX"/>
        </w:rPr>
      </w:pPr>
    </w:p>
    <w:p w14:paraId="3307A7A2" w14:textId="43E1FC24" w:rsidR="00765F1B" w:rsidRDefault="00765F1B" w:rsidP="000E7BC9">
      <w:pPr>
        <w:spacing w:line="360" w:lineRule="auto"/>
        <w:rPr>
          <w:lang w:val="es-MX"/>
        </w:rPr>
      </w:pPr>
      <w:r w:rsidRPr="00765F1B">
        <w:rPr>
          <w:lang w:val="es-MX"/>
        </w:rPr>
        <w:t>Un Repositorio de Base de Datos, comúnmente conocido como DB Repository, es un patrón de diseño que abstrae el acceso a datos en una aplicación. Actúa como una capa intermedia entre la base de datos y la lógica de negocio, permitiendo la interacción con los datos de manera más estructurada y desacoplada. El patrón de repositorio es utilizado frecuentemente en aplicaciones con arquitecturas limpias o en capas, facilitando el mantenimiento y escalabilidad del código.</w:t>
      </w:r>
    </w:p>
    <w:p w14:paraId="3505BEF9" w14:textId="77777777" w:rsidR="00765F1B" w:rsidRDefault="00765F1B" w:rsidP="000E7BC9">
      <w:pPr>
        <w:spacing w:line="360" w:lineRule="auto"/>
        <w:rPr>
          <w:lang w:val="es-MX"/>
        </w:rPr>
      </w:pPr>
    </w:p>
    <w:p w14:paraId="0E1F3340" w14:textId="2FE094BC" w:rsidR="00765F1B" w:rsidRDefault="00765F1B" w:rsidP="000E7BC9">
      <w:pPr>
        <w:spacing w:line="360" w:lineRule="auto"/>
        <w:rPr>
          <w:lang w:val="es-MX"/>
        </w:rPr>
      </w:pPr>
      <w:r w:rsidRPr="00765F1B">
        <w:rPr>
          <w:lang w:val="es-MX"/>
        </w:rPr>
        <w:t>El principal objetivo de un repositorio es centralizar la lógica de acceso a datos, promoviendo la reutilización del código. Al usar un repositorio, las operaciones CRUD (crear, leer, actualizar, eliminar) pueden encapsularse en métodos claramente definidos, mejorando la legibilidad y mantenibilidad del código.</w:t>
      </w:r>
    </w:p>
    <w:p w14:paraId="5CFA5A7A" w14:textId="77777777" w:rsidR="00765F1B" w:rsidRDefault="00765F1B" w:rsidP="000E7BC9">
      <w:pPr>
        <w:spacing w:line="360" w:lineRule="auto"/>
        <w:rPr>
          <w:lang w:val="es-MX"/>
        </w:rPr>
      </w:pPr>
    </w:p>
    <w:p w14:paraId="111A676E" w14:textId="4B5B5E4D" w:rsidR="00765F1B" w:rsidRDefault="00765F1B" w:rsidP="000E7BC9">
      <w:pPr>
        <w:spacing w:line="360" w:lineRule="auto"/>
        <w:rPr>
          <w:lang w:val="es-MX"/>
        </w:rPr>
      </w:pPr>
      <w:r w:rsidRPr="00765F1B">
        <w:rPr>
          <w:lang w:val="es-MX"/>
        </w:rPr>
        <w:t xml:space="preserve">El patrón de repositorio es comúnmente usado con frameworks ORM (Object-Relational Mapping) como Entity Framework o Dapper en el ecosistema de .NET. </w:t>
      </w:r>
      <w:r w:rsidRPr="00765F1B">
        <w:rPr>
          <w:lang w:val="es-MX"/>
        </w:rPr>
        <w:lastRenderedPageBreak/>
        <w:t>Además, puede combinarse con ASP.NET Core y Dependency Injection para inyectar repositorios en controladores y servicios.</w:t>
      </w:r>
    </w:p>
    <w:p w14:paraId="518C715D" w14:textId="77777777" w:rsidR="00765F1B" w:rsidRDefault="00765F1B" w:rsidP="000E7BC9">
      <w:pPr>
        <w:spacing w:line="360" w:lineRule="auto"/>
        <w:rPr>
          <w:lang w:val="es-MX"/>
        </w:rPr>
      </w:pPr>
    </w:p>
    <w:p w14:paraId="769AC4F0" w14:textId="39F162CD" w:rsidR="00765F1B" w:rsidRPr="009F0210" w:rsidRDefault="00765F1B" w:rsidP="000E7BC9">
      <w:pPr>
        <w:spacing w:line="360" w:lineRule="auto"/>
        <w:rPr>
          <w:lang w:val="es-MX"/>
        </w:rPr>
      </w:pPr>
      <w:r w:rsidRPr="00765F1B">
        <w:rPr>
          <w:lang w:val="es-MX"/>
        </w:rPr>
        <w:t>El patrón de repositorio es ideal para aplicaciones empresariales donde se maneja una gran cantidad de datos y la interacción con la base de datos es compleja. Al organizar la lógica de acceso a datos en repositorios, las aplicaciones pueden manejar datos de manera eficiente y escalable, reduciendo la complejidad en las capas superiores de la aplicación.</w:t>
      </w:r>
    </w:p>
    <w:p w14:paraId="450475EA" w14:textId="77777777" w:rsidR="000E7BC9" w:rsidRPr="000E7BC9" w:rsidRDefault="000E7BC9" w:rsidP="000E7BC9">
      <w:pPr>
        <w:rPr>
          <w:lang w:val="es-MX"/>
        </w:rPr>
      </w:pPr>
    </w:p>
    <w:p w14:paraId="62C7D584" w14:textId="0FC0BF58" w:rsidR="004612BA" w:rsidRPr="009F0210" w:rsidRDefault="004612BA" w:rsidP="004612BA">
      <w:pPr>
        <w:pStyle w:val="Heading2"/>
        <w:numPr>
          <w:ilvl w:val="1"/>
          <w:numId w:val="34"/>
        </w:numPr>
        <w:rPr>
          <w:lang w:val="es-MX"/>
        </w:rPr>
      </w:pPr>
      <w:bookmarkStart w:id="7" w:name="_Toc173841662"/>
      <w:r w:rsidRPr="009F0210">
        <w:rPr>
          <w:lang w:val="es-MX"/>
        </w:rPr>
        <w:t>Javascript</w:t>
      </w:r>
      <w:bookmarkEnd w:id="7"/>
    </w:p>
    <w:p w14:paraId="7FCAD057" w14:textId="77777777" w:rsidR="004612BA" w:rsidRPr="009F0210" w:rsidRDefault="004612BA" w:rsidP="004612BA">
      <w:pPr>
        <w:spacing w:line="360" w:lineRule="auto"/>
        <w:rPr>
          <w:lang w:val="es-MX"/>
        </w:rPr>
      </w:pPr>
    </w:p>
    <w:p w14:paraId="22A783B5" w14:textId="77777777" w:rsidR="004612BA" w:rsidRPr="009F0210" w:rsidRDefault="004612BA" w:rsidP="004612BA">
      <w:pPr>
        <w:spacing w:line="360" w:lineRule="auto"/>
        <w:rPr>
          <w:lang w:val="es-MX"/>
        </w:rPr>
      </w:pPr>
      <w:r w:rsidRPr="009F0210">
        <w:rPr>
          <w:lang w:val="es-MX"/>
        </w:rPr>
        <w:t>El código JavaScript es interpretado, es decir, directamente traducido a código de lenguaje de máquina subyacente mediante un motor de JavaScript. En el caso de otros lenguajes de programación, un compilador se encarga de compilar todo el código en código de máquina en un paso diferente. En consecuencia, todos los lenguajes de scripts son lenguajes de programación, pero no todos los lenguajes de programación son lenguajes de scripts.</w:t>
      </w:r>
    </w:p>
    <w:p w14:paraId="0F747207" w14:textId="77777777" w:rsidR="004612BA" w:rsidRPr="009F0210" w:rsidRDefault="004612BA" w:rsidP="004612BA">
      <w:pPr>
        <w:spacing w:line="360" w:lineRule="auto"/>
        <w:rPr>
          <w:lang w:val="es-MX"/>
        </w:rPr>
      </w:pPr>
    </w:p>
    <w:p w14:paraId="422E9425" w14:textId="2FA45BA2" w:rsidR="000E7BC9" w:rsidRDefault="004612BA" w:rsidP="000E7BC9">
      <w:pPr>
        <w:spacing w:line="360" w:lineRule="auto"/>
        <w:rPr>
          <w:lang w:val="es-MX"/>
        </w:rPr>
      </w:pPr>
      <w:r w:rsidRPr="009F0210">
        <w:rPr>
          <w:lang w:val="es-MX"/>
        </w:rPr>
        <w:t>Principalmente se utiliza JavaScript en este proyecto para realizar la interactividad con el usuario de manera dinámica, así mismo para realizar ciertas tareas en el cliente; Esto reduce el trabajo de procesamiento de datos en el servidor optimizándolo y mejorando su rendimiento.</w:t>
      </w:r>
    </w:p>
    <w:p w14:paraId="22F06BB7" w14:textId="77777777" w:rsidR="00765F1B" w:rsidRPr="009F0210" w:rsidRDefault="00765F1B" w:rsidP="000E7BC9">
      <w:pPr>
        <w:spacing w:line="360" w:lineRule="auto"/>
        <w:rPr>
          <w:lang w:val="es-MX"/>
        </w:rPr>
      </w:pPr>
    </w:p>
    <w:p w14:paraId="6EE56467" w14:textId="17B6F944" w:rsidR="004612BA" w:rsidRPr="009F0210" w:rsidRDefault="004612BA" w:rsidP="004612BA">
      <w:pPr>
        <w:pStyle w:val="Heading2"/>
        <w:numPr>
          <w:ilvl w:val="1"/>
          <w:numId w:val="34"/>
        </w:numPr>
        <w:rPr>
          <w:lang w:val="es-MX"/>
        </w:rPr>
      </w:pPr>
      <w:r w:rsidRPr="009F0210">
        <w:rPr>
          <w:lang w:val="es-MX"/>
        </w:rPr>
        <w:t>HTML, CSS</w:t>
      </w:r>
    </w:p>
    <w:p w14:paraId="7149AF03" w14:textId="77777777" w:rsidR="004612BA" w:rsidRPr="009F0210" w:rsidRDefault="004612BA" w:rsidP="004612BA">
      <w:pPr>
        <w:spacing w:line="360" w:lineRule="auto"/>
        <w:rPr>
          <w:lang w:val="es-MX"/>
        </w:rPr>
      </w:pPr>
    </w:p>
    <w:p w14:paraId="25FE129E" w14:textId="77777777" w:rsidR="00B037EB" w:rsidRDefault="004612BA" w:rsidP="004612BA">
      <w:pPr>
        <w:spacing w:line="360" w:lineRule="auto"/>
        <w:rPr>
          <w:lang w:val="es-MX"/>
        </w:rPr>
      </w:pPr>
      <w:r w:rsidRPr="009F0210">
        <w:rPr>
          <w:lang w:val="es-MX"/>
        </w:rPr>
        <w:t xml:space="preserve">HTM Lenguaje de Marcas de Hipertexto, HTML es el componente más básico de la Web. Define el significado y la estructura del contenido web. </w:t>
      </w:r>
    </w:p>
    <w:p w14:paraId="5287FDD1" w14:textId="75F07D26" w:rsidR="004612BA" w:rsidRPr="009F0210" w:rsidRDefault="004612BA" w:rsidP="004612BA">
      <w:pPr>
        <w:spacing w:line="360" w:lineRule="auto"/>
        <w:rPr>
          <w:lang w:val="es-MX"/>
        </w:rPr>
      </w:pPr>
      <w:r w:rsidRPr="009F0210">
        <w:rPr>
          <w:lang w:val="es-MX"/>
        </w:rPr>
        <w:t xml:space="preserve">“Un elemento HTML se distingue de otro texto en un documento mediante etiquetas, que consisten en el nombre del elemento rodeado por "&lt;" y "&gt;". El nombre de un elemento dentro de una etiqueta no distingue entre mayúsculas y minúsculas.” </w:t>
      </w:r>
      <w:sdt>
        <w:sdtPr>
          <w:rPr>
            <w:lang w:val="es-MX"/>
          </w:rPr>
          <w:id w:val="-1667317900"/>
          <w:citation/>
        </w:sdtPr>
        <w:sdtContent>
          <w:r w:rsidRPr="009F0210">
            <w:rPr>
              <w:lang w:val="es-MX"/>
            </w:rPr>
            <w:fldChar w:fldCharType="begin"/>
          </w:r>
          <w:r w:rsidRPr="009F0210">
            <w:rPr>
              <w:lang w:val="es-MX"/>
            </w:rPr>
            <w:instrText xml:space="preserve"> CITATION Moz \l 1033 </w:instrText>
          </w:r>
          <w:r w:rsidRPr="009F0210">
            <w:rPr>
              <w:lang w:val="es-MX"/>
            </w:rPr>
            <w:fldChar w:fldCharType="separate"/>
          </w:r>
          <w:r w:rsidRPr="009F0210">
            <w:rPr>
              <w:lang w:val="es-MX"/>
            </w:rPr>
            <w:t>(Mozilla, n.d.)</w:t>
          </w:r>
          <w:r w:rsidRPr="009F0210">
            <w:rPr>
              <w:lang w:val="es-MX"/>
            </w:rPr>
            <w:fldChar w:fldCharType="end"/>
          </w:r>
        </w:sdtContent>
      </w:sdt>
    </w:p>
    <w:p w14:paraId="4FE9BFAA" w14:textId="77777777" w:rsidR="004612BA" w:rsidRPr="009F0210" w:rsidRDefault="004612BA" w:rsidP="004612BA">
      <w:pPr>
        <w:spacing w:line="360" w:lineRule="auto"/>
        <w:rPr>
          <w:lang w:val="es-MX"/>
        </w:rPr>
      </w:pPr>
    </w:p>
    <w:p w14:paraId="556ACB93" w14:textId="77777777" w:rsidR="004612BA" w:rsidRPr="009F0210" w:rsidRDefault="004612BA" w:rsidP="004612BA">
      <w:pPr>
        <w:spacing w:line="360" w:lineRule="auto"/>
        <w:rPr>
          <w:lang w:val="es-MX"/>
        </w:rPr>
      </w:pPr>
      <w:r w:rsidRPr="009F0210">
        <w:rPr>
          <w:lang w:val="es-MX"/>
        </w:rPr>
        <w:lastRenderedPageBreak/>
        <w:t>La relación entre HTML y CSS es muy fuerte. Dado que HTML es un lenguaje de marcado, es decir, constituye la base de un sitio y CSS enfatiza el estilo, toda la parte estética de un sitio web, van de la mano. CSS no es técnicamente una necesidad.</w:t>
      </w:r>
    </w:p>
    <w:p w14:paraId="7D10B90A" w14:textId="77777777" w:rsidR="004612BA" w:rsidRPr="009F0210" w:rsidRDefault="004612BA" w:rsidP="004612BA">
      <w:pPr>
        <w:spacing w:line="360" w:lineRule="auto"/>
        <w:rPr>
          <w:lang w:val="es-MX"/>
        </w:rPr>
      </w:pPr>
    </w:p>
    <w:p w14:paraId="0597B164" w14:textId="77777777" w:rsidR="004612BA" w:rsidRDefault="004612BA" w:rsidP="004612BA">
      <w:pPr>
        <w:spacing w:line="360" w:lineRule="auto"/>
        <w:rPr>
          <w:lang w:val="es-MX"/>
        </w:rPr>
      </w:pPr>
      <w:r w:rsidRPr="009F0210">
        <w:rPr>
          <w:lang w:val="es-MX"/>
        </w:rPr>
        <w:t xml:space="preserve">CSS es un lenguaje de diseño web que permite dotar de estilo gráfico a las páginas escritas en HTML. Actualmente, su uso en desarrollo web es generalizado, pues el 97 % de las webs emplean este lenguaje. CSS permite declarar de forma sencilla cómo se verán los diferentes elementos de una web, dotándolos de posición, forma, color, fuente, etc. Es posible controlar y personalizar todos los elementos a partir del uso de un lenguaje específico. </w:t>
      </w:r>
    </w:p>
    <w:p w14:paraId="3B517406" w14:textId="77777777" w:rsidR="004612BA" w:rsidRDefault="004612BA" w:rsidP="004612BA">
      <w:pPr>
        <w:spacing w:line="360" w:lineRule="auto"/>
        <w:rPr>
          <w:lang w:val="es-MX"/>
        </w:rPr>
      </w:pPr>
    </w:p>
    <w:p w14:paraId="3269ED6F" w14:textId="1C0B0FC0" w:rsidR="004612BA" w:rsidRDefault="004612BA" w:rsidP="00763F08">
      <w:pPr>
        <w:pStyle w:val="Heading2"/>
        <w:numPr>
          <w:ilvl w:val="1"/>
          <w:numId w:val="34"/>
        </w:numPr>
        <w:rPr>
          <w:lang w:val="es-MX"/>
        </w:rPr>
      </w:pPr>
      <w:r>
        <w:rPr>
          <w:lang w:val="es-MX"/>
        </w:rPr>
        <w:t>Bootstrap</w:t>
      </w:r>
    </w:p>
    <w:p w14:paraId="03174E8A" w14:textId="77777777" w:rsidR="004612BA" w:rsidRDefault="004612BA" w:rsidP="004612BA">
      <w:pPr>
        <w:rPr>
          <w:lang w:val="es-MX"/>
        </w:rPr>
      </w:pPr>
    </w:p>
    <w:p w14:paraId="3DA0F7F4" w14:textId="2FD63F19" w:rsidR="004612BA" w:rsidRPr="00763F08" w:rsidRDefault="004612BA" w:rsidP="00763F08">
      <w:pPr>
        <w:spacing w:line="360" w:lineRule="auto"/>
        <w:rPr>
          <w:lang w:val="es-MX"/>
        </w:rPr>
      </w:pPr>
      <w:r w:rsidRPr="00763F08">
        <w:rPr>
          <w:lang w:val="es-MX"/>
        </w:rPr>
        <w:t>Bootstrap es un marco de desarrollo front-end de código abierto que facilita la creación de sitios web y aplicaciones web responsivas. Proporciona una colección de herramientas CSS y JavaScript preconstruidas, como sistemas de cuadrículas (grid system), tipografía, botones, formularios y otros elementos de interfaz de usuario. Es uno de los frameworks más populares para el desarrollo de interfaces móviles y amigables para múltiples dispositivos.</w:t>
      </w:r>
    </w:p>
    <w:p w14:paraId="0C219F00" w14:textId="77777777" w:rsidR="004612BA" w:rsidRPr="00765F1B" w:rsidRDefault="004612BA" w:rsidP="00765F1B">
      <w:pPr>
        <w:spacing w:line="360" w:lineRule="auto"/>
        <w:rPr>
          <w:lang w:val="es-MX"/>
        </w:rPr>
      </w:pPr>
    </w:p>
    <w:p w14:paraId="49EC0571" w14:textId="2F48CB5C" w:rsidR="004612BA" w:rsidRDefault="004612BA" w:rsidP="00763F08">
      <w:pPr>
        <w:spacing w:line="360" w:lineRule="auto"/>
        <w:rPr>
          <w:lang w:val="es-MX"/>
        </w:rPr>
      </w:pPr>
      <w:r w:rsidRPr="004612BA">
        <w:rPr>
          <w:lang w:val="es-MX"/>
        </w:rPr>
        <w:t xml:space="preserve">Una de las características más poderosas de Bootstrap es su sistema de cuadrículas basado en "flexbox". Este sistema permite dividir una página web en varias filas y columnas, lo que hace que el diseño sea fluido y adaptable a cualquier tamaño de pantalla. Los desarrolladores pueden definir el tamaño de las columnas utilizando clases </w:t>
      </w:r>
      <w:r w:rsidR="00763F08" w:rsidRPr="004612BA">
        <w:rPr>
          <w:lang w:val="es-MX"/>
        </w:rPr>
        <w:t>como. col</w:t>
      </w:r>
      <w:r w:rsidRPr="004612BA">
        <w:rPr>
          <w:lang w:val="es-MX"/>
        </w:rPr>
        <w:t>-12</w:t>
      </w:r>
      <w:r w:rsidR="00763F08" w:rsidRPr="004612BA">
        <w:rPr>
          <w:lang w:val="es-MX"/>
        </w:rPr>
        <w:t>,. col</w:t>
      </w:r>
      <w:r w:rsidRPr="004612BA">
        <w:rPr>
          <w:lang w:val="es-MX"/>
        </w:rPr>
        <w:t>-md-6, o .col-lg-4, que se adaptan a distintos anchos de pantalla.</w:t>
      </w:r>
    </w:p>
    <w:p w14:paraId="07465244" w14:textId="77777777" w:rsidR="004612BA" w:rsidRDefault="004612BA" w:rsidP="00765F1B">
      <w:pPr>
        <w:spacing w:line="360" w:lineRule="auto"/>
        <w:rPr>
          <w:lang w:val="es-MX"/>
        </w:rPr>
      </w:pPr>
    </w:p>
    <w:p w14:paraId="27812670" w14:textId="77777777" w:rsidR="004612BA" w:rsidRPr="004612BA" w:rsidRDefault="004612BA" w:rsidP="00765F1B">
      <w:pPr>
        <w:spacing w:line="360" w:lineRule="auto"/>
        <w:rPr>
          <w:lang w:val="es-MX"/>
        </w:rPr>
      </w:pPr>
    </w:p>
    <w:p w14:paraId="7F75BBB7" w14:textId="01CDCD93" w:rsidR="004612BA" w:rsidRPr="009F0210" w:rsidRDefault="004612BA" w:rsidP="00763F08">
      <w:pPr>
        <w:spacing w:line="360" w:lineRule="auto"/>
        <w:rPr>
          <w:lang w:val="es-MX"/>
        </w:rPr>
      </w:pPr>
      <w:r w:rsidRPr="009F0210">
        <w:rPr>
          <w:lang w:val="es-MX"/>
        </w:rPr>
        <w:t>“</w:t>
      </w:r>
      <w:r w:rsidRPr="004612BA">
        <w:rPr>
          <w:lang w:val="es-MX"/>
        </w:rPr>
        <w:t xml:space="preserve">El sistema de cuadrículas de Bootstrap permite crear diseños con múltiples columnas que se ajustan automáticamente a diferentes dispositivos, garantizando </w:t>
      </w:r>
      <w:r w:rsidRPr="004612BA">
        <w:rPr>
          <w:lang w:val="es-MX"/>
        </w:rPr>
        <w:lastRenderedPageBreak/>
        <w:t>una experiencia de usuario consistente en móviles, tabletas y computadoras de escritorio.</w:t>
      </w:r>
      <w:r w:rsidRPr="009F0210">
        <w:rPr>
          <w:lang w:val="es-MX"/>
        </w:rPr>
        <w:t xml:space="preserve">” </w:t>
      </w:r>
      <w:sdt>
        <w:sdtPr>
          <w:rPr>
            <w:lang w:val="es-MX"/>
          </w:rPr>
          <w:id w:val="1680001121"/>
          <w:citation/>
        </w:sdtPr>
        <w:sdtContent>
          <w:r w:rsidR="00763F08">
            <w:rPr>
              <w:lang w:val="es-MX"/>
            </w:rPr>
            <w:fldChar w:fldCharType="begin"/>
          </w:r>
          <w:r w:rsidR="00763F08" w:rsidRPr="00765F1B">
            <w:rPr>
              <w:lang w:val="es-MX"/>
            </w:rPr>
            <w:instrText xml:space="preserve"> CITATION Boo \l 1033 </w:instrText>
          </w:r>
          <w:r w:rsidR="00763F08">
            <w:rPr>
              <w:lang w:val="es-MX"/>
            </w:rPr>
            <w:fldChar w:fldCharType="separate"/>
          </w:r>
          <w:r w:rsidR="00763F08" w:rsidRPr="00765F1B">
            <w:rPr>
              <w:lang w:val="es-MX"/>
            </w:rPr>
            <w:t>(Bootstrap)</w:t>
          </w:r>
          <w:r w:rsidR="00763F08">
            <w:rPr>
              <w:lang w:val="es-MX"/>
            </w:rPr>
            <w:fldChar w:fldCharType="end"/>
          </w:r>
        </w:sdtContent>
      </w:sdt>
    </w:p>
    <w:p w14:paraId="6AB552F2" w14:textId="77777777" w:rsidR="000E7BC9" w:rsidRDefault="000E7BC9" w:rsidP="00763F08">
      <w:pPr>
        <w:spacing w:line="360" w:lineRule="auto"/>
        <w:rPr>
          <w:lang w:val="es-MX"/>
        </w:rPr>
      </w:pPr>
    </w:p>
    <w:p w14:paraId="699ACE59" w14:textId="4BF359A8" w:rsidR="00763F08" w:rsidRPr="00763F08" w:rsidRDefault="00B037EB" w:rsidP="00763F08">
      <w:pPr>
        <w:spacing w:line="360" w:lineRule="auto"/>
        <w:rPr>
          <w:lang w:val="es-MX"/>
        </w:rPr>
      </w:pPr>
      <w:r>
        <w:rPr>
          <w:lang w:val="es-MX"/>
        </w:rPr>
        <w:t>T</w:t>
      </w:r>
      <w:r w:rsidR="00763F08" w:rsidRPr="00763F08">
        <w:rPr>
          <w:lang w:val="es-MX"/>
        </w:rPr>
        <w:t>ambién ofrece una variedad de componentes reutilizables, como menús desplegables, barras de navegación, tarjetas, modales, formularios y alertas. Todos estos componentes vienen con clases predefinidas que hacen que su implementación sea rápida y sencilla.</w:t>
      </w:r>
    </w:p>
    <w:p w14:paraId="1E24983A" w14:textId="77777777" w:rsidR="00763F08" w:rsidRPr="00763F08" w:rsidRDefault="00763F08" w:rsidP="00763F08">
      <w:pPr>
        <w:spacing w:line="360" w:lineRule="auto"/>
        <w:rPr>
          <w:lang w:val="es-MX"/>
        </w:rPr>
      </w:pPr>
    </w:p>
    <w:p w14:paraId="37D49FF6" w14:textId="085394CD" w:rsidR="00763F08" w:rsidRDefault="00763F08" w:rsidP="00763F08">
      <w:pPr>
        <w:spacing w:line="360" w:lineRule="auto"/>
        <w:rPr>
          <w:lang w:val="es-MX"/>
        </w:rPr>
      </w:pPr>
      <w:r w:rsidRPr="00763F08">
        <w:rPr>
          <w:lang w:val="es-MX"/>
        </w:rPr>
        <w:t>Aunque Bootstrap incluye un diseño por defecto, también permite la personalización. Los desarrolladores pueden modificar las variables de Bootstrap, como colores y tipografía, para crear un diseño único que se adapte a la identidad visual del proyecto. También pueden personalizar componentes mediante clases adicionales o la sobrescritura de estilos CSS.</w:t>
      </w:r>
    </w:p>
    <w:p w14:paraId="0536ACB2" w14:textId="77777777" w:rsidR="00763F08" w:rsidRDefault="00763F08" w:rsidP="00763F08">
      <w:pPr>
        <w:spacing w:line="360" w:lineRule="auto"/>
        <w:rPr>
          <w:lang w:val="es-MX"/>
        </w:rPr>
      </w:pPr>
    </w:p>
    <w:p w14:paraId="377AE00E" w14:textId="61B0A936" w:rsidR="00763F08" w:rsidRDefault="00763F08" w:rsidP="00763F08">
      <w:pPr>
        <w:pStyle w:val="Heading2"/>
        <w:numPr>
          <w:ilvl w:val="1"/>
          <w:numId w:val="34"/>
        </w:numPr>
        <w:rPr>
          <w:lang w:val="es-MX"/>
        </w:rPr>
      </w:pPr>
      <w:r>
        <w:rPr>
          <w:lang w:val="es-MX"/>
        </w:rPr>
        <w:t>Apexcharts</w:t>
      </w:r>
    </w:p>
    <w:p w14:paraId="48830F70" w14:textId="77777777" w:rsidR="00763F08" w:rsidRDefault="00763F08" w:rsidP="00763F08">
      <w:pPr>
        <w:rPr>
          <w:lang w:val="es-MX"/>
        </w:rPr>
      </w:pPr>
    </w:p>
    <w:p w14:paraId="3DC803C2" w14:textId="6169E10C" w:rsidR="00763F08" w:rsidRDefault="00763F08" w:rsidP="00763F08">
      <w:pPr>
        <w:spacing w:line="360" w:lineRule="auto"/>
        <w:rPr>
          <w:lang w:val="es-MX"/>
        </w:rPr>
      </w:pPr>
      <w:r w:rsidRPr="00763F08">
        <w:rPr>
          <w:lang w:val="es-MX"/>
        </w:rPr>
        <w:t>ApexCharts es una librería de gráficos de código abierto para JavaScript que permite a los desarrolladores crear gráficos interactivos y personalizables en aplicaciones web. Esta librería es muy flexible y admite diversos tipos de gráficos, como líneas, barras, áreas, pastel, radar, y más, facilitando la visualización de datos de manera eficiente y atractiva.</w:t>
      </w:r>
    </w:p>
    <w:p w14:paraId="262EE053" w14:textId="77777777" w:rsidR="00763F08" w:rsidRPr="00763F08" w:rsidRDefault="00763F08" w:rsidP="00763F08">
      <w:pPr>
        <w:spacing w:line="360" w:lineRule="auto"/>
        <w:rPr>
          <w:lang w:val="es-MX"/>
        </w:rPr>
      </w:pPr>
    </w:p>
    <w:p w14:paraId="1BF04714" w14:textId="6251A8E9" w:rsidR="00763F08" w:rsidRDefault="00763F08" w:rsidP="00763F08">
      <w:pPr>
        <w:spacing w:line="360" w:lineRule="auto"/>
        <w:rPr>
          <w:lang w:val="es-MX"/>
        </w:rPr>
      </w:pPr>
      <w:r w:rsidRPr="00763F08">
        <w:rPr>
          <w:lang w:val="es-MX"/>
        </w:rPr>
        <w:t>Una de las principales fortalezas de ApexCharts es su interactividad. Los gráficos permiten funcionalidades avanzadas como zoom, desplazamiento, animaciones suaves y efectos de resalte. Además, los gráficos son altamente responsivos, ajustándose automáticamente al tamaño de la pantalla.</w:t>
      </w:r>
    </w:p>
    <w:p w14:paraId="3405DFEB" w14:textId="77777777" w:rsidR="00763F08" w:rsidRDefault="00763F08" w:rsidP="00763F08">
      <w:pPr>
        <w:spacing w:line="360" w:lineRule="auto"/>
        <w:rPr>
          <w:lang w:val="es-MX"/>
        </w:rPr>
      </w:pPr>
    </w:p>
    <w:p w14:paraId="2B8FC177" w14:textId="5120E38F" w:rsidR="00763F08" w:rsidRDefault="00763F08" w:rsidP="00763F08">
      <w:pPr>
        <w:spacing w:line="360" w:lineRule="auto"/>
        <w:rPr>
          <w:lang w:val="es-MX"/>
        </w:rPr>
      </w:pPr>
      <w:r w:rsidRPr="009F0210">
        <w:rPr>
          <w:lang w:val="es-MX"/>
        </w:rPr>
        <w:t>“</w:t>
      </w:r>
      <w:r w:rsidRPr="00765F1B">
        <w:rPr>
          <w:lang w:val="es-MX"/>
        </w:rPr>
        <w:t>ApexCharts se integra con los principales frameworks JavaScript modernos, lo que lo convierte en una herramienta versátil para cualquier desarrollador.</w:t>
      </w:r>
      <w:r>
        <w:rPr>
          <w:lang w:val="es-MX"/>
        </w:rPr>
        <w:t xml:space="preserve"> </w:t>
      </w:r>
      <w:sdt>
        <w:sdtPr>
          <w:rPr>
            <w:lang w:val="es-MX"/>
          </w:rPr>
          <w:id w:val="-1316496175"/>
          <w:citation/>
        </w:sdtPr>
        <w:sdtContent>
          <w:r>
            <w:rPr>
              <w:lang w:val="es-MX"/>
            </w:rPr>
            <w:fldChar w:fldCharType="begin"/>
          </w:r>
          <w:r w:rsidRPr="00765F1B">
            <w:rPr>
              <w:lang w:val="es-MX"/>
            </w:rPr>
            <w:instrText xml:space="preserve"> CITATION Ape \l 1033 </w:instrText>
          </w:r>
          <w:r>
            <w:rPr>
              <w:lang w:val="es-MX"/>
            </w:rPr>
            <w:fldChar w:fldCharType="separate"/>
          </w:r>
          <w:r w:rsidRPr="00765F1B">
            <w:rPr>
              <w:lang w:val="es-MX"/>
            </w:rPr>
            <w:t>(ApexCharts)</w:t>
          </w:r>
          <w:r>
            <w:rPr>
              <w:lang w:val="es-MX"/>
            </w:rPr>
            <w:fldChar w:fldCharType="end"/>
          </w:r>
        </w:sdtContent>
      </w:sdt>
    </w:p>
    <w:p w14:paraId="6E149C5D" w14:textId="77777777" w:rsidR="00763F08" w:rsidRDefault="00763F08" w:rsidP="00763F08">
      <w:pPr>
        <w:spacing w:line="360" w:lineRule="auto"/>
        <w:rPr>
          <w:lang w:val="es-MX"/>
        </w:rPr>
      </w:pPr>
    </w:p>
    <w:p w14:paraId="7C740ECB" w14:textId="24692919" w:rsidR="00763F08" w:rsidRDefault="00B037EB" w:rsidP="00763F08">
      <w:pPr>
        <w:spacing w:line="360" w:lineRule="auto"/>
        <w:rPr>
          <w:lang w:val="es-MX"/>
        </w:rPr>
      </w:pPr>
      <w:r>
        <w:rPr>
          <w:lang w:val="es-MX"/>
        </w:rPr>
        <w:lastRenderedPageBreak/>
        <w:t>O</w:t>
      </w:r>
      <w:r w:rsidR="00763F08" w:rsidRPr="00763F08">
        <w:rPr>
          <w:lang w:val="es-MX"/>
        </w:rPr>
        <w:t>frece un alto nivel de personalización, permitiendo a los desarrolladores modificar casi todos los aspectos del gráfico, como colores, tipografías, leyendas, y estilos de las líneas o barras. Los temas pueden ser configurados fácilmente, permitiendo que los gráficos coincidan con el diseño y la identidad visual de una aplicación.</w:t>
      </w:r>
    </w:p>
    <w:p w14:paraId="27BDE083" w14:textId="77777777" w:rsidR="00763F08" w:rsidRDefault="00763F08" w:rsidP="00763F08">
      <w:pPr>
        <w:spacing w:line="360" w:lineRule="auto"/>
        <w:rPr>
          <w:lang w:val="es-MX"/>
        </w:rPr>
      </w:pPr>
    </w:p>
    <w:p w14:paraId="45C9F45F" w14:textId="368F6490" w:rsidR="00763F08" w:rsidRDefault="00B037EB" w:rsidP="00763F08">
      <w:pPr>
        <w:spacing w:line="360" w:lineRule="auto"/>
        <w:rPr>
          <w:lang w:val="es-MX"/>
        </w:rPr>
      </w:pPr>
      <w:r>
        <w:rPr>
          <w:lang w:val="es-MX"/>
        </w:rPr>
        <w:t>P</w:t>
      </w:r>
      <w:r w:rsidR="00763F08" w:rsidRPr="00763F08">
        <w:rPr>
          <w:lang w:val="es-MX"/>
        </w:rPr>
        <w:t>uede integrarse sin problemas con diversos frameworks populares como React, Vue, Angular, y también puede usarse directamente con Vanilla JavaScript.</w:t>
      </w:r>
    </w:p>
    <w:p w14:paraId="52CA7974" w14:textId="77777777" w:rsidR="00763F08" w:rsidRDefault="00763F08" w:rsidP="00763F08">
      <w:pPr>
        <w:spacing w:line="360" w:lineRule="auto"/>
        <w:rPr>
          <w:lang w:val="es-MX"/>
        </w:rPr>
      </w:pPr>
    </w:p>
    <w:p w14:paraId="4E70C27A" w14:textId="62D09E26" w:rsidR="00763F08" w:rsidRPr="009F0210" w:rsidRDefault="00B037EB" w:rsidP="00763F08">
      <w:pPr>
        <w:spacing w:line="360" w:lineRule="auto"/>
        <w:rPr>
          <w:lang w:val="es-MX"/>
        </w:rPr>
      </w:pPr>
      <w:r>
        <w:rPr>
          <w:lang w:val="es-MX"/>
        </w:rPr>
        <w:t>P</w:t>
      </w:r>
      <w:r w:rsidR="00763F08" w:rsidRPr="00763F08">
        <w:rPr>
          <w:lang w:val="es-MX"/>
        </w:rPr>
        <w:t>ermite manejar varias series de datos en un solo gráfico, lo que facilita la comparación de diferentes conjuntos de datos. También admite gráficos combinados (por ejemplo, barras y líneas en un mismo gráfico), lo que aumenta la flexibilidad para los desarrolladores que necesitan mostrar datos complejos.</w:t>
      </w:r>
    </w:p>
    <w:p w14:paraId="07A7E109" w14:textId="77777777" w:rsidR="00763F08" w:rsidRDefault="00763F08" w:rsidP="00763F08">
      <w:pPr>
        <w:spacing w:line="360" w:lineRule="auto"/>
        <w:rPr>
          <w:lang w:val="es-MX"/>
        </w:rPr>
      </w:pPr>
    </w:p>
    <w:p w14:paraId="37884479" w14:textId="567A5E5F" w:rsidR="00763F08" w:rsidRDefault="00763F08" w:rsidP="00763F08">
      <w:pPr>
        <w:spacing w:line="360" w:lineRule="auto"/>
        <w:rPr>
          <w:lang w:val="es-MX"/>
        </w:rPr>
      </w:pPr>
      <w:r w:rsidRPr="00763F08">
        <w:rPr>
          <w:lang w:val="es-MX"/>
        </w:rPr>
        <w:t>Los gráficos creados con ApexCharts son compatibles con la mayoría de los navegadores modernos, incluyendo Chrome, Firefox, Safari y Edge, lo que asegura que las visualizaciones se muestren correctamente en cualquier dispositivo.</w:t>
      </w:r>
    </w:p>
    <w:p w14:paraId="33A86612" w14:textId="77777777" w:rsidR="00765F1B" w:rsidRDefault="00765F1B" w:rsidP="00763F08">
      <w:pPr>
        <w:spacing w:line="360" w:lineRule="auto"/>
        <w:rPr>
          <w:lang w:val="es-MX"/>
        </w:rPr>
      </w:pPr>
    </w:p>
    <w:p w14:paraId="582F307A" w14:textId="23D9CF1D" w:rsidR="00763F08" w:rsidRDefault="00763F08" w:rsidP="00763F08">
      <w:pPr>
        <w:pStyle w:val="Heading2"/>
        <w:numPr>
          <w:ilvl w:val="1"/>
          <w:numId w:val="38"/>
        </w:numPr>
        <w:rPr>
          <w:lang w:val="es-MX"/>
        </w:rPr>
      </w:pPr>
      <w:r>
        <w:rPr>
          <w:lang w:val="es-MX"/>
        </w:rPr>
        <w:t xml:space="preserve">  AG Grid</w:t>
      </w:r>
    </w:p>
    <w:p w14:paraId="6829F3AB" w14:textId="77777777" w:rsidR="00763F08" w:rsidRDefault="00763F08" w:rsidP="00763F08">
      <w:pPr>
        <w:spacing w:line="360" w:lineRule="auto"/>
        <w:rPr>
          <w:lang w:val="es-MX"/>
        </w:rPr>
      </w:pPr>
    </w:p>
    <w:p w14:paraId="57C364F9" w14:textId="0BE19842" w:rsidR="00763F08" w:rsidRDefault="00765F1B" w:rsidP="00763F08">
      <w:pPr>
        <w:spacing w:line="360" w:lineRule="auto"/>
        <w:rPr>
          <w:lang w:val="es-MX"/>
        </w:rPr>
      </w:pPr>
      <w:r w:rsidRPr="00765F1B">
        <w:rPr>
          <w:lang w:val="es-MX"/>
        </w:rPr>
        <w:t>AG Grid es una librería de código abierto que permite a los desarrolladores crear tablas de datos altamente personalizables y con un excelente rendimiento para aplicaciones web. AG Grid es especialmente popular en aplicaciones empresariales debido a su capacidad para manejar grandes volúmenes de datos, su flexibilidad y la facilidad con la que puede integrarse en frameworks modernos como Angular, React, y Vue.</w:t>
      </w:r>
    </w:p>
    <w:p w14:paraId="152C914A" w14:textId="77777777" w:rsidR="00765F1B" w:rsidRDefault="00765F1B" w:rsidP="00763F08">
      <w:pPr>
        <w:spacing w:line="360" w:lineRule="auto"/>
        <w:rPr>
          <w:lang w:val="es-MX"/>
        </w:rPr>
      </w:pPr>
    </w:p>
    <w:p w14:paraId="34BC8871" w14:textId="72CBBBFC" w:rsidR="00765F1B" w:rsidRDefault="00B037EB" w:rsidP="00763F08">
      <w:pPr>
        <w:spacing w:line="360" w:lineRule="auto"/>
        <w:rPr>
          <w:lang w:val="es-MX"/>
        </w:rPr>
      </w:pPr>
      <w:r>
        <w:rPr>
          <w:lang w:val="es-MX"/>
        </w:rPr>
        <w:t>I</w:t>
      </w:r>
      <w:r w:rsidR="00765F1B" w:rsidRPr="00765F1B">
        <w:rPr>
          <w:lang w:val="es-MX"/>
        </w:rPr>
        <w:t xml:space="preserve">mplementa técnicas avanzadas de virtualización, lo que permite a la librería renderizar solo las filas visibles, mejorando significativamente el rendimiento cuando se trabaja con grandes cantidades de datos. Esta característica es clave </w:t>
      </w:r>
      <w:r w:rsidR="00765F1B" w:rsidRPr="00765F1B">
        <w:rPr>
          <w:lang w:val="es-MX"/>
        </w:rPr>
        <w:lastRenderedPageBreak/>
        <w:t>para aplicaciones empresariales o financieras donde las tablas pueden contener miles de filas y columnas.</w:t>
      </w:r>
    </w:p>
    <w:p w14:paraId="40DCAFDF" w14:textId="77777777" w:rsidR="00765F1B" w:rsidRDefault="00765F1B" w:rsidP="00763F08">
      <w:pPr>
        <w:spacing w:line="360" w:lineRule="auto"/>
        <w:rPr>
          <w:lang w:val="es-MX"/>
        </w:rPr>
      </w:pPr>
    </w:p>
    <w:p w14:paraId="4508324E" w14:textId="670BED19" w:rsidR="00765F1B" w:rsidRDefault="00B037EB" w:rsidP="00763F08">
      <w:pPr>
        <w:spacing w:line="360" w:lineRule="auto"/>
        <w:rPr>
          <w:lang w:val="es-MX"/>
        </w:rPr>
      </w:pPr>
      <w:r>
        <w:rPr>
          <w:lang w:val="es-MX"/>
        </w:rPr>
        <w:t>O</w:t>
      </w:r>
      <w:r w:rsidR="00765F1B" w:rsidRPr="00765F1B">
        <w:rPr>
          <w:lang w:val="es-MX"/>
        </w:rPr>
        <w:t>frece una personalización completa de columnas y celdas, permitiendo a los desarrolladores definir cómo se presentan y comportan los datos. Es posible personalizar el estilo de las celdas, añadir validaciones, crear columnas calculadas o formatear el contenido de manera específica según el tipo de dato.</w:t>
      </w:r>
    </w:p>
    <w:p w14:paraId="1CDA5E30" w14:textId="77777777" w:rsidR="00765F1B" w:rsidRDefault="00765F1B" w:rsidP="00763F08">
      <w:pPr>
        <w:spacing w:line="360" w:lineRule="auto"/>
        <w:rPr>
          <w:lang w:val="es-MX"/>
        </w:rPr>
      </w:pPr>
    </w:p>
    <w:p w14:paraId="6A48D491" w14:textId="3E49D67F" w:rsidR="00765F1B" w:rsidRDefault="00B037EB" w:rsidP="00763F08">
      <w:pPr>
        <w:spacing w:line="360" w:lineRule="auto"/>
        <w:rPr>
          <w:lang w:val="es-MX"/>
        </w:rPr>
      </w:pPr>
      <w:r>
        <w:rPr>
          <w:lang w:val="es-MX"/>
        </w:rPr>
        <w:t>T</w:t>
      </w:r>
      <w:r w:rsidR="00765F1B" w:rsidRPr="00765F1B">
        <w:rPr>
          <w:lang w:val="es-MX"/>
        </w:rPr>
        <w:t>ambién presta atención a la accesibilidad y seguridad, permitiendo el uso de teclados para navegar por la tabla, soporte para lectores de pantalla y cumpliendo con los estándares. Además, permite implementar medidas de seguridad para proteger la integridad de los datos que se muestran o modifican a través del grid.</w:t>
      </w:r>
    </w:p>
    <w:p w14:paraId="0931D12A" w14:textId="77777777" w:rsidR="00765F1B" w:rsidRDefault="00765F1B" w:rsidP="00763F08">
      <w:pPr>
        <w:spacing w:line="360" w:lineRule="auto"/>
        <w:rPr>
          <w:lang w:val="es-MX"/>
        </w:rPr>
      </w:pPr>
    </w:p>
    <w:sectPr w:rsidR="00765F1B" w:rsidSect="000E101F">
      <w:pgSz w:w="12240" w:h="15840" w:code="1"/>
      <w:pgMar w:top="1079" w:right="1418" w:bottom="899" w:left="2268"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227A" w14:textId="77777777" w:rsidR="0031044E" w:rsidRDefault="0031044E">
      <w:r>
        <w:separator/>
      </w:r>
    </w:p>
  </w:endnote>
  <w:endnote w:type="continuationSeparator" w:id="0">
    <w:p w14:paraId="03F1D0DA" w14:textId="77777777" w:rsidR="0031044E" w:rsidRDefault="0031044E">
      <w:r>
        <w:continuationSeparator/>
      </w:r>
    </w:p>
  </w:endnote>
  <w:endnote w:type="continuationNotice" w:id="1">
    <w:p w14:paraId="07919C2F" w14:textId="77777777" w:rsidR="0031044E" w:rsidRDefault="0031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2434076"/>
      <w:docPartObj>
        <w:docPartGallery w:val="Page Numbers (Bottom of Page)"/>
        <w:docPartUnique/>
      </w:docPartObj>
    </w:sdtPr>
    <w:sdtEndPr>
      <w:rPr>
        <w:noProof/>
      </w:rPr>
    </w:sdtEndPr>
    <w:sdtContent>
      <w:p w14:paraId="412E4E9B" w14:textId="77777777" w:rsidR="000E101F" w:rsidRPr="00086FC9" w:rsidRDefault="000E101F">
        <w:pPr>
          <w:pStyle w:val="Footer"/>
          <w:jc w:val="right"/>
          <w:rPr>
            <w:sz w:val="20"/>
            <w:szCs w:val="20"/>
          </w:rPr>
        </w:pPr>
        <w:r w:rsidRPr="00086FC9">
          <w:rPr>
            <w:sz w:val="20"/>
            <w:szCs w:val="20"/>
          </w:rPr>
          <w:fldChar w:fldCharType="begin"/>
        </w:r>
        <w:r w:rsidRPr="00086FC9">
          <w:rPr>
            <w:sz w:val="20"/>
            <w:szCs w:val="20"/>
          </w:rPr>
          <w:instrText xml:space="preserve"> PAGE   \* MERGEFORMAT </w:instrText>
        </w:r>
        <w:r w:rsidRPr="00086FC9">
          <w:rPr>
            <w:sz w:val="20"/>
            <w:szCs w:val="20"/>
          </w:rPr>
          <w:fldChar w:fldCharType="separate"/>
        </w:r>
        <w:r w:rsidRPr="00086FC9">
          <w:rPr>
            <w:noProof/>
            <w:sz w:val="20"/>
            <w:szCs w:val="20"/>
          </w:rPr>
          <w:t>2</w:t>
        </w:r>
        <w:r w:rsidRPr="00086FC9">
          <w:rPr>
            <w:noProof/>
            <w:sz w:val="20"/>
            <w:szCs w:val="20"/>
          </w:rPr>
          <w:fldChar w:fldCharType="end"/>
        </w:r>
      </w:p>
    </w:sdtContent>
  </w:sdt>
  <w:p w14:paraId="288A72D7" w14:textId="77777777" w:rsidR="000E101F" w:rsidRDefault="000E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5063" w14:textId="77777777" w:rsidR="0031044E" w:rsidRDefault="0031044E">
      <w:r>
        <w:separator/>
      </w:r>
    </w:p>
  </w:footnote>
  <w:footnote w:type="continuationSeparator" w:id="0">
    <w:p w14:paraId="2B6A9627" w14:textId="77777777" w:rsidR="0031044E" w:rsidRDefault="0031044E">
      <w:r>
        <w:continuationSeparator/>
      </w:r>
    </w:p>
  </w:footnote>
  <w:footnote w:type="continuationNotice" w:id="1">
    <w:p w14:paraId="666A08A6" w14:textId="77777777" w:rsidR="0031044E" w:rsidRDefault="00310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A802" w14:textId="77777777" w:rsidR="00DD7B8E" w:rsidRDefault="00DD7B8E">
    <w:pPr>
      <w:pStyle w:val="Header"/>
      <w:rPr>
        <w:b/>
        <w:bCs/>
      </w:rPr>
    </w:pPr>
    <w:r>
      <w:rPr>
        <w:rFonts w:ascii="Lucida Handwriting" w:hAnsi="Lucida Handwriting"/>
      </w:rPr>
      <w:t xml:space="preserve">           </w:t>
    </w:r>
    <w:r>
      <w:rPr>
        <w:rFonts w:ascii="Lucida Handwriting" w:hAnsi="Lucida Handwriting"/>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4838" w14:textId="77777777" w:rsidR="001267A8" w:rsidRDefault="001267A8">
    <w:pPr>
      <w:pStyle w:val="Header"/>
      <w:rPr>
        <w:b/>
        <w:bCs/>
      </w:rPr>
    </w:pPr>
    <w:r>
      <w:rPr>
        <w:rFonts w:ascii="Lucida Handwriting" w:hAnsi="Lucida Handwriting"/>
      </w:rPr>
      <w:t xml:space="preserve">           </w:t>
    </w:r>
    <w:r>
      <w:rPr>
        <w:rFonts w:ascii="Lucida Handwriting" w:hAnsi="Lucida Handwriting"/>
      </w:rPr>
      <w:tab/>
      <w:t xml:space="preserve">  </w:t>
    </w:r>
  </w:p>
</w:hdr>
</file>

<file path=word/intelligence2.xml><?xml version="1.0" encoding="utf-8"?>
<int2:intelligence xmlns:int2="http://schemas.microsoft.com/office/intelligence/2020/intelligence" xmlns:oel="http://schemas.microsoft.com/office/2019/extlst">
  <int2:observations>
    <int2:textHash int2:hashCode="0gBcwgbMv97fK+" int2:id="0nKksE4J">
      <int2:state int2:value="Rejected" int2:type="AugLoop_Text_Critique"/>
    </int2:textHash>
    <int2:textHash int2:hashCode="7D7DM2eucUBeNb" int2:id="3ERmwpeB">
      <int2:state int2:value="Rejected" int2:type="AugLoop_Text_Critique"/>
    </int2:textHash>
    <int2:textHash int2:hashCode="/L3EwnHIiYJdgz" int2:id="4RLwBbRw">
      <int2:state int2:value="Rejected" int2:type="AugLoop_Text_Critique"/>
    </int2:textHash>
    <int2:textHash int2:hashCode="9P9+f2DwR4hvKf" int2:id="6yYITrma">
      <int2:state int2:value="Rejected" int2:type="AugLoop_Text_Critique"/>
    </int2:textHash>
    <int2:textHash int2:hashCode="yC49cnnvo+yldj" int2:id="7KmIzIBt">
      <int2:state int2:value="Rejected" int2:type="AugLoop_Text_Critique"/>
    </int2:textHash>
    <int2:textHash int2:hashCode="RTypTB4Qs4Ucot" int2:id="7mscBvI2">
      <int2:state int2:value="Rejected" int2:type="AugLoop_Text_Critique"/>
    </int2:textHash>
    <int2:textHash int2:hashCode="3Iy3cqvBrgNGJv" int2:id="8b5sGGbp">
      <int2:state int2:value="Rejected" int2:type="AugLoop_Text_Critique"/>
    </int2:textHash>
    <int2:textHash int2:hashCode="1bijpxPsiuHvtL" int2:id="CAnyCwr8">
      <int2:state int2:value="Rejected" int2:type="AugLoop_Text_Critique"/>
    </int2:textHash>
    <int2:textHash int2:hashCode="Pr0i+Slna11YhK" int2:id="DHSWHKtl">
      <int2:state int2:value="Rejected" int2:type="AugLoop_Text_Critique"/>
    </int2:textHash>
    <int2:textHash int2:hashCode="qiDDv17KFul4o5" int2:id="TcxFfeqE">
      <int2:state int2:value="Rejected" int2:type="AugLoop_Text_Critique"/>
    </int2:textHash>
    <int2:textHash int2:hashCode="8uGP/BfiWVNitU" int2:id="aYfI3h9X">
      <int2:state int2:value="Rejected" int2:type="AugLoop_Text_Critique"/>
    </int2:textHash>
    <int2:textHash int2:hashCode="lMjCHQh0D12p6q" int2:id="bowB6c82">
      <int2:state int2:value="Rejected" int2:type="AugLoop_Text_Critique"/>
    </int2:textHash>
    <int2:textHash int2:hashCode="8XiGfaKHnK4PYG" int2:id="bxUO6I4h">
      <int2:state int2:value="Rejected" int2:type="AugLoop_Text_Critique"/>
    </int2:textHash>
    <int2:textHash int2:hashCode="YOegRKFSV+scm/" int2:id="cFbr8eZ5">
      <int2:state int2:value="Rejected" int2:type="AugLoop_Text_Critique"/>
    </int2:textHash>
    <int2:textHash int2:hashCode="4RUjxf8j/BYArK" int2:id="cq0VvMzh">
      <int2:state int2:value="Rejected" int2:type="AugLoop_Text_Critique"/>
    </int2:textHash>
    <int2:textHash int2:hashCode="XK8Qwz0C4Lhat9" int2:id="fOkDvpUQ">
      <int2:state int2:value="Rejected" int2:type="AugLoop_Text_Critique"/>
    </int2:textHash>
    <int2:textHash int2:hashCode="CI4psKsAeVYN6l" int2:id="pc5kMnjt">
      <int2:state int2:value="Rejected" int2:type="AugLoop_Text_Critique"/>
    </int2:textHash>
    <int2:textHash int2:hashCode="U4HGPh5xVdWTI4" int2:id="q8uXhkdc">
      <int2:state int2:value="Rejected" int2:type="AugLoop_Text_Critique"/>
    </int2:textHash>
    <int2:textHash int2:hashCode="fmZ01QlfAAGlfD" int2:id="sWmbG7Ho">
      <int2:state int2:value="Rejected" int2:type="AugLoop_Text_Critique"/>
    </int2:textHash>
    <int2:textHash int2:hashCode="vVgCN5OW+oW+AE" int2:id="yKtH5PS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F7"/>
    <w:multiLevelType w:val="multilevel"/>
    <w:tmpl w:val="998ACA70"/>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B6AFD"/>
    <w:multiLevelType w:val="hybridMultilevel"/>
    <w:tmpl w:val="AAAE611C"/>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32C1B"/>
    <w:multiLevelType w:val="multilevel"/>
    <w:tmpl w:val="795C5B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84B69"/>
    <w:multiLevelType w:val="hybridMultilevel"/>
    <w:tmpl w:val="9F283DDC"/>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6D160B"/>
    <w:multiLevelType w:val="hybridMultilevel"/>
    <w:tmpl w:val="301624C2"/>
    <w:lvl w:ilvl="0" w:tplc="0C0A000F">
      <w:start w:val="1"/>
      <w:numFmt w:val="decimal"/>
      <w:lvlText w:val="%1."/>
      <w:lvlJc w:val="left"/>
      <w:pPr>
        <w:tabs>
          <w:tab w:val="num" w:pos="3960"/>
        </w:tabs>
        <w:ind w:left="3960" w:hanging="360"/>
      </w:pPr>
      <w:rPr>
        <w:rFonts w:hint="default"/>
      </w:rPr>
    </w:lvl>
    <w:lvl w:ilvl="1" w:tplc="7A50D10E">
      <w:numFmt w:val="bullet"/>
      <w:lvlText w:val=""/>
      <w:lvlJc w:val="left"/>
      <w:pPr>
        <w:tabs>
          <w:tab w:val="num" w:pos="4620"/>
        </w:tabs>
        <w:ind w:left="4620" w:hanging="360"/>
      </w:pPr>
      <w:rPr>
        <w:rFonts w:ascii="Symbol" w:eastAsia="Times New Roman" w:hAnsi="Symbol" w:cs="Times New Roman" w:hint="default"/>
      </w:rPr>
    </w:lvl>
    <w:lvl w:ilvl="2" w:tplc="0C0A001B" w:tentative="1">
      <w:start w:val="1"/>
      <w:numFmt w:val="lowerRoman"/>
      <w:lvlText w:val="%3."/>
      <w:lvlJc w:val="right"/>
      <w:pPr>
        <w:tabs>
          <w:tab w:val="num" w:pos="5340"/>
        </w:tabs>
        <w:ind w:left="5340" w:hanging="180"/>
      </w:pPr>
    </w:lvl>
    <w:lvl w:ilvl="3" w:tplc="0C0A000F" w:tentative="1">
      <w:start w:val="1"/>
      <w:numFmt w:val="decimal"/>
      <w:lvlText w:val="%4."/>
      <w:lvlJc w:val="left"/>
      <w:pPr>
        <w:tabs>
          <w:tab w:val="num" w:pos="6060"/>
        </w:tabs>
        <w:ind w:left="6060" w:hanging="360"/>
      </w:pPr>
    </w:lvl>
    <w:lvl w:ilvl="4" w:tplc="0C0A0019" w:tentative="1">
      <w:start w:val="1"/>
      <w:numFmt w:val="lowerLetter"/>
      <w:lvlText w:val="%5."/>
      <w:lvlJc w:val="left"/>
      <w:pPr>
        <w:tabs>
          <w:tab w:val="num" w:pos="6780"/>
        </w:tabs>
        <w:ind w:left="6780" w:hanging="360"/>
      </w:pPr>
    </w:lvl>
    <w:lvl w:ilvl="5" w:tplc="0C0A001B" w:tentative="1">
      <w:start w:val="1"/>
      <w:numFmt w:val="lowerRoman"/>
      <w:lvlText w:val="%6."/>
      <w:lvlJc w:val="right"/>
      <w:pPr>
        <w:tabs>
          <w:tab w:val="num" w:pos="7500"/>
        </w:tabs>
        <w:ind w:left="7500" w:hanging="180"/>
      </w:pPr>
    </w:lvl>
    <w:lvl w:ilvl="6" w:tplc="0C0A000F" w:tentative="1">
      <w:start w:val="1"/>
      <w:numFmt w:val="decimal"/>
      <w:lvlText w:val="%7."/>
      <w:lvlJc w:val="left"/>
      <w:pPr>
        <w:tabs>
          <w:tab w:val="num" w:pos="8220"/>
        </w:tabs>
        <w:ind w:left="8220" w:hanging="360"/>
      </w:pPr>
    </w:lvl>
    <w:lvl w:ilvl="7" w:tplc="0C0A0019" w:tentative="1">
      <w:start w:val="1"/>
      <w:numFmt w:val="lowerLetter"/>
      <w:lvlText w:val="%8."/>
      <w:lvlJc w:val="left"/>
      <w:pPr>
        <w:tabs>
          <w:tab w:val="num" w:pos="8940"/>
        </w:tabs>
        <w:ind w:left="8940" w:hanging="360"/>
      </w:pPr>
    </w:lvl>
    <w:lvl w:ilvl="8" w:tplc="0C0A001B" w:tentative="1">
      <w:start w:val="1"/>
      <w:numFmt w:val="lowerRoman"/>
      <w:lvlText w:val="%9."/>
      <w:lvlJc w:val="right"/>
      <w:pPr>
        <w:tabs>
          <w:tab w:val="num" w:pos="9660"/>
        </w:tabs>
        <w:ind w:left="9660" w:hanging="180"/>
      </w:pPr>
    </w:lvl>
  </w:abstractNum>
  <w:abstractNum w:abstractNumId="5" w15:restartNumberingAfterBreak="0">
    <w:nsid w:val="11547F56"/>
    <w:multiLevelType w:val="singleLevel"/>
    <w:tmpl w:val="7C3CAA8C"/>
    <w:lvl w:ilvl="0">
      <w:start w:val="1"/>
      <w:numFmt w:val="lowerLetter"/>
      <w:lvlText w:val="%1)"/>
      <w:lvlJc w:val="left"/>
      <w:pPr>
        <w:tabs>
          <w:tab w:val="num" w:pos="360"/>
        </w:tabs>
        <w:ind w:left="360" w:hanging="360"/>
      </w:pPr>
      <w:rPr>
        <w:rFonts w:hint="default"/>
      </w:rPr>
    </w:lvl>
  </w:abstractNum>
  <w:abstractNum w:abstractNumId="6" w15:restartNumberingAfterBreak="0">
    <w:nsid w:val="15C55B70"/>
    <w:multiLevelType w:val="hybridMultilevel"/>
    <w:tmpl w:val="2F9A8546"/>
    <w:lvl w:ilvl="0" w:tplc="0C0A000F">
      <w:start w:val="1"/>
      <w:numFmt w:val="decimal"/>
      <w:lvlText w:val="%1."/>
      <w:lvlJc w:val="left"/>
      <w:pPr>
        <w:tabs>
          <w:tab w:val="num" w:pos="720"/>
        </w:tabs>
        <w:ind w:left="720" w:hanging="360"/>
      </w:pPr>
      <w:rPr>
        <w:rFonts w:hint="default"/>
      </w:rPr>
    </w:lvl>
    <w:lvl w:ilvl="1" w:tplc="37C294F0">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3B6A46"/>
    <w:multiLevelType w:val="hybridMultilevel"/>
    <w:tmpl w:val="7EF867C6"/>
    <w:lvl w:ilvl="0" w:tplc="8F6212B6">
      <w:start w:val="1"/>
      <w:numFmt w:val="upperRoman"/>
      <w:lvlText w:val="%1."/>
      <w:lvlJc w:val="left"/>
      <w:pPr>
        <w:tabs>
          <w:tab w:val="num" w:pos="851"/>
        </w:tabs>
        <w:ind w:left="851" w:hanging="709"/>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930752"/>
    <w:multiLevelType w:val="hybridMultilevel"/>
    <w:tmpl w:val="F710EDA8"/>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766EF5"/>
    <w:multiLevelType w:val="hybridMultilevel"/>
    <w:tmpl w:val="09E03D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E4250"/>
    <w:multiLevelType w:val="multilevel"/>
    <w:tmpl w:val="56FA1098"/>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0C8616E"/>
    <w:multiLevelType w:val="hybridMultilevel"/>
    <w:tmpl w:val="1A741E76"/>
    <w:lvl w:ilvl="0" w:tplc="2C46DF42">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507156"/>
    <w:multiLevelType w:val="hybridMultilevel"/>
    <w:tmpl w:val="998ACA70"/>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23EC"/>
    <w:multiLevelType w:val="multilevel"/>
    <w:tmpl w:val="9F620B6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CE87778"/>
    <w:multiLevelType w:val="hybridMultilevel"/>
    <w:tmpl w:val="226C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E1572"/>
    <w:multiLevelType w:val="hybridMultilevel"/>
    <w:tmpl w:val="CB3408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13116"/>
    <w:multiLevelType w:val="hybridMultilevel"/>
    <w:tmpl w:val="B4C8DE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0E2EF1"/>
    <w:multiLevelType w:val="multilevel"/>
    <w:tmpl w:val="5F4ECC7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71188F"/>
    <w:multiLevelType w:val="multilevel"/>
    <w:tmpl w:val="B128D4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A9578A"/>
    <w:multiLevelType w:val="hybridMultilevel"/>
    <w:tmpl w:val="1AAEE5F0"/>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0E0F74"/>
    <w:multiLevelType w:val="hybridMultilevel"/>
    <w:tmpl w:val="304C43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387221"/>
    <w:multiLevelType w:val="multilevel"/>
    <w:tmpl w:val="5928B7CE"/>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51E612B"/>
    <w:multiLevelType w:val="hybridMultilevel"/>
    <w:tmpl w:val="04E66446"/>
    <w:lvl w:ilvl="0" w:tplc="0C0A0009">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49824C8D"/>
    <w:multiLevelType w:val="hybridMultilevel"/>
    <w:tmpl w:val="040E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76970"/>
    <w:multiLevelType w:val="hybridMultilevel"/>
    <w:tmpl w:val="1BD4E4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3747AE"/>
    <w:multiLevelType w:val="hybridMultilevel"/>
    <w:tmpl w:val="26AC1058"/>
    <w:lvl w:ilvl="0" w:tplc="2C46DF42">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F839A6"/>
    <w:multiLevelType w:val="hybridMultilevel"/>
    <w:tmpl w:val="AD541F26"/>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496A6E"/>
    <w:multiLevelType w:val="hybridMultilevel"/>
    <w:tmpl w:val="970625E8"/>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ED4722"/>
    <w:multiLevelType w:val="multilevel"/>
    <w:tmpl w:val="32E266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712AA"/>
    <w:multiLevelType w:val="multilevel"/>
    <w:tmpl w:val="77E293B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E8A1949"/>
    <w:multiLevelType w:val="multilevel"/>
    <w:tmpl w:val="5B3C6920"/>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0DE75C6"/>
    <w:multiLevelType w:val="hybridMultilevel"/>
    <w:tmpl w:val="95C04D8C"/>
    <w:lvl w:ilvl="0" w:tplc="2CDC6990">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67BB46F6"/>
    <w:multiLevelType w:val="hybridMultilevel"/>
    <w:tmpl w:val="340E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42FA6"/>
    <w:multiLevelType w:val="hybridMultilevel"/>
    <w:tmpl w:val="83A2534A"/>
    <w:lvl w:ilvl="0" w:tplc="2C46DF42">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871087"/>
    <w:multiLevelType w:val="multilevel"/>
    <w:tmpl w:val="8D2C484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3585206"/>
    <w:multiLevelType w:val="multilevel"/>
    <w:tmpl w:val="F6B6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AC64838"/>
    <w:multiLevelType w:val="multilevel"/>
    <w:tmpl w:val="998ACA70"/>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57EC9"/>
    <w:multiLevelType w:val="hybridMultilevel"/>
    <w:tmpl w:val="213C5B90"/>
    <w:lvl w:ilvl="0" w:tplc="7164A5C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664966602">
    <w:abstractNumId w:val="4"/>
  </w:num>
  <w:num w:numId="2" w16cid:durableId="320281034">
    <w:abstractNumId w:val="6"/>
  </w:num>
  <w:num w:numId="3" w16cid:durableId="88551782">
    <w:abstractNumId w:val="22"/>
  </w:num>
  <w:num w:numId="4" w16cid:durableId="1365135980">
    <w:abstractNumId w:val="25"/>
  </w:num>
  <w:num w:numId="5" w16cid:durableId="1236739226">
    <w:abstractNumId w:val="11"/>
  </w:num>
  <w:num w:numId="6" w16cid:durableId="1922526806">
    <w:abstractNumId w:val="33"/>
  </w:num>
  <w:num w:numId="7" w16cid:durableId="738132485">
    <w:abstractNumId w:val="3"/>
  </w:num>
  <w:num w:numId="8" w16cid:durableId="601181856">
    <w:abstractNumId w:val="7"/>
  </w:num>
  <w:num w:numId="9" w16cid:durableId="246620603">
    <w:abstractNumId w:val="26"/>
  </w:num>
  <w:num w:numId="10" w16cid:durableId="1035496245">
    <w:abstractNumId w:val="19"/>
  </w:num>
  <w:num w:numId="11" w16cid:durableId="433401194">
    <w:abstractNumId w:val="27"/>
  </w:num>
  <w:num w:numId="12" w16cid:durableId="1917937422">
    <w:abstractNumId w:val="8"/>
  </w:num>
  <w:num w:numId="13" w16cid:durableId="1326519350">
    <w:abstractNumId w:val="5"/>
  </w:num>
  <w:num w:numId="14" w16cid:durableId="513690580">
    <w:abstractNumId w:val="31"/>
  </w:num>
  <w:num w:numId="15" w16cid:durableId="1349336152">
    <w:abstractNumId w:val="12"/>
  </w:num>
  <w:num w:numId="16" w16cid:durableId="869028398">
    <w:abstractNumId w:val="24"/>
  </w:num>
  <w:num w:numId="17" w16cid:durableId="1948387726">
    <w:abstractNumId w:val="20"/>
  </w:num>
  <w:num w:numId="18" w16cid:durableId="977228189">
    <w:abstractNumId w:val="37"/>
  </w:num>
  <w:num w:numId="19" w16cid:durableId="990712461">
    <w:abstractNumId w:val="36"/>
  </w:num>
  <w:num w:numId="20" w16cid:durableId="1697467031">
    <w:abstractNumId w:val="0"/>
  </w:num>
  <w:num w:numId="21" w16cid:durableId="81031165">
    <w:abstractNumId w:val="28"/>
  </w:num>
  <w:num w:numId="22" w16cid:durableId="1074858716">
    <w:abstractNumId w:val="23"/>
  </w:num>
  <w:num w:numId="23" w16cid:durableId="2028556750">
    <w:abstractNumId w:val="2"/>
  </w:num>
  <w:num w:numId="24" w16cid:durableId="433405540">
    <w:abstractNumId w:val="35"/>
  </w:num>
  <w:num w:numId="25" w16cid:durableId="59182061">
    <w:abstractNumId w:val="34"/>
  </w:num>
  <w:num w:numId="26" w16cid:durableId="1311327842">
    <w:abstractNumId w:val="17"/>
  </w:num>
  <w:num w:numId="27" w16cid:durableId="1731265172">
    <w:abstractNumId w:val="9"/>
  </w:num>
  <w:num w:numId="28" w16cid:durableId="176963589">
    <w:abstractNumId w:val="15"/>
  </w:num>
  <w:num w:numId="29" w16cid:durableId="2029520793">
    <w:abstractNumId w:val="14"/>
  </w:num>
  <w:num w:numId="30" w16cid:durableId="1533767773">
    <w:abstractNumId w:val="32"/>
  </w:num>
  <w:num w:numId="31" w16cid:durableId="972057685">
    <w:abstractNumId w:val="1"/>
  </w:num>
  <w:num w:numId="32" w16cid:durableId="1423919106">
    <w:abstractNumId w:val="16"/>
  </w:num>
  <w:num w:numId="33" w16cid:durableId="297801641">
    <w:abstractNumId w:val="18"/>
  </w:num>
  <w:num w:numId="34" w16cid:durableId="948200211">
    <w:abstractNumId w:val="29"/>
  </w:num>
  <w:num w:numId="35" w16cid:durableId="1653487410">
    <w:abstractNumId w:val="13"/>
  </w:num>
  <w:num w:numId="36" w16cid:durableId="1743218885">
    <w:abstractNumId w:val="21"/>
  </w:num>
  <w:num w:numId="37" w16cid:durableId="105662240">
    <w:abstractNumId w:val="10"/>
  </w:num>
  <w:num w:numId="38" w16cid:durableId="8419706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B3"/>
    <w:rsid w:val="000006DE"/>
    <w:rsid w:val="000007CE"/>
    <w:rsid w:val="000027BE"/>
    <w:rsid w:val="00003A06"/>
    <w:rsid w:val="00004152"/>
    <w:rsid w:val="0000515D"/>
    <w:rsid w:val="00005F6C"/>
    <w:rsid w:val="00010A9B"/>
    <w:rsid w:val="00010E03"/>
    <w:rsid w:val="000117F3"/>
    <w:rsid w:val="000121E4"/>
    <w:rsid w:val="00012C03"/>
    <w:rsid w:val="000138E6"/>
    <w:rsid w:val="00013A17"/>
    <w:rsid w:val="000154E4"/>
    <w:rsid w:val="00015A8E"/>
    <w:rsid w:val="00015B11"/>
    <w:rsid w:val="00015C3D"/>
    <w:rsid w:val="00016DFC"/>
    <w:rsid w:val="000173B1"/>
    <w:rsid w:val="00020195"/>
    <w:rsid w:val="0002057B"/>
    <w:rsid w:val="000226DE"/>
    <w:rsid w:val="000241F6"/>
    <w:rsid w:val="00024BC8"/>
    <w:rsid w:val="00024D17"/>
    <w:rsid w:val="00027AC4"/>
    <w:rsid w:val="00030C70"/>
    <w:rsid w:val="00030FAC"/>
    <w:rsid w:val="000325BD"/>
    <w:rsid w:val="00032DE8"/>
    <w:rsid w:val="00034AF4"/>
    <w:rsid w:val="000350B0"/>
    <w:rsid w:val="000364A4"/>
    <w:rsid w:val="0003661B"/>
    <w:rsid w:val="00036648"/>
    <w:rsid w:val="000367B4"/>
    <w:rsid w:val="00036E68"/>
    <w:rsid w:val="00037AE6"/>
    <w:rsid w:val="000404D9"/>
    <w:rsid w:val="0004142D"/>
    <w:rsid w:val="000430B1"/>
    <w:rsid w:val="0004394C"/>
    <w:rsid w:val="0004420A"/>
    <w:rsid w:val="00044BA1"/>
    <w:rsid w:val="0004541C"/>
    <w:rsid w:val="00045B75"/>
    <w:rsid w:val="0004729F"/>
    <w:rsid w:val="000474DE"/>
    <w:rsid w:val="00047834"/>
    <w:rsid w:val="00050D0D"/>
    <w:rsid w:val="00052C05"/>
    <w:rsid w:val="00053059"/>
    <w:rsid w:val="000536E2"/>
    <w:rsid w:val="00054886"/>
    <w:rsid w:val="00056BF9"/>
    <w:rsid w:val="000574D1"/>
    <w:rsid w:val="000578C3"/>
    <w:rsid w:val="00057E9E"/>
    <w:rsid w:val="000613D4"/>
    <w:rsid w:val="0006146B"/>
    <w:rsid w:val="00061F71"/>
    <w:rsid w:val="0006311D"/>
    <w:rsid w:val="00064111"/>
    <w:rsid w:val="000641DC"/>
    <w:rsid w:val="00065B7E"/>
    <w:rsid w:val="00065F2B"/>
    <w:rsid w:val="00071D44"/>
    <w:rsid w:val="00072CE8"/>
    <w:rsid w:val="00073245"/>
    <w:rsid w:val="000736CC"/>
    <w:rsid w:val="00073A61"/>
    <w:rsid w:val="000745BB"/>
    <w:rsid w:val="000751D6"/>
    <w:rsid w:val="000754F7"/>
    <w:rsid w:val="00076678"/>
    <w:rsid w:val="000767C8"/>
    <w:rsid w:val="000805AB"/>
    <w:rsid w:val="000810BA"/>
    <w:rsid w:val="0008142A"/>
    <w:rsid w:val="00081E5B"/>
    <w:rsid w:val="00081EAB"/>
    <w:rsid w:val="00081F68"/>
    <w:rsid w:val="00082231"/>
    <w:rsid w:val="0008345A"/>
    <w:rsid w:val="00083B04"/>
    <w:rsid w:val="00084DEB"/>
    <w:rsid w:val="0008563A"/>
    <w:rsid w:val="00085A83"/>
    <w:rsid w:val="00085DB5"/>
    <w:rsid w:val="00085F3B"/>
    <w:rsid w:val="00086674"/>
    <w:rsid w:val="000867E3"/>
    <w:rsid w:val="00086C7B"/>
    <w:rsid w:val="00086D63"/>
    <w:rsid w:val="00086FC9"/>
    <w:rsid w:val="0008795A"/>
    <w:rsid w:val="000912DD"/>
    <w:rsid w:val="00091556"/>
    <w:rsid w:val="0009220E"/>
    <w:rsid w:val="00092E21"/>
    <w:rsid w:val="0009404A"/>
    <w:rsid w:val="00094505"/>
    <w:rsid w:val="00094D1F"/>
    <w:rsid w:val="00095C4C"/>
    <w:rsid w:val="00095E9E"/>
    <w:rsid w:val="0009612B"/>
    <w:rsid w:val="00097126"/>
    <w:rsid w:val="0009713C"/>
    <w:rsid w:val="00097F2A"/>
    <w:rsid w:val="000A08D7"/>
    <w:rsid w:val="000A0A1B"/>
    <w:rsid w:val="000A0F71"/>
    <w:rsid w:val="000A1BB0"/>
    <w:rsid w:val="000A397F"/>
    <w:rsid w:val="000A4817"/>
    <w:rsid w:val="000A4F7B"/>
    <w:rsid w:val="000A5C1C"/>
    <w:rsid w:val="000A5F15"/>
    <w:rsid w:val="000A5F22"/>
    <w:rsid w:val="000A69CC"/>
    <w:rsid w:val="000A73F6"/>
    <w:rsid w:val="000A7A83"/>
    <w:rsid w:val="000B1C87"/>
    <w:rsid w:val="000B2060"/>
    <w:rsid w:val="000B5566"/>
    <w:rsid w:val="000B7798"/>
    <w:rsid w:val="000B7EA6"/>
    <w:rsid w:val="000C0EBF"/>
    <w:rsid w:val="000C2D56"/>
    <w:rsid w:val="000C30AD"/>
    <w:rsid w:val="000C48AF"/>
    <w:rsid w:val="000C5550"/>
    <w:rsid w:val="000C6008"/>
    <w:rsid w:val="000C677D"/>
    <w:rsid w:val="000D0900"/>
    <w:rsid w:val="000D0A73"/>
    <w:rsid w:val="000D0E3E"/>
    <w:rsid w:val="000D17AB"/>
    <w:rsid w:val="000D27BC"/>
    <w:rsid w:val="000D3ED3"/>
    <w:rsid w:val="000D4B79"/>
    <w:rsid w:val="000D4CF5"/>
    <w:rsid w:val="000D4D26"/>
    <w:rsid w:val="000D6161"/>
    <w:rsid w:val="000D68D6"/>
    <w:rsid w:val="000E0D2C"/>
    <w:rsid w:val="000E0FA0"/>
    <w:rsid w:val="000E101F"/>
    <w:rsid w:val="000E14BA"/>
    <w:rsid w:val="000E189C"/>
    <w:rsid w:val="000E2DD3"/>
    <w:rsid w:val="000E34BD"/>
    <w:rsid w:val="000E4A1A"/>
    <w:rsid w:val="000E64E6"/>
    <w:rsid w:val="000E7183"/>
    <w:rsid w:val="000E7BC9"/>
    <w:rsid w:val="000F1FFB"/>
    <w:rsid w:val="000F2453"/>
    <w:rsid w:val="000F50CA"/>
    <w:rsid w:val="000F5462"/>
    <w:rsid w:val="000F60E9"/>
    <w:rsid w:val="000F7A3B"/>
    <w:rsid w:val="00101457"/>
    <w:rsid w:val="00101D55"/>
    <w:rsid w:val="00101DC6"/>
    <w:rsid w:val="001024DB"/>
    <w:rsid w:val="001037A7"/>
    <w:rsid w:val="0010457A"/>
    <w:rsid w:val="001046C8"/>
    <w:rsid w:val="00104D08"/>
    <w:rsid w:val="00104EF5"/>
    <w:rsid w:val="00104FC4"/>
    <w:rsid w:val="00105054"/>
    <w:rsid w:val="00106EED"/>
    <w:rsid w:val="0011149A"/>
    <w:rsid w:val="00112265"/>
    <w:rsid w:val="0011349E"/>
    <w:rsid w:val="0011357E"/>
    <w:rsid w:val="0011475A"/>
    <w:rsid w:val="00114A9D"/>
    <w:rsid w:val="00114E0B"/>
    <w:rsid w:val="001159B8"/>
    <w:rsid w:val="0011682A"/>
    <w:rsid w:val="00116B36"/>
    <w:rsid w:val="0012008E"/>
    <w:rsid w:val="001215DD"/>
    <w:rsid w:val="0012176D"/>
    <w:rsid w:val="0012198B"/>
    <w:rsid w:val="001219AE"/>
    <w:rsid w:val="00121A9A"/>
    <w:rsid w:val="001236E4"/>
    <w:rsid w:val="001238C1"/>
    <w:rsid w:val="00123F02"/>
    <w:rsid w:val="00124F64"/>
    <w:rsid w:val="00126460"/>
    <w:rsid w:val="0012664E"/>
    <w:rsid w:val="001267A8"/>
    <w:rsid w:val="001279B9"/>
    <w:rsid w:val="00127E32"/>
    <w:rsid w:val="0013066E"/>
    <w:rsid w:val="0013102E"/>
    <w:rsid w:val="00131ACD"/>
    <w:rsid w:val="00131D93"/>
    <w:rsid w:val="00132689"/>
    <w:rsid w:val="001335F0"/>
    <w:rsid w:val="00133CCF"/>
    <w:rsid w:val="00135C46"/>
    <w:rsid w:val="00136015"/>
    <w:rsid w:val="0013620C"/>
    <w:rsid w:val="001374F2"/>
    <w:rsid w:val="0013766A"/>
    <w:rsid w:val="00137851"/>
    <w:rsid w:val="00137960"/>
    <w:rsid w:val="001415AF"/>
    <w:rsid w:val="00142A66"/>
    <w:rsid w:val="00142DF2"/>
    <w:rsid w:val="00143153"/>
    <w:rsid w:val="001450B5"/>
    <w:rsid w:val="00145C42"/>
    <w:rsid w:val="0014634E"/>
    <w:rsid w:val="00147139"/>
    <w:rsid w:val="0014776B"/>
    <w:rsid w:val="00147781"/>
    <w:rsid w:val="0015059C"/>
    <w:rsid w:val="0015095C"/>
    <w:rsid w:val="00150D85"/>
    <w:rsid w:val="001514E6"/>
    <w:rsid w:val="0015294E"/>
    <w:rsid w:val="00153044"/>
    <w:rsid w:val="001535D3"/>
    <w:rsid w:val="001537CB"/>
    <w:rsid w:val="0015392A"/>
    <w:rsid w:val="001544BA"/>
    <w:rsid w:val="00154F6A"/>
    <w:rsid w:val="00156F42"/>
    <w:rsid w:val="001602CD"/>
    <w:rsid w:val="001604D5"/>
    <w:rsid w:val="00160875"/>
    <w:rsid w:val="00160AA3"/>
    <w:rsid w:val="00161E3D"/>
    <w:rsid w:val="001630EF"/>
    <w:rsid w:val="001633CC"/>
    <w:rsid w:val="001639F4"/>
    <w:rsid w:val="00164703"/>
    <w:rsid w:val="00165B8D"/>
    <w:rsid w:val="00166E5E"/>
    <w:rsid w:val="0017025B"/>
    <w:rsid w:val="00171014"/>
    <w:rsid w:val="0017182E"/>
    <w:rsid w:val="00171ADB"/>
    <w:rsid w:val="00171C58"/>
    <w:rsid w:val="00171FF0"/>
    <w:rsid w:val="0017315B"/>
    <w:rsid w:val="00173A6A"/>
    <w:rsid w:val="0017475E"/>
    <w:rsid w:val="00174D80"/>
    <w:rsid w:val="00174F81"/>
    <w:rsid w:val="00176312"/>
    <w:rsid w:val="001767CA"/>
    <w:rsid w:val="00176A52"/>
    <w:rsid w:val="001808C1"/>
    <w:rsid w:val="00180AAF"/>
    <w:rsid w:val="00180AE6"/>
    <w:rsid w:val="00180E7E"/>
    <w:rsid w:val="001810DE"/>
    <w:rsid w:val="00182552"/>
    <w:rsid w:val="001826C2"/>
    <w:rsid w:val="001826D3"/>
    <w:rsid w:val="001830C0"/>
    <w:rsid w:val="00183A37"/>
    <w:rsid w:val="00183A63"/>
    <w:rsid w:val="001858DE"/>
    <w:rsid w:val="00186987"/>
    <w:rsid w:val="00186BED"/>
    <w:rsid w:val="00187B6B"/>
    <w:rsid w:val="00190A14"/>
    <w:rsid w:val="00190C04"/>
    <w:rsid w:val="001912D3"/>
    <w:rsid w:val="001913D5"/>
    <w:rsid w:val="0019198B"/>
    <w:rsid w:val="0019221C"/>
    <w:rsid w:val="00192252"/>
    <w:rsid w:val="001928CD"/>
    <w:rsid w:val="001933D8"/>
    <w:rsid w:val="0019374C"/>
    <w:rsid w:val="00193DCC"/>
    <w:rsid w:val="00194004"/>
    <w:rsid w:val="00194303"/>
    <w:rsid w:val="00194ABD"/>
    <w:rsid w:val="00194C0F"/>
    <w:rsid w:val="00194DB7"/>
    <w:rsid w:val="00194F4C"/>
    <w:rsid w:val="00194FDB"/>
    <w:rsid w:val="00195272"/>
    <w:rsid w:val="00195799"/>
    <w:rsid w:val="0019608F"/>
    <w:rsid w:val="001962C1"/>
    <w:rsid w:val="00196952"/>
    <w:rsid w:val="00196AC2"/>
    <w:rsid w:val="001974CB"/>
    <w:rsid w:val="00197C43"/>
    <w:rsid w:val="00197F90"/>
    <w:rsid w:val="001A15BC"/>
    <w:rsid w:val="001A3239"/>
    <w:rsid w:val="001A3D83"/>
    <w:rsid w:val="001A3DC4"/>
    <w:rsid w:val="001A432C"/>
    <w:rsid w:val="001A45FE"/>
    <w:rsid w:val="001A4619"/>
    <w:rsid w:val="001A52F9"/>
    <w:rsid w:val="001B0328"/>
    <w:rsid w:val="001B0B93"/>
    <w:rsid w:val="001B2306"/>
    <w:rsid w:val="001B27BB"/>
    <w:rsid w:val="001B27F5"/>
    <w:rsid w:val="001B3E92"/>
    <w:rsid w:val="001B441C"/>
    <w:rsid w:val="001B4EA9"/>
    <w:rsid w:val="001B5312"/>
    <w:rsid w:val="001B6415"/>
    <w:rsid w:val="001B6AFC"/>
    <w:rsid w:val="001B6F10"/>
    <w:rsid w:val="001B720C"/>
    <w:rsid w:val="001C05AB"/>
    <w:rsid w:val="001C06BB"/>
    <w:rsid w:val="001C18DA"/>
    <w:rsid w:val="001C2338"/>
    <w:rsid w:val="001C2636"/>
    <w:rsid w:val="001C274A"/>
    <w:rsid w:val="001C2DB7"/>
    <w:rsid w:val="001C3692"/>
    <w:rsid w:val="001C3FA8"/>
    <w:rsid w:val="001C6C2B"/>
    <w:rsid w:val="001C6E5D"/>
    <w:rsid w:val="001D012A"/>
    <w:rsid w:val="001D0BBB"/>
    <w:rsid w:val="001D0DC6"/>
    <w:rsid w:val="001D1EE6"/>
    <w:rsid w:val="001D2343"/>
    <w:rsid w:val="001D3867"/>
    <w:rsid w:val="001D3903"/>
    <w:rsid w:val="001D5E5D"/>
    <w:rsid w:val="001D682D"/>
    <w:rsid w:val="001D687F"/>
    <w:rsid w:val="001E108F"/>
    <w:rsid w:val="001E1C12"/>
    <w:rsid w:val="001E236B"/>
    <w:rsid w:val="001E3166"/>
    <w:rsid w:val="001E37FB"/>
    <w:rsid w:val="001E3E58"/>
    <w:rsid w:val="001E480B"/>
    <w:rsid w:val="001E48E1"/>
    <w:rsid w:val="001E59CC"/>
    <w:rsid w:val="001E5D5E"/>
    <w:rsid w:val="001E6352"/>
    <w:rsid w:val="001F038B"/>
    <w:rsid w:val="001F05F4"/>
    <w:rsid w:val="001F0748"/>
    <w:rsid w:val="001F0A1E"/>
    <w:rsid w:val="001F1239"/>
    <w:rsid w:val="001F1F0D"/>
    <w:rsid w:val="001F2358"/>
    <w:rsid w:val="001F3B2B"/>
    <w:rsid w:val="001F3C8A"/>
    <w:rsid w:val="001F4C84"/>
    <w:rsid w:val="001F5044"/>
    <w:rsid w:val="001F540D"/>
    <w:rsid w:val="001F6498"/>
    <w:rsid w:val="001F7699"/>
    <w:rsid w:val="00200E6D"/>
    <w:rsid w:val="00201490"/>
    <w:rsid w:val="00203050"/>
    <w:rsid w:val="00204088"/>
    <w:rsid w:val="0020583A"/>
    <w:rsid w:val="00207646"/>
    <w:rsid w:val="00210C8A"/>
    <w:rsid w:val="00211370"/>
    <w:rsid w:val="00211806"/>
    <w:rsid w:val="00211F8D"/>
    <w:rsid w:val="00212090"/>
    <w:rsid w:val="002128AA"/>
    <w:rsid w:val="002128F1"/>
    <w:rsid w:val="00212A41"/>
    <w:rsid w:val="002154A7"/>
    <w:rsid w:val="00215AB7"/>
    <w:rsid w:val="0021680C"/>
    <w:rsid w:val="00217382"/>
    <w:rsid w:val="002173AB"/>
    <w:rsid w:val="002215E3"/>
    <w:rsid w:val="00222B33"/>
    <w:rsid w:val="00223352"/>
    <w:rsid w:val="00223CCD"/>
    <w:rsid w:val="0022410A"/>
    <w:rsid w:val="0022466C"/>
    <w:rsid w:val="00224D41"/>
    <w:rsid w:val="0022552C"/>
    <w:rsid w:val="002260C5"/>
    <w:rsid w:val="00226103"/>
    <w:rsid w:val="00226263"/>
    <w:rsid w:val="00226930"/>
    <w:rsid w:val="00227490"/>
    <w:rsid w:val="0022775F"/>
    <w:rsid w:val="00227F40"/>
    <w:rsid w:val="0023110D"/>
    <w:rsid w:val="00232364"/>
    <w:rsid w:val="0023343B"/>
    <w:rsid w:val="00235405"/>
    <w:rsid w:val="00235624"/>
    <w:rsid w:val="00235D66"/>
    <w:rsid w:val="0023647C"/>
    <w:rsid w:val="00236CBD"/>
    <w:rsid w:val="00240534"/>
    <w:rsid w:val="002407BF"/>
    <w:rsid w:val="00240A8C"/>
    <w:rsid w:val="00240D82"/>
    <w:rsid w:val="002413C5"/>
    <w:rsid w:val="00241720"/>
    <w:rsid w:val="00242017"/>
    <w:rsid w:val="002424F0"/>
    <w:rsid w:val="00244F72"/>
    <w:rsid w:val="00245653"/>
    <w:rsid w:val="00245758"/>
    <w:rsid w:val="00246BAE"/>
    <w:rsid w:val="0024734B"/>
    <w:rsid w:val="0024788B"/>
    <w:rsid w:val="00247EC8"/>
    <w:rsid w:val="00250215"/>
    <w:rsid w:val="0025105E"/>
    <w:rsid w:val="00251636"/>
    <w:rsid w:val="002518FD"/>
    <w:rsid w:val="00252DE9"/>
    <w:rsid w:val="00252E6D"/>
    <w:rsid w:val="00253549"/>
    <w:rsid w:val="00255B2E"/>
    <w:rsid w:val="00255CA9"/>
    <w:rsid w:val="00256A59"/>
    <w:rsid w:val="00257ADE"/>
    <w:rsid w:val="002607A0"/>
    <w:rsid w:val="00261D72"/>
    <w:rsid w:val="0026414A"/>
    <w:rsid w:val="00265827"/>
    <w:rsid w:val="00265A78"/>
    <w:rsid w:val="00265D4B"/>
    <w:rsid w:val="00265DB5"/>
    <w:rsid w:val="00265DC4"/>
    <w:rsid w:val="002717D2"/>
    <w:rsid w:val="002718B4"/>
    <w:rsid w:val="00271B99"/>
    <w:rsid w:val="002724AA"/>
    <w:rsid w:val="0027310A"/>
    <w:rsid w:val="00273122"/>
    <w:rsid w:val="00273A51"/>
    <w:rsid w:val="00273B4E"/>
    <w:rsid w:val="0027413A"/>
    <w:rsid w:val="002745A3"/>
    <w:rsid w:val="002755CD"/>
    <w:rsid w:val="00276BF9"/>
    <w:rsid w:val="00276E0F"/>
    <w:rsid w:val="00280BD1"/>
    <w:rsid w:val="002814CE"/>
    <w:rsid w:val="002820FE"/>
    <w:rsid w:val="002822DF"/>
    <w:rsid w:val="00282521"/>
    <w:rsid w:val="00284433"/>
    <w:rsid w:val="0028662F"/>
    <w:rsid w:val="002869BC"/>
    <w:rsid w:val="00286D75"/>
    <w:rsid w:val="002877FF"/>
    <w:rsid w:val="002901D8"/>
    <w:rsid w:val="00290A01"/>
    <w:rsid w:val="002911D7"/>
    <w:rsid w:val="002912BC"/>
    <w:rsid w:val="002916E9"/>
    <w:rsid w:val="00291A56"/>
    <w:rsid w:val="00291B25"/>
    <w:rsid w:val="00291F25"/>
    <w:rsid w:val="00292648"/>
    <w:rsid w:val="00292C59"/>
    <w:rsid w:val="00295273"/>
    <w:rsid w:val="00295891"/>
    <w:rsid w:val="00295D6D"/>
    <w:rsid w:val="002963CD"/>
    <w:rsid w:val="0029690F"/>
    <w:rsid w:val="002A076D"/>
    <w:rsid w:val="002A1305"/>
    <w:rsid w:val="002A18A6"/>
    <w:rsid w:val="002A2917"/>
    <w:rsid w:val="002A383C"/>
    <w:rsid w:val="002A3AC5"/>
    <w:rsid w:val="002A3D38"/>
    <w:rsid w:val="002A60C6"/>
    <w:rsid w:val="002A784C"/>
    <w:rsid w:val="002A7971"/>
    <w:rsid w:val="002B133A"/>
    <w:rsid w:val="002B1FF7"/>
    <w:rsid w:val="002B25F5"/>
    <w:rsid w:val="002B2B0C"/>
    <w:rsid w:val="002B3750"/>
    <w:rsid w:val="002B4FEE"/>
    <w:rsid w:val="002B5407"/>
    <w:rsid w:val="002B59BA"/>
    <w:rsid w:val="002B6398"/>
    <w:rsid w:val="002B64B4"/>
    <w:rsid w:val="002B6E52"/>
    <w:rsid w:val="002B70C0"/>
    <w:rsid w:val="002C2F86"/>
    <w:rsid w:val="002C34EF"/>
    <w:rsid w:val="002C419E"/>
    <w:rsid w:val="002C615F"/>
    <w:rsid w:val="002C6901"/>
    <w:rsid w:val="002C728D"/>
    <w:rsid w:val="002D015D"/>
    <w:rsid w:val="002D1978"/>
    <w:rsid w:val="002D214E"/>
    <w:rsid w:val="002D2C94"/>
    <w:rsid w:val="002D352D"/>
    <w:rsid w:val="002D3C9C"/>
    <w:rsid w:val="002D47FD"/>
    <w:rsid w:val="002D5D81"/>
    <w:rsid w:val="002D6460"/>
    <w:rsid w:val="002D6BEB"/>
    <w:rsid w:val="002D79DF"/>
    <w:rsid w:val="002D7F95"/>
    <w:rsid w:val="002E0526"/>
    <w:rsid w:val="002E0DCD"/>
    <w:rsid w:val="002E0EAD"/>
    <w:rsid w:val="002E1268"/>
    <w:rsid w:val="002E1319"/>
    <w:rsid w:val="002E1776"/>
    <w:rsid w:val="002E3853"/>
    <w:rsid w:val="002E40DB"/>
    <w:rsid w:val="002E44C6"/>
    <w:rsid w:val="002E4635"/>
    <w:rsid w:val="002E4E97"/>
    <w:rsid w:val="002E58F9"/>
    <w:rsid w:val="002E6DE7"/>
    <w:rsid w:val="002E782B"/>
    <w:rsid w:val="002E7C2F"/>
    <w:rsid w:val="002E7CCF"/>
    <w:rsid w:val="002F00CE"/>
    <w:rsid w:val="002F0663"/>
    <w:rsid w:val="002F0B5E"/>
    <w:rsid w:val="002F0CCB"/>
    <w:rsid w:val="002F0EF9"/>
    <w:rsid w:val="002F1700"/>
    <w:rsid w:val="002F23A0"/>
    <w:rsid w:val="002F3451"/>
    <w:rsid w:val="002F7ACA"/>
    <w:rsid w:val="003000BA"/>
    <w:rsid w:val="0030047B"/>
    <w:rsid w:val="00301313"/>
    <w:rsid w:val="00302848"/>
    <w:rsid w:val="00302A3D"/>
    <w:rsid w:val="00302D38"/>
    <w:rsid w:val="00302EB8"/>
    <w:rsid w:val="003040A6"/>
    <w:rsid w:val="00304D4E"/>
    <w:rsid w:val="003100E9"/>
    <w:rsid w:val="0031044E"/>
    <w:rsid w:val="00311446"/>
    <w:rsid w:val="00311CFB"/>
    <w:rsid w:val="003139B6"/>
    <w:rsid w:val="003163C2"/>
    <w:rsid w:val="003165AA"/>
    <w:rsid w:val="00316B31"/>
    <w:rsid w:val="00317320"/>
    <w:rsid w:val="00317333"/>
    <w:rsid w:val="003216F9"/>
    <w:rsid w:val="00321804"/>
    <w:rsid w:val="00321A25"/>
    <w:rsid w:val="00321D6D"/>
    <w:rsid w:val="00322BD9"/>
    <w:rsid w:val="00323455"/>
    <w:rsid w:val="00323F4D"/>
    <w:rsid w:val="00323FB6"/>
    <w:rsid w:val="00324CD2"/>
    <w:rsid w:val="00324EEA"/>
    <w:rsid w:val="00325AC3"/>
    <w:rsid w:val="00325C9F"/>
    <w:rsid w:val="0032614E"/>
    <w:rsid w:val="00330E1B"/>
    <w:rsid w:val="00331B77"/>
    <w:rsid w:val="0033279D"/>
    <w:rsid w:val="003329D4"/>
    <w:rsid w:val="00332F6F"/>
    <w:rsid w:val="00333497"/>
    <w:rsid w:val="00334DC5"/>
    <w:rsid w:val="00335341"/>
    <w:rsid w:val="0033560E"/>
    <w:rsid w:val="00335A1C"/>
    <w:rsid w:val="00335A25"/>
    <w:rsid w:val="00335BC0"/>
    <w:rsid w:val="00337330"/>
    <w:rsid w:val="00340087"/>
    <w:rsid w:val="00341845"/>
    <w:rsid w:val="00342096"/>
    <w:rsid w:val="00342C68"/>
    <w:rsid w:val="0034392B"/>
    <w:rsid w:val="00343C53"/>
    <w:rsid w:val="00343D6E"/>
    <w:rsid w:val="00343D9C"/>
    <w:rsid w:val="00346C16"/>
    <w:rsid w:val="0034772C"/>
    <w:rsid w:val="00347DEC"/>
    <w:rsid w:val="00351974"/>
    <w:rsid w:val="00351B44"/>
    <w:rsid w:val="00352121"/>
    <w:rsid w:val="003525C9"/>
    <w:rsid w:val="0035268D"/>
    <w:rsid w:val="00352DE9"/>
    <w:rsid w:val="003531C9"/>
    <w:rsid w:val="003531FE"/>
    <w:rsid w:val="00353F4F"/>
    <w:rsid w:val="0035481B"/>
    <w:rsid w:val="0035502A"/>
    <w:rsid w:val="00356D5A"/>
    <w:rsid w:val="00356DEF"/>
    <w:rsid w:val="0035797D"/>
    <w:rsid w:val="003600E8"/>
    <w:rsid w:val="00360AA1"/>
    <w:rsid w:val="003614DA"/>
    <w:rsid w:val="00361592"/>
    <w:rsid w:val="00362FCB"/>
    <w:rsid w:val="00363C0D"/>
    <w:rsid w:val="00364224"/>
    <w:rsid w:val="00364626"/>
    <w:rsid w:val="00364C1B"/>
    <w:rsid w:val="003650F2"/>
    <w:rsid w:val="003651AF"/>
    <w:rsid w:val="00365DD9"/>
    <w:rsid w:val="00366A20"/>
    <w:rsid w:val="00367805"/>
    <w:rsid w:val="00367A23"/>
    <w:rsid w:val="00367FCD"/>
    <w:rsid w:val="003704E5"/>
    <w:rsid w:val="0037127C"/>
    <w:rsid w:val="003713AE"/>
    <w:rsid w:val="0037228F"/>
    <w:rsid w:val="00373145"/>
    <w:rsid w:val="0037377E"/>
    <w:rsid w:val="00374686"/>
    <w:rsid w:val="0037489E"/>
    <w:rsid w:val="00376253"/>
    <w:rsid w:val="00380364"/>
    <w:rsid w:val="00380670"/>
    <w:rsid w:val="00381578"/>
    <w:rsid w:val="00381D73"/>
    <w:rsid w:val="003827AB"/>
    <w:rsid w:val="00382DED"/>
    <w:rsid w:val="00387409"/>
    <w:rsid w:val="00387BDA"/>
    <w:rsid w:val="00391576"/>
    <w:rsid w:val="003915B8"/>
    <w:rsid w:val="0039180E"/>
    <w:rsid w:val="00391B6D"/>
    <w:rsid w:val="00393782"/>
    <w:rsid w:val="00395082"/>
    <w:rsid w:val="003955CE"/>
    <w:rsid w:val="003968AC"/>
    <w:rsid w:val="00396F4E"/>
    <w:rsid w:val="003970F8"/>
    <w:rsid w:val="00397742"/>
    <w:rsid w:val="003A0564"/>
    <w:rsid w:val="003A144B"/>
    <w:rsid w:val="003A1E6B"/>
    <w:rsid w:val="003A3563"/>
    <w:rsid w:val="003A3A13"/>
    <w:rsid w:val="003A7838"/>
    <w:rsid w:val="003B03D2"/>
    <w:rsid w:val="003B051E"/>
    <w:rsid w:val="003B168B"/>
    <w:rsid w:val="003B33BC"/>
    <w:rsid w:val="003B3CBF"/>
    <w:rsid w:val="003B3D87"/>
    <w:rsid w:val="003B4C17"/>
    <w:rsid w:val="003C013A"/>
    <w:rsid w:val="003C2C13"/>
    <w:rsid w:val="003C2F5C"/>
    <w:rsid w:val="003C301C"/>
    <w:rsid w:val="003C3E5C"/>
    <w:rsid w:val="003C3EEF"/>
    <w:rsid w:val="003C4B0F"/>
    <w:rsid w:val="003C4FB8"/>
    <w:rsid w:val="003C5220"/>
    <w:rsid w:val="003C609E"/>
    <w:rsid w:val="003C70EA"/>
    <w:rsid w:val="003C7828"/>
    <w:rsid w:val="003D04CF"/>
    <w:rsid w:val="003D15D6"/>
    <w:rsid w:val="003D1E41"/>
    <w:rsid w:val="003D338B"/>
    <w:rsid w:val="003D573D"/>
    <w:rsid w:val="003D7F97"/>
    <w:rsid w:val="003E05C5"/>
    <w:rsid w:val="003E0B72"/>
    <w:rsid w:val="003E0DBB"/>
    <w:rsid w:val="003E1A3F"/>
    <w:rsid w:val="003E249E"/>
    <w:rsid w:val="003E3B0F"/>
    <w:rsid w:val="003E3D39"/>
    <w:rsid w:val="003E3E0C"/>
    <w:rsid w:val="003E411C"/>
    <w:rsid w:val="003E435A"/>
    <w:rsid w:val="003E491C"/>
    <w:rsid w:val="003E4F96"/>
    <w:rsid w:val="003E5E7C"/>
    <w:rsid w:val="003E6285"/>
    <w:rsid w:val="003E674B"/>
    <w:rsid w:val="003E6E7B"/>
    <w:rsid w:val="003F0AD9"/>
    <w:rsid w:val="003F145B"/>
    <w:rsid w:val="003F14D6"/>
    <w:rsid w:val="003F32DC"/>
    <w:rsid w:val="003F56C4"/>
    <w:rsid w:val="003F57CD"/>
    <w:rsid w:val="003F58A4"/>
    <w:rsid w:val="003F5AC6"/>
    <w:rsid w:val="003F60EC"/>
    <w:rsid w:val="003F65CE"/>
    <w:rsid w:val="003F6767"/>
    <w:rsid w:val="00401E45"/>
    <w:rsid w:val="004030EB"/>
    <w:rsid w:val="004036D3"/>
    <w:rsid w:val="00403D1B"/>
    <w:rsid w:val="004053DD"/>
    <w:rsid w:val="004054BF"/>
    <w:rsid w:val="00405512"/>
    <w:rsid w:val="00405B39"/>
    <w:rsid w:val="00405ECC"/>
    <w:rsid w:val="0040694B"/>
    <w:rsid w:val="00406EBE"/>
    <w:rsid w:val="004075F8"/>
    <w:rsid w:val="0041000E"/>
    <w:rsid w:val="00410F62"/>
    <w:rsid w:val="004127E0"/>
    <w:rsid w:val="00412E72"/>
    <w:rsid w:val="00413398"/>
    <w:rsid w:val="004139B5"/>
    <w:rsid w:val="00413D26"/>
    <w:rsid w:val="00413E57"/>
    <w:rsid w:val="004149A7"/>
    <w:rsid w:val="004151F0"/>
    <w:rsid w:val="00415C28"/>
    <w:rsid w:val="004165A4"/>
    <w:rsid w:val="00421BA3"/>
    <w:rsid w:val="00423ECE"/>
    <w:rsid w:val="004249DF"/>
    <w:rsid w:val="004251B8"/>
    <w:rsid w:val="00425848"/>
    <w:rsid w:val="00425E40"/>
    <w:rsid w:val="00426EDA"/>
    <w:rsid w:val="004270DD"/>
    <w:rsid w:val="0042714E"/>
    <w:rsid w:val="00427755"/>
    <w:rsid w:val="00427AA6"/>
    <w:rsid w:val="00430FC5"/>
    <w:rsid w:val="0043367C"/>
    <w:rsid w:val="00435160"/>
    <w:rsid w:val="004353F4"/>
    <w:rsid w:val="004354FB"/>
    <w:rsid w:val="00435EA8"/>
    <w:rsid w:val="00437508"/>
    <w:rsid w:val="004400BF"/>
    <w:rsid w:val="004408AB"/>
    <w:rsid w:val="00441945"/>
    <w:rsid w:val="00442385"/>
    <w:rsid w:val="00444392"/>
    <w:rsid w:val="004444FC"/>
    <w:rsid w:val="00445065"/>
    <w:rsid w:val="0044622D"/>
    <w:rsid w:val="0044667D"/>
    <w:rsid w:val="00446CF6"/>
    <w:rsid w:val="0044709B"/>
    <w:rsid w:val="0044784B"/>
    <w:rsid w:val="00447DF8"/>
    <w:rsid w:val="004509BE"/>
    <w:rsid w:val="00451486"/>
    <w:rsid w:val="00451666"/>
    <w:rsid w:val="00452894"/>
    <w:rsid w:val="0045337A"/>
    <w:rsid w:val="004545B6"/>
    <w:rsid w:val="004547B8"/>
    <w:rsid w:val="004552A7"/>
    <w:rsid w:val="00455A3D"/>
    <w:rsid w:val="00457DFE"/>
    <w:rsid w:val="00457FCC"/>
    <w:rsid w:val="00460325"/>
    <w:rsid w:val="004605D9"/>
    <w:rsid w:val="00461035"/>
    <w:rsid w:val="004612BA"/>
    <w:rsid w:val="0046160F"/>
    <w:rsid w:val="0046277B"/>
    <w:rsid w:val="00462873"/>
    <w:rsid w:val="00462CB5"/>
    <w:rsid w:val="004632DD"/>
    <w:rsid w:val="00465970"/>
    <w:rsid w:val="00466BE2"/>
    <w:rsid w:val="0046736C"/>
    <w:rsid w:val="004675BA"/>
    <w:rsid w:val="00472C83"/>
    <w:rsid w:val="00474F00"/>
    <w:rsid w:val="00475598"/>
    <w:rsid w:val="0047671D"/>
    <w:rsid w:val="00476C5B"/>
    <w:rsid w:val="00476DBB"/>
    <w:rsid w:val="004773BC"/>
    <w:rsid w:val="00481D31"/>
    <w:rsid w:val="004823CF"/>
    <w:rsid w:val="004834E3"/>
    <w:rsid w:val="00484901"/>
    <w:rsid w:val="0048508E"/>
    <w:rsid w:val="00485515"/>
    <w:rsid w:val="00485FEA"/>
    <w:rsid w:val="00486C75"/>
    <w:rsid w:val="00486CDA"/>
    <w:rsid w:val="00486E48"/>
    <w:rsid w:val="0048733E"/>
    <w:rsid w:val="0048789E"/>
    <w:rsid w:val="00487D9F"/>
    <w:rsid w:val="0049016E"/>
    <w:rsid w:val="0049079D"/>
    <w:rsid w:val="004907AB"/>
    <w:rsid w:val="00490967"/>
    <w:rsid w:val="00490DA5"/>
    <w:rsid w:val="004918FA"/>
    <w:rsid w:val="0049266E"/>
    <w:rsid w:val="00492D34"/>
    <w:rsid w:val="00495377"/>
    <w:rsid w:val="00495833"/>
    <w:rsid w:val="0049665D"/>
    <w:rsid w:val="004A03E7"/>
    <w:rsid w:val="004A0A02"/>
    <w:rsid w:val="004A1125"/>
    <w:rsid w:val="004A177F"/>
    <w:rsid w:val="004A231C"/>
    <w:rsid w:val="004A2A53"/>
    <w:rsid w:val="004A2BAC"/>
    <w:rsid w:val="004A322A"/>
    <w:rsid w:val="004A55CE"/>
    <w:rsid w:val="004A5B94"/>
    <w:rsid w:val="004A5C4B"/>
    <w:rsid w:val="004A5C78"/>
    <w:rsid w:val="004A604E"/>
    <w:rsid w:val="004A60F0"/>
    <w:rsid w:val="004A698D"/>
    <w:rsid w:val="004A6DD5"/>
    <w:rsid w:val="004A710B"/>
    <w:rsid w:val="004A7629"/>
    <w:rsid w:val="004A7855"/>
    <w:rsid w:val="004A7D7D"/>
    <w:rsid w:val="004B228C"/>
    <w:rsid w:val="004B27A0"/>
    <w:rsid w:val="004B2CDD"/>
    <w:rsid w:val="004B4874"/>
    <w:rsid w:val="004B4F56"/>
    <w:rsid w:val="004B537E"/>
    <w:rsid w:val="004B5824"/>
    <w:rsid w:val="004B5C30"/>
    <w:rsid w:val="004B673B"/>
    <w:rsid w:val="004B67CE"/>
    <w:rsid w:val="004B6C54"/>
    <w:rsid w:val="004B783B"/>
    <w:rsid w:val="004B79ED"/>
    <w:rsid w:val="004C01B8"/>
    <w:rsid w:val="004C0CB5"/>
    <w:rsid w:val="004C10E1"/>
    <w:rsid w:val="004C138E"/>
    <w:rsid w:val="004C1C5E"/>
    <w:rsid w:val="004C1FD2"/>
    <w:rsid w:val="004C3800"/>
    <w:rsid w:val="004C3FB3"/>
    <w:rsid w:val="004C50E7"/>
    <w:rsid w:val="004C6F95"/>
    <w:rsid w:val="004C7996"/>
    <w:rsid w:val="004D0B3F"/>
    <w:rsid w:val="004D0FC9"/>
    <w:rsid w:val="004D1BE0"/>
    <w:rsid w:val="004D1DEB"/>
    <w:rsid w:val="004D3608"/>
    <w:rsid w:val="004D56DC"/>
    <w:rsid w:val="004D6ED3"/>
    <w:rsid w:val="004E2611"/>
    <w:rsid w:val="004E287B"/>
    <w:rsid w:val="004E2ACE"/>
    <w:rsid w:val="004E2F54"/>
    <w:rsid w:val="004E3376"/>
    <w:rsid w:val="004E3945"/>
    <w:rsid w:val="004E4AA6"/>
    <w:rsid w:val="004E59F9"/>
    <w:rsid w:val="004F00D5"/>
    <w:rsid w:val="004F09D6"/>
    <w:rsid w:val="004F1158"/>
    <w:rsid w:val="004F2E54"/>
    <w:rsid w:val="004F2E5F"/>
    <w:rsid w:val="004F2E66"/>
    <w:rsid w:val="004F36B3"/>
    <w:rsid w:val="004F3A50"/>
    <w:rsid w:val="004F3B6B"/>
    <w:rsid w:val="004F489A"/>
    <w:rsid w:val="004F5D66"/>
    <w:rsid w:val="004F5E93"/>
    <w:rsid w:val="004F5F96"/>
    <w:rsid w:val="004F7B8A"/>
    <w:rsid w:val="0050080F"/>
    <w:rsid w:val="00502E7C"/>
    <w:rsid w:val="00503E88"/>
    <w:rsid w:val="00505849"/>
    <w:rsid w:val="00505AE3"/>
    <w:rsid w:val="0050726C"/>
    <w:rsid w:val="00507350"/>
    <w:rsid w:val="00507B2B"/>
    <w:rsid w:val="005104BB"/>
    <w:rsid w:val="00510588"/>
    <w:rsid w:val="00510A04"/>
    <w:rsid w:val="00511A85"/>
    <w:rsid w:val="00512082"/>
    <w:rsid w:val="005122FE"/>
    <w:rsid w:val="00512744"/>
    <w:rsid w:val="00514941"/>
    <w:rsid w:val="00514D5B"/>
    <w:rsid w:val="00515770"/>
    <w:rsid w:val="00516503"/>
    <w:rsid w:val="005166F6"/>
    <w:rsid w:val="005171E9"/>
    <w:rsid w:val="005179C3"/>
    <w:rsid w:val="0052042C"/>
    <w:rsid w:val="0052217C"/>
    <w:rsid w:val="00522D27"/>
    <w:rsid w:val="00523131"/>
    <w:rsid w:val="005233BB"/>
    <w:rsid w:val="00523902"/>
    <w:rsid w:val="00524F09"/>
    <w:rsid w:val="0052586E"/>
    <w:rsid w:val="00525B91"/>
    <w:rsid w:val="00526078"/>
    <w:rsid w:val="005272CD"/>
    <w:rsid w:val="005279B3"/>
    <w:rsid w:val="0053186F"/>
    <w:rsid w:val="0053330B"/>
    <w:rsid w:val="00534673"/>
    <w:rsid w:val="00535354"/>
    <w:rsid w:val="00535B1F"/>
    <w:rsid w:val="00536E53"/>
    <w:rsid w:val="0053717B"/>
    <w:rsid w:val="0053726B"/>
    <w:rsid w:val="0053791C"/>
    <w:rsid w:val="00540315"/>
    <w:rsid w:val="00541515"/>
    <w:rsid w:val="00543104"/>
    <w:rsid w:val="00543572"/>
    <w:rsid w:val="00544B52"/>
    <w:rsid w:val="0054799F"/>
    <w:rsid w:val="005502AE"/>
    <w:rsid w:val="00550412"/>
    <w:rsid w:val="005510A3"/>
    <w:rsid w:val="00551F82"/>
    <w:rsid w:val="00552EAF"/>
    <w:rsid w:val="00553480"/>
    <w:rsid w:val="00553914"/>
    <w:rsid w:val="00553F7B"/>
    <w:rsid w:val="0055406E"/>
    <w:rsid w:val="00554593"/>
    <w:rsid w:val="005562AE"/>
    <w:rsid w:val="00560D54"/>
    <w:rsid w:val="0056141F"/>
    <w:rsid w:val="00561564"/>
    <w:rsid w:val="00561CFB"/>
    <w:rsid w:val="005629C5"/>
    <w:rsid w:val="00562CC6"/>
    <w:rsid w:val="00563163"/>
    <w:rsid w:val="005633E0"/>
    <w:rsid w:val="00563799"/>
    <w:rsid w:val="00563C00"/>
    <w:rsid w:val="005647CE"/>
    <w:rsid w:val="00564F98"/>
    <w:rsid w:val="00565207"/>
    <w:rsid w:val="00565F64"/>
    <w:rsid w:val="00566700"/>
    <w:rsid w:val="005679E6"/>
    <w:rsid w:val="00571730"/>
    <w:rsid w:val="00571EB3"/>
    <w:rsid w:val="0057222B"/>
    <w:rsid w:val="0057296F"/>
    <w:rsid w:val="00572F35"/>
    <w:rsid w:val="00573825"/>
    <w:rsid w:val="005745B7"/>
    <w:rsid w:val="00574E03"/>
    <w:rsid w:val="00574E73"/>
    <w:rsid w:val="00575484"/>
    <w:rsid w:val="00575ECE"/>
    <w:rsid w:val="00577495"/>
    <w:rsid w:val="0057768E"/>
    <w:rsid w:val="00580840"/>
    <w:rsid w:val="00581648"/>
    <w:rsid w:val="00581DDE"/>
    <w:rsid w:val="00581E98"/>
    <w:rsid w:val="005832C5"/>
    <w:rsid w:val="0058372C"/>
    <w:rsid w:val="0058627E"/>
    <w:rsid w:val="0058696A"/>
    <w:rsid w:val="00587A4D"/>
    <w:rsid w:val="00587AFB"/>
    <w:rsid w:val="00590877"/>
    <w:rsid w:val="00590C10"/>
    <w:rsid w:val="0059140D"/>
    <w:rsid w:val="00592772"/>
    <w:rsid w:val="00592AAB"/>
    <w:rsid w:val="00594592"/>
    <w:rsid w:val="005949E7"/>
    <w:rsid w:val="00594F84"/>
    <w:rsid w:val="00595FCA"/>
    <w:rsid w:val="00596698"/>
    <w:rsid w:val="00596D1A"/>
    <w:rsid w:val="005A01B9"/>
    <w:rsid w:val="005A13B1"/>
    <w:rsid w:val="005A20ED"/>
    <w:rsid w:val="005A25D7"/>
    <w:rsid w:val="005A2981"/>
    <w:rsid w:val="005A2A82"/>
    <w:rsid w:val="005A3994"/>
    <w:rsid w:val="005A66CC"/>
    <w:rsid w:val="005A6FB7"/>
    <w:rsid w:val="005B0092"/>
    <w:rsid w:val="005B172C"/>
    <w:rsid w:val="005B186B"/>
    <w:rsid w:val="005B1CE2"/>
    <w:rsid w:val="005B20C1"/>
    <w:rsid w:val="005B2105"/>
    <w:rsid w:val="005B3115"/>
    <w:rsid w:val="005B38B3"/>
    <w:rsid w:val="005B46C8"/>
    <w:rsid w:val="005B46E5"/>
    <w:rsid w:val="005B4756"/>
    <w:rsid w:val="005B4FDB"/>
    <w:rsid w:val="005B53B2"/>
    <w:rsid w:val="005B58B0"/>
    <w:rsid w:val="005B674B"/>
    <w:rsid w:val="005B6CA0"/>
    <w:rsid w:val="005B73D2"/>
    <w:rsid w:val="005B75B1"/>
    <w:rsid w:val="005B77A0"/>
    <w:rsid w:val="005B7D98"/>
    <w:rsid w:val="005C0220"/>
    <w:rsid w:val="005C0ACF"/>
    <w:rsid w:val="005C0B69"/>
    <w:rsid w:val="005C16EF"/>
    <w:rsid w:val="005C1740"/>
    <w:rsid w:val="005C1FBC"/>
    <w:rsid w:val="005C2B07"/>
    <w:rsid w:val="005C2CBF"/>
    <w:rsid w:val="005C3646"/>
    <w:rsid w:val="005C484E"/>
    <w:rsid w:val="005C572D"/>
    <w:rsid w:val="005C6873"/>
    <w:rsid w:val="005C69FB"/>
    <w:rsid w:val="005C7D46"/>
    <w:rsid w:val="005C7E07"/>
    <w:rsid w:val="005D023A"/>
    <w:rsid w:val="005D03A3"/>
    <w:rsid w:val="005D0A97"/>
    <w:rsid w:val="005D0B83"/>
    <w:rsid w:val="005D1187"/>
    <w:rsid w:val="005D1710"/>
    <w:rsid w:val="005D17EB"/>
    <w:rsid w:val="005D1BA4"/>
    <w:rsid w:val="005D1D8B"/>
    <w:rsid w:val="005D2617"/>
    <w:rsid w:val="005D2C37"/>
    <w:rsid w:val="005D2D6B"/>
    <w:rsid w:val="005D4196"/>
    <w:rsid w:val="005D43FE"/>
    <w:rsid w:val="005D4C1C"/>
    <w:rsid w:val="005D64FE"/>
    <w:rsid w:val="005D75FD"/>
    <w:rsid w:val="005D7730"/>
    <w:rsid w:val="005E0A3D"/>
    <w:rsid w:val="005E0BAE"/>
    <w:rsid w:val="005E1AF8"/>
    <w:rsid w:val="005E1D25"/>
    <w:rsid w:val="005E2505"/>
    <w:rsid w:val="005E3281"/>
    <w:rsid w:val="005E6445"/>
    <w:rsid w:val="005E6ADB"/>
    <w:rsid w:val="005E6B6B"/>
    <w:rsid w:val="005F0DA7"/>
    <w:rsid w:val="005F1210"/>
    <w:rsid w:val="005F121C"/>
    <w:rsid w:val="005F13EC"/>
    <w:rsid w:val="005F1E91"/>
    <w:rsid w:val="005F2691"/>
    <w:rsid w:val="005F2BB6"/>
    <w:rsid w:val="005F3B1B"/>
    <w:rsid w:val="005F3E93"/>
    <w:rsid w:val="005F49AF"/>
    <w:rsid w:val="005F4C14"/>
    <w:rsid w:val="005F5585"/>
    <w:rsid w:val="005F5839"/>
    <w:rsid w:val="005F5D81"/>
    <w:rsid w:val="005F6831"/>
    <w:rsid w:val="005F6AB6"/>
    <w:rsid w:val="00600663"/>
    <w:rsid w:val="006006A5"/>
    <w:rsid w:val="00601136"/>
    <w:rsid w:val="0060290C"/>
    <w:rsid w:val="00605C86"/>
    <w:rsid w:val="00606435"/>
    <w:rsid w:val="0060707F"/>
    <w:rsid w:val="00607FEB"/>
    <w:rsid w:val="0061004F"/>
    <w:rsid w:val="006106CB"/>
    <w:rsid w:val="00610775"/>
    <w:rsid w:val="00610C36"/>
    <w:rsid w:val="00611405"/>
    <w:rsid w:val="00611603"/>
    <w:rsid w:val="00612127"/>
    <w:rsid w:val="006134CF"/>
    <w:rsid w:val="006134D3"/>
    <w:rsid w:val="00613FFD"/>
    <w:rsid w:val="00614306"/>
    <w:rsid w:val="006143F2"/>
    <w:rsid w:val="00614DB1"/>
    <w:rsid w:val="0061521F"/>
    <w:rsid w:val="00615BB4"/>
    <w:rsid w:val="006161ED"/>
    <w:rsid w:val="006169B0"/>
    <w:rsid w:val="00617470"/>
    <w:rsid w:val="00617E5D"/>
    <w:rsid w:val="00620BE8"/>
    <w:rsid w:val="0062109E"/>
    <w:rsid w:val="00623F17"/>
    <w:rsid w:val="00625201"/>
    <w:rsid w:val="00625A81"/>
    <w:rsid w:val="00630ABF"/>
    <w:rsid w:val="00630F91"/>
    <w:rsid w:val="006315D7"/>
    <w:rsid w:val="00632042"/>
    <w:rsid w:val="0063221E"/>
    <w:rsid w:val="00632E83"/>
    <w:rsid w:val="00633521"/>
    <w:rsid w:val="006338A6"/>
    <w:rsid w:val="00633916"/>
    <w:rsid w:val="00634722"/>
    <w:rsid w:val="00635AD3"/>
    <w:rsid w:val="00635EF9"/>
    <w:rsid w:val="00635F8F"/>
    <w:rsid w:val="00636691"/>
    <w:rsid w:val="00636782"/>
    <w:rsid w:val="00636DAD"/>
    <w:rsid w:val="00637957"/>
    <w:rsid w:val="006431CA"/>
    <w:rsid w:val="00643CF0"/>
    <w:rsid w:val="00644196"/>
    <w:rsid w:val="006470B5"/>
    <w:rsid w:val="006476BF"/>
    <w:rsid w:val="00647774"/>
    <w:rsid w:val="00647DEA"/>
    <w:rsid w:val="00650014"/>
    <w:rsid w:val="00651A21"/>
    <w:rsid w:val="00651DC4"/>
    <w:rsid w:val="0065260F"/>
    <w:rsid w:val="00652793"/>
    <w:rsid w:val="00652A52"/>
    <w:rsid w:val="006531F6"/>
    <w:rsid w:val="0065382D"/>
    <w:rsid w:val="00654160"/>
    <w:rsid w:val="006546A2"/>
    <w:rsid w:val="0065490B"/>
    <w:rsid w:val="00654A81"/>
    <w:rsid w:val="00654F7E"/>
    <w:rsid w:val="00655926"/>
    <w:rsid w:val="00656EA0"/>
    <w:rsid w:val="006572A5"/>
    <w:rsid w:val="0065736B"/>
    <w:rsid w:val="006574E4"/>
    <w:rsid w:val="00657603"/>
    <w:rsid w:val="006578F7"/>
    <w:rsid w:val="006610DC"/>
    <w:rsid w:val="0066124E"/>
    <w:rsid w:val="00661826"/>
    <w:rsid w:val="00662191"/>
    <w:rsid w:val="00662C11"/>
    <w:rsid w:val="00662F6A"/>
    <w:rsid w:val="0066329C"/>
    <w:rsid w:val="006634BC"/>
    <w:rsid w:val="006639E6"/>
    <w:rsid w:val="006658A1"/>
    <w:rsid w:val="006674E2"/>
    <w:rsid w:val="00667A5E"/>
    <w:rsid w:val="00671893"/>
    <w:rsid w:val="00671C85"/>
    <w:rsid w:val="006723F2"/>
    <w:rsid w:val="00673F9B"/>
    <w:rsid w:val="00674ED5"/>
    <w:rsid w:val="00675012"/>
    <w:rsid w:val="0067565F"/>
    <w:rsid w:val="006763A8"/>
    <w:rsid w:val="006810E3"/>
    <w:rsid w:val="006815EF"/>
    <w:rsid w:val="00681E86"/>
    <w:rsid w:val="006834B7"/>
    <w:rsid w:val="006841F1"/>
    <w:rsid w:val="00684623"/>
    <w:rsid w:val="00684B25"/>
    <w:rsid w:val="006852F1"/>
    <w:rsid w:val="0068538B"/>
    <w:rsid w:val="00685955"/>
    <w:rsid w:val="00687DBC"/>
    <w:rsid w:val="00687FD2"/>
    <w:rsid w:val="0069006E"/>
    <w:rsid w:val="00690D14"/>
    <w:rsid w:val="00692001"/>
    <w:rsid w:val="006927F4"/>
    <w:rsid w:val="0069335D"/>
    <w:rsid w:val="006939FB"/>
    <w:rsid w:val="00693A5C"/>
    <w:rsid w:val="006940CB"/>
    <w:rsid w:val="00694C0F"/>
    <w:rsid w:val="00694E1D"/>
    <w:rsid w:val="00694EF2"/>
    <w:rsid w:val="00695BF0"/>
    <w:rsid w:val="006969A7"/>
    <w:rsid w:val="00697340"/>
    <w:rsid w:val="00697D14"/>
    <w:rsid w:val="006A029B"/>
    <w:rsid w:val="006A0379"/>
    <w:rsid w:val="006A063F"/>
    <w:rsid w:val="006A0C87"/>
    <w:rsid w:val="006A1FDB"/>
    <w:rsid w:val="006A2282"/>
    <w:rsid w:val="006A31EB"/>
    <w:rsid w:val="006A3A07"/>
    <w:rsid w:val="006A4C0E"/>
    <w:rsid w:val="006A5505"/>
    <w:rsid w:val="006A5AAC"/>
    <w:rsid w:val="006A60EF"/>
    <w:rsid w:val="006A6F91"/>
    <w:rsid w:val="006A752D"/>
    <w:rsid w:val="006B0B9F"/>
    <w:rsid w:val="006B1268"/>
    <w:rsid w:val="006B175E"/>
    <w:rsid w:val="006B2BE3"/>
    <w:rsid w:val="006B4584"/>
    <w:rsid w:val="006B4DFF"/>
    <w:rsid w:val="006B5944"/>
    <w:rsid w:val="006B63B1"/>
    <w:rsid w:val="006B6634"/>
    <w:rsid w:val="006C050D"/>
    <w:rsid w:val="006C2279"/>
    <w:rsid w:val="006C3A80"/>
    <w:rsid w:val="006C4EE7"/>
    <w:rsid w:val="006C5465"/>
    <w:rsid w:val="006C5772"/>
    <w:rsid w:val="006C6A8D"/>
    <w:rsid w:val="006C7B30"/>
    <w:rsid w:val="006D1CDE"/>
    <w:rsid w:val="006D2409"/>
    <w:rsid w:val="006D3DD0"/>
    <w:rsid w:val="006D4A92"/>
    <w:rsid w:val="006D5DB5"/>
    <w:rsid w:val="006D7948"/>
    <w:rsid w:val="006E11E2"/>
    <w:rsid w:val="006E1285"/>
    <w:rsid w:val="006E280C"/>
    <w:rsid w:val="006E35E5"/>
    <w:rsid w:val="006E364A"/>
    <w:rsid w:val="006E3B12"/>
    <w:rsid w:val="006E4F24"/>
    <w:rsid w:val="006E5DA6"/>
    <w:rsid w:val="006E5EEB"/>
    <w:rsid w:val="006E6090"/>
    <w:rsid w:val="006E642E"/>
    <w:rsid w:val="006E66B1"/>
    <w:rsid w:val="006E7104"/>
    <w:rsid w:val="006E73B6"/>
    <w:rsid w:val="006E7759"/>
    <w:rsid w:val="006E7984"/>
    <w:rsid w:val="006F0C5D"/>
    <w:rsid w:val="006F2404"/>
    <w:rsid w:val="006F253C"/>
    <w:rsid w:val="006F2A7C"/>
    <w:rsid w:val="006F2CD3"/>
    <w:rsid w:val="006F4C74"/>
    <w:rsid w:val="006F638A"/>
    <w:rsid w:val="006F6576"/>
    <w:rsid w:val="006F6922"/>
    <w:rsid w:val="006F6965"/>
    <w:rsid w:val="006F69EF"/>
    <w:rsid w:val="006F73C0"/>
    <w:rsid w:val="0070051A"/>
    <w:rsid w:val="00701782"/>
    <w:rsid w:val="00701A49"/>
    <w:rsid w:val="0070320A"/>
    <w:rsid w:val="00704839"/>
    <w:rsid w:val="007054B1"/>
    <w:rsid w:val="0070564D"/>
    <w:rsid w:val="00706AE0"/>
    <w:rsid w:val="00706D21"/>
    <w:rsid w:val="00707335"/>
    <w:rsid w:val="007073F5"/>
    <w:rsid w:val="00710020"/>
    <w:rsid w:val="00711CC4"/>
    <w:rsid w:val="00711D2C"/>
    <w:rsid w:val="007123F2"/>
    <w:rsid w:val="00712ADD"/>
    <w:rsid w:val="0071340B"/>
    <w:rsid w:val="00713719"/>
    <w:rsid w:val="00713CE5"/>
    <w:rsid w:val="0071405C"/>
    <w:rsid w:val="00714C1E"/>
    <w:rsid w:val="00715AB7"/>
    <w:rsid w:val="00716F79"/>
    <w:rsid w:val="0071763C"/>
    <w:rsid w:val="00717A0D"/>
    <w:rsid w:val="007205A0"/>
    <w:rsid w:val="00720757"/>
    <w:rsid w:val="0072278D"/>
    <w:rsid w:val="00722F2A"/>
    <w:rsid w:val="00727255"/>
    <w:rsid w:val="00727782"/>
    <w:rsid w:val="00727AA6"/>
    <w:rsid w:val="00730282"/>
    <w:rsid w:val="00730F28"/>
    <w:rsid w:val="00731333"/>
    <w:rsid w:val="007320DD"/>
    <w:rsid w:val="0073293A"/>
    <w:rsid w:val="00732999"/>
    <w:rsid w:val="00732CA4"/>
    <w:rsid w:val="00733310"/>
    <w:rsid w:val="0073399E"/>
    <w:rsid w:val="00733C4E"/>
    <w:rsid w:val="00733E8F"/>
    <w:rsid w:val="00734640"/>
    <w:rsid w:val="00734888"/>
    <w:rsid w:val="00734ADA"/>
    <w:rsid w:val="007351E7"/>
    <w:rsid w:val="007354EB"/>
    <w:rsid w:val="00735847"/>
    <w:rsid w:val="007358FB"/>
    <w:rsid w:val="00735BED"/>
    <w:rsid w:val="00735CD8"/>
    <w:rsid w:val="00737BF4"/>
    <w:rsid w:val="007408AE"/>
    <w:rsid w:val="007416D8"/>
    <w:rsid w:val="00741831"/>
    <w:rsid w:val="00741A05"/>
    <w:rsid w:val="00745078"/>
    <w:rsid w:val="007456CE"/>
    <w:rsid w:val="007457C7"/>
    <w:rsid w:val="00747C62"/>
    <w:rsid w:val="00747CB7"/>
    <w:rsid w:val="007500DC"/>
    <w:rsid w:val="0075138A"/>
    <w:rsid w:val="007513DE"/>
    <w:rsid w:val="007515F3"/>
    <w:rsid w:val="007518A8"/>
    <w:rsid w:val="00753B0C"/>
    <w:rsid w:val="007547DD"/>
    <w:rsid w:val="00754DB0"/>
    <w:rsid w:val="00755242"/>
    <w:rsid w:val="00755424"/>
    <w:rsid w:val="007559E2"/>
    <w:rsid w:val="00756E7B"/>
    <w:rsid w:val="00757081"/>
    <w:rsid w:val="0075719A"/>
    <w:rsid w:val="007572AF"/>
    <w:rsid w:val="0076174F"/>
    <w:rsid w:val="00763148"/>
    <w:rsid w:val="007634A1"/>
    <w:rsid w:val="0076355B"/>
    <w:rsid w:val="007638E2"/>
    <w:rsid w:val="00763F08"/>
    <w:rsid w:val="00764265"/>
    <w:rsid w:val="00764B8D"/>
    <w:rsid w:val="00765D97"/>
    <w:rsid w:val="00765F1B"/>
    <w:rsid w:val="00766630"/>
    <w:rsid w:val="00766671"/>
    <w:rsid w:val="007701CE"/>
    <w:rsid w:val="007706DD"/>
    <w:rsid w:val="00770ACC"/>
    <w:rsid w:val="007727F7"/>
    <w:rsid w:val="00773F10"/>
    <w:rsid w:val="00774222"/>
    <w:rsid w:val="0077467A"/>
    <w:rsid w:val="00776414"/>
    <w:rsid w:val="00776992"/>
    <w:rsid w:val="007770D3"/>
    <w:rsid w:val="007779F9"/>
    <w:rsid w:val="007814AC"/>
    <w:rsid w:val="00781509"/>
    <w:rsid w:val="00781B80"/>
    <w:rsid w:val="00782A8A"/>
    <w:rsid w:val="0078388A"/>
    <w:rsid w:val="0078390E"/>
    <w:rsid w:val="00783C9B"/>
    <w:rsid w:val="007859CE"/>
    <w:rsid w:val="00785B56"/>
    <w:rsid w:val="00786D25"/>
    <w:rsid w:val="00787FE9"/>
    <w:rsid w:val="007902FD"/>
    <w:rsid w:val="00790793"/>
    <w:rsid w:val="007916C9"/>
    <w:rsid w:val="00792964"/>
    <w:rsid w:val="0079434D"/>
    <w:rsid w:val="007946F6"/>
    <w:rsid w:val="00794D00"/>
    <w:rsid w:val="00795832"/>
    <w:rsid w:val="00796998"/>
    <w:rsid w:val="00797DDC"/>
    <w:rsid w:val="007A0BDE"/>
    <w:rsid w:val="007A0F9E"/>
    <w:rsid w:val="007A2B9C"/>
    <w:rsid w:val="007A511E"/>
    <w:rsid w:val="007A52EC"/>
    <w:rsid w:val="007A56B1"/>
    <w:rsid w:val="007A57FD"/>
    <w:rsid w:val="007A68CD"/>
    <w:rsid w:val="007A6CD3"/>
    <w:rsid w:val="007A7A1F"/>
    <w:rsid w:val="007A7FBA"/>
    <w:rsid w:val="007B0F16"/>
    <w:rsid w:val="007B21C7"/>
    <w:rsid w:val="007B2759"/>
    <w:rsid w:val="007B6BA9"/>
    <w:rsid w:val="007B7A71"/>
    <w:rsid w:val="007B7C61"/>
    <w:rsid w:val="007C1196"/>
    <w:rsid w:val="007C1243"/>
    <w:rsid w:val="007C1BE2"/>
    <w:rsid w:val="007C399A"/>
    <w:rsid w:val="007C4BF1"/>
    <w:rsid w:val="007C560B"/>
    <w:rsid w:val="007C5A99"/>
    <w:rsid w:val="007C71C4"/>
    <w:rsid w:val="007C7666"/>
    <w:rsid w:val="007C7E34"/>
    <w:rsid w:val="007C7E57"/>
    <w:rsid w:val="007D21E8"/>
    <w:rsid w:val="007D2B1A"/>
    <w:rsid w:val="007D32A6"/>
    <w:rsid w:val="007D3363"/>
    <w:rsid w:val="007D3A2F"/>
    <w:rsid w:val="007D69D2"/>
    <w:rsid w:val="007D6DAE"/>
    <w:rsid w:val="007D781F"/>
    <w:rsid w:val="007D79DC"/>
    <w:rsid w:val="007E0996"/>
    <w:rsid w:val="007E0A51"/>
    <w:rsid w:val="007E1477"/>
    <w:rsid w:val="007E197A"/>
    <w:rsid w:val="007E1F52"/>
    <w:rsid w:val="007E244E"/>
    <w:rsid w:val="007E32F1"/>
    <w:rsid w:val="007E4FCC"/>
    <w:rsid w:val="007E5D05"/>
    <w:rsid w:val="007E65D5"/>
    <w:rsid w:val="007E6BE6"/>
    <w:rsid w:val="007E7ECD"/>
    <w:rsid w:val="007F027A"/>
    <w:rsid w:val="007F092F"/>
    <w:rsid w:val="007F1908"/>
    <w:rsid w:val="007F1BD8"/>
    <w:rsid w:val="007F3450"/>
    <w:rsid w:val="007F3716"/>
    <w:rsid w:val="007F3FB1"/>
    <w:rsid w:val="007F6646"/>
    <w:rsid w:val="007F7184"/>
    <w:rsid w:val="007F792A"/>
    <w:rsid w:val="0080252C"/>
    <w:rsid w:val="00803F25"/>
    <w:rsid w:val="00804397"/>
    <w:rsid w:val="00804A6E"/>
    <w:rsid w:val="00804C02"/>
    <w:rsid w:val="00804CF5"/>
    <w:rsid w:val="00805724"/>
    <w:rsid w:val="00806F62"/>
    <w:rsid w:val="00807013"/>
    <w:rsid w:val="008106B9"/>
    <w:rsid w:val="00812264"/>
    <w:rsid w:val="00813430"/>
    <w:rsid w:val="00813647"/>
    <w:rsid w:val="00814150"/>
    <w:rsid w:val="0081445F"/>
    <w:rsid w:val="00814C4F"/>
    <w:rsid w:val="00815F53"/>
    <w:rsid w:val="00816008"/>
    <w:rsid w:val="008168BF"/>
    <w:rsid w:val="00816A9E"/>
    <w:rsid w:val="008171AC"/>
    <w:rsid w:val="00817FE6"/>
    <w:rsid w:val="0082181C"/>
    <w:rsid w:val="00821A24"/>
    <w:rsid w:val="00821DAE"/>
    <w:rsid w:val="00822922"/>
    <w:rsid w:val="00824B7F"/>
    <w:rsid w:val="00825460"/>
    <w:rsid w:val="008254AD"/>
    <w:rsid w:val="008269BB"/>
    <w:rsid w:val="00826DE3"/>
    <w:rsid w:val="0082717B"/>
    <w:rsid w:val="0082748D"/>
    <w:rsid w:val="00827E41"/>
    <w:rsid w:val="008313D3"/>
    <w:rsid w:val="00831BE3"/>
    <w:rsid w:val="00832201"/>
    <w:rsid w:val="008323BE"/>
    <w:rsid w:val="008324B9"/>
    <w:rsid w:val="0083423E"/>
    <w:rsid w:val="00834626"/>
    <w:rsid w:val="00834B47"/>
    <w:rsid w:val="00834B94"/>
    <w:rsid w:val="00834EF1"/>
    <w:rsid w:val="00835619"/>
    <w:rsid w:val="00836440"/>
    <w:rsid w:val="0083701B"/>
    <w:rsid w:val="008404C9"/>
    <w:rsid w:val="00840D5F"/>
    <w:rsid w:val="008412F8"/>
    <w:rsid w:val="00841530"/>
    <w:rsid w:val="00841781"/>
    <w:rsid w:val="00841FFE"/>
    <w:rsid w:val="00842592"/>
    <w:rsid w:val="00843677"/>
    <w:rsid w:val="008441D4"/>
    <w:rsid w:val="00844764"/>
    <w:rsid w:val="00844A86"/>
    <w:rsid w:val="00844E22"/>
    <w:rsid w:val="00844F86"/>
    <w:rsid w:val="00846EBD"/>
    <w:rsid w:val="00850A46"/>
    <w:rsid w:val="008510EE"/>
    <w:rsid w:val="00851174"/>
    <w:rsid w:val="00852E7B"/>
    <w:rsid w:val="008536B0"/>
    <w:rsid w:val="00853A4D"/>
    <w:rsid w:val="00854B89"/>
    <w:rsid w:val="00854DD0"/>
    <w:rsid w:val="00854FB3"/>
    <w:rsid w:val="0085530B"/>
    <w:rsid w:val="0085582D"/>
    <w:rsid w:val="00856981"/>
    <w:rsid w:val="00856BAF"/>
    <w:rsid w:val="00856EEF"/>
    <w:rsid w:val="00857107"/>
    <w:rsid w:val="008571CC"/>
    <w:rsid w:val="00857350"/>
    <w:rsid w:val="00860169"/>
    <w:rsid w:val="008608D5"/>
    <w:rsid w:val="00860F6C"/>
    <w:rsid w:val="0086185F"/>
    <w:rsid w:val="00863C36"/>
    <w:rsid w:val="008640A2"/>
    <w:rsid w:val="008640E8"/>
    <w:rsid w:val="00864135"/>
    <w:rsid w:val="008644F0"/>
    <w:rsid w:val="00864AEF"/>
    <w:rsid w:val="00864C13"/>
    <w:rsid w:val="00865661"/>
    <w:rsid w:val="0086681F"/>
    <w:rsid w:val="0086685B"/>
    <w:rsid w:val="00870F7D"/>
    <w:rsid w:val="0087434C"/>
    <w:rsid w:val="00874833"/>
    <w:rsid w:val="00876BD7"/>
    <w:rsid w:val="00876E31"/>
    <w:rsid w:val="00876F06"/>
    <w:rsid w:val="00877A6E"/>
    <w:rsid w:val="00877CF0"/>
    <w:rsid w:val="00880FFA"/>
    <w:rsid w:val="00881A7A"/>
    <w:rsid w:val="00881CE2"/>
    <w:rsid w:val="0088215B"/>
    <w:rsid w:val="00882BF7"/>
    <w:rsid w:val="0088364E"/>
    <w:rsid w:val="00884C78"/>
    <w:rsid w:val="008855A2"/>
    <w:rsid w:val="00891BD3"/>
    <w:rsid w:val="00892D81"/>
    <w:rsid w:val="00892F7E"/>
    <w:rsid w:val="00893ABA"/>
    <w:rsid w:val="00893F79"/>
    <w:rsid w:val="00895DB4"/>
    <w:rsid w:val="00896AAC"/>
    <w:rsid w:val="00896AC7"/>
    <w:rsid w:val="00896B1A"/>
    <w:rsid w:val="00896B5E"/>
    <w:rsid w:val="00896EB6"/>
    <w:rsid w:val="008978A7"/>
    <w:rsid w:val="00897B61"/>
    <w:rsid w:val="008A0840"/>
    <w:rsid w:val="008A127E"/>
    <w:rsid w:val="008A2B1F"/>
    <w:rsid w:val="008A3A68"/>
    <w:rsid w:val="008A3ABF"/>
    <w:rsid w:val="008A4A4D"/>
    <w:rsid w:val="008A5123"/>
    <w:rsid w:val="008A6880"/>
    <w:rsid w:val="008A736A"/>
    <w:rsid w:val="008B072D"/>
    <w:rsid w:val="008B0C5F"/>
    <w:rsid w:val="008B12F0"/>
    <w:rsid w:val="008B180B"/>
    <w:rsid w:val="008B1C93"/>
    <w:rsid w:val="008B238D"/>
    <w:rsid w:val="008B2FF8"/>
    <w:rsid w:val="008B3096"/>
    <w:rsid w:val="008B330A"/>
    <w:rsid w:val="008B47AA"/>
    <w:rsid w:val="008B502B"/>
    <w:rsid w:val="008B6020"/>
    <w:rsid w:val="008B79D6"/>
    <w:rsid w:val="008B7B7B"/>
    <w:rsid w:val="008C0888"/>
    <w:rsid w:val="008C0DF2"/>
    <w:rsid w:val="008C150D"/>
    <w:rsid w:val="008C175F"/>
    <w:rsid w:val="008C1878"/>
    <w:rsid w:val="008C1C53"/>
    <w:rsid w:val="008C27D4"/>
    <w:rsid w:val="008C2CDA"/>
    <w:rsid w:val="008C3596"/>
    <w:rsid w:val="008C3681"/>
    <w:rsid w:val="008C4707"/>
    <w:rsid w:val="008C59D6"/>
    <w:rsid w:val="008C5D67"/>
    <w:rsid w:val="008C727F"/>
    <w:rsid w:val="008C7BAF"/>
    <w:rsid w:val="008C7D7E"/>
    <w:rsid w:val="008D00E8"/>
    <w:rsid w:val="008D07B6"/>
    <w:rsid w:val="008D084B"/>
    <w:rsid w:val="008D0D1D"/>
    <w:rsid w:val="008D1190"/>
    <w:rsid w:val="008D3D4F"/>
    <w:rsid w:val="008D432C"/>
    <w:rsid w:val="008D4E7A"/>
    <w:rsid w:val="008D5851"/>
    <w:rsid w:val="008D5C17"/>
    <w:rsid w:val="008D603C"/>
    <w:rsid w:val="008D6CC2"/>
    <w:rsid w:val="008D70E3"/>
    <w:rsid w:val="008E1E18"/>
    <w:rsid w:val="008E22C9"/>
    <w:rsid w:val="008E3824"/>
    <w:rsid w:val="008E38FE"/>
    <w:rsid w:val="008E5A04"/>
    <w:rsid w:val="008E74E5"/>
    <w:rsid w:val="008F0AE0"/>
    <w:rsid w:val="008F2269"/>
    <w:rsid w:val="008F2545"/>
    <w:rsid w:val="008F2C31"/>
    <w:rsid w:val="008F37B9"/>
    <w:rsid w:val="008F5B7C"/>
    <w:rsid w:val="008F5FA6"/>
    <w:rsid w:val="008F613C"/>
    <w:rsid w:val="008F6A70"/>
    <w:rsid w:val="008F6C07"/>
    <w:rsid w:val="008F6EF9"/>
    <w:rsid w:val="008F7D10"/>
    <w:rsid w:val="008F7E1A"/>
    <w:rsid w:val="008F7EBE"/>
    <w:rsid w:val="0090144A"/>
    <w:rsid w:val="0090276D"/>
    <w:rsid w:val="00902C11"/>
    <w:rsid w:val="00902DD4"/>
    <w:rsid w:val="00903DC6"/>
    <w:rsid w:val="009040A4"/>
    <w:rsid w:val="009067E9"/>
    <w:rsid w:val="00907AB0"/>
    <w:rsid w:val="00907EE3"/>
    <w:rsid w:val="00912145"/>
    <w:rsid w:val="00912CFC"/>
    <w:rsid w:val="0091301B"/>
    <w:rsid w:val="00914E76"/>
    <w:rsid w:val="00922AF2"/>
    <w:rsid w:val="009232BA"/>
    <w:rsid w:val="00923D11"/>
    <w:rsid w:val="00924410"/>
    <w:rsid w:val="009245B8"/>
    <w:rsid w:val="00925217"/>
    <w:rsid w:val="009272C8"/>
    <w:rsid w:val="009272E4"/>
    <w:rsid w:val="00930CBA"/>
    <w:rsid w:val="009312C5"/>
    <w:rsid w:val="00931BDB"/>
    <w:rsid w:val="00931C88"/>
    <w:rsid w:val="00931ED6"/>
    <w:rsid w:val="009324DE"/>
    <w:rsid w:val="00932808"/>
    <w:rsid w:val="0093342A"/>
    <w:rsid w:val="00933529"/>
    <w:rsid w:val="009338F6"/>
    <w:rsid w:val="009339B3"/>
    <w:rsid w:val="009345E0"/>
    <w:rsid w:val="00935C6B"/>
    <w:rsid w:val="009369B0"/>
    <w:rsid w:val="009419E6"/>
    <w:rsid w:val="00941B17"/>
    <w:rsid w:val="00941B1C"/>
    <w:rsid w:val="00941C0F"/>
    <w:rsid w:val="009421A9"/>
    <w:rsid w:val="009425BC"/>
    <w:rsid w:val="0094274F"/>
    <w:rsid w:val="00942A0C"/>
    <w:rsid w:val="00942B93"/>
    <w:rsid w:val="009439DF"/>
    <w:rsid w:val="00943E08"/>
    <w:rsid w:val="00943E44"/>
    <w:rsid w:val="00944490"/>
    <w:rsid w:val="009446E6"/>
    <w:rsid w:val="00945138"/>
    <w:rsid w:val="00946107"/>
    <w:rsid w:val="0094625A"/>
    <w:rsid w:val="0094736F"/>
    <w:rsid w:val="009473CC"/>
    <w:rsid w:val="00947A66"/>
    <w:rsid w:val="00947F99"/>
    <w:rsid w:val="00950B60"/>
    <w:rsid w:val="009514E8"/>
    <w:rsid w:val="00951D1B"/>
    <w:rsid w:val="009538C6"/>
    <w:rsid w:val="00955048"/>
    <w:rsid w:val="00955517"/>
    <w:rsid w:val="00956A7A"/>
    <w:rsid w:val="0095735A"/>
    <w:rsid w:val="00960332"/>
    <w:rsid w:val="00962ADE"/>
    <w:rsid w:val="00962ED4"/>
    <w:rsid w:val="00963056"/>
    <w:rsid w:val="009645FD"/>
    <w:rsid w:val="00964DA8"/>
    <w:rsid w:val="00964ED8"/>
    <w:rsid w:val="00964FD3"/>
    <w:rsid w:val="00965544"/>
    <w:rsid w:val="009658F6"/>
    <w:rsid w:val="0096670E"/>
    <w:rsid w:val="009667E7"/>
    <w:rsid w:val="009669CE"/>
    <w:rsid w:val="009706FC"/>
    <w:rsid w:val="009709E6"/>
    <w:rsid w:val="0097325A"/>
    <w:rsid w:val="0097422C"/>
    <w:rsid w:val="00974C74"/>
    <w:rsid w:val="00975D62"/>
    <w:rsid w:val="009763D6"/>
    <w:rsid w:val="00977B32"/>
    <w:rsid w:val="00980040"/>
    <w:rsid w:val="00980413"/>
    <w:rsid w:val="00980604"/>
    <w:rsid w:val="0098192A"/>
    <w:rsid w:val="009827EC"/>
    <w:rsid w:val="00983F64"/>
    <w:rsid w:val="00984059"/>
    <w:rsid w:val="0098412F"/>
    <w:rsid w:val="00984C54"/>
    <w:rsid w:val="00985A50"/>
    <w:rsid w:val="0099189F"/>
    <w:rsid w:val="00991DD9"/>
    <w:rsid w:val="0099214B"/>
    <w:rsid w:val="00992667"/>
    <w:rsid w:val="009926B7"/>
    <w:rsid w:val="00992954"/>
    <w:rsid w:val="00993CC0"/>
    <w:rsid w:val="00994DD7"/>
    <w:rsid w:val="00995191"/>
    <w:rsid w:val="00996C1C"/>
    <w:rsid w:val="0099745B"/>
    <w:rsid w:val="009974F5"/>
    <w:rsid w:val="009975CB"/>
    <w:rsid w:val="009A0099"/>
    <w:rsid w:val="009A0583"/>
    <w:rsid w:val="009A177A"/>
    <w:rsid w:val="009A1973"/>
    <w:rsid w:val="009A19AB"/>
    <w:rsid w:val="009A22CD"/>
    <w:rsid w:val="009A2589"/>
    <w:rsid w:val="009A2957"/>
    <w:rsid w:val="009A2BC1"/>
    <w:rsid w:val="009A46DC"/>
    <w:rsid w:val="009A5689"/>
    <w:rsid w:val="009A73D6"/>
    <w:rsid w:val="009B0583"/>
    <w:rsid w:val="009B1C66"/>
    <w:rsid w:val="009B1FA4"/>
    <w:rsid w:val="009B2205"/>
    <w:rsid w:val="009B23DB"/>
    <w:rsid w:val="009B2571"/>
    <w:rsid w:val="009B275C"/>
    <w:rsid w:val="009B562B"/>
    <w:rsid w:val="009B6CDD"/>
    <w:rsid w:val="009B7833"/>
    <w:rsid w:val="009C00B7"/>
    <w:rsid w:val="009C0948"/>
    <w:rsid w:val="009C13DE"/>
    <w:rsid w:val="009C1881"/>
    <w:rsid w:val="009C208F"/>
    <w:rsid w:val="009C2470"/>
    <w:rsid w:val="009C2AF7"/>
    <w:rsid w:val="009C2BB6"/>
    <w:rsid w:val="009C35FF"/>
    <w:rsid w:val="009C4217"/>
    <w:rsid w:val="009C49E6"/>
    <w:rsid w:val="009C7A28"/>
    <w:rsid w:val="009C7BBA"/>
    <w:rsid w:val="009C7E7A"/>
    <w:rsid w:val="009D0586"/>
    <w:rsid w:val="009D09C3"/>
    <w:rsid w:val="009D11AE"/>
    <w:rsid w:val="009D1D48"/>
    <w:rsid w:val="009D300D"/>
    <w:rsid w:val="009D366E"/>
    <w:rsid w:val="009D443D"/>
    <w:rsid w:val="009D4A9E"/>
    <w:rsid w:val="009D4F6B"/>
    <w:rsid w:val="009D51D9"/>
    <w:rsid w:val="009D56DC"/>
    <w:rsid w:val="009D626A"/>
    <w:rsid w:val="009D668B"/>
    <w:rsid w:val="009D6F7C"/>
    <w:rsid w:val="009D7298"/>
    <w:rsid w:val="009E0B44"/>
    <w:rsid w:val="009E0FF8"/>
    <w:rsid w:val="009E2DBB"/>
    <w:rsid w:val="009E3EB6"/>
    <w:rsid w:val="009E3F4C"/>
    <w:rsid w:val="009E4552"/>
    <w:rsid w:val="009E5C2B"/>
    <w:rsid w:val="009E5CD8"/>
    <w:rsid w:val="009E5D46"/>
    <w:rsid w:val="009E63A7"/>
    <w:rsid w:val="009E6BAA"/>
    <w:rsid w:val="009E763C"/>
    <w:rsid w:val="009E7A42"/>
    <w:rsid w:val="009E7FE0"/>
    <w:rsid w:val="009F00FF"/>
    <w:rsid w:val="009F0210"/>
    <w:rsid w:val="009F1D77"/>
    <w:rsid w:val="009F203B"/>
    <w:rsid w:val="009F2E3E"/>
    <w:rsid w:val="009F36A7"/>
    <w:rsid w:val="009F38BD"/>
    <w:rsid w:val="009F4466"/>
    <w:rsid w:val="009F4D64"/>
    <w:rsid w:val="009F63AE"/>
    <w:rsid w:val="009F6806"/>
    <w:rsid w:val="009F74B3"/>
    <w:rsid w:val="009F7530"/>
    <w:rsid w:val="00A008AE"/>
    <w:rsid w:val="00A0366A"/>
    <w:rsid w:val="00A045D1"/>
    <w:rsid w:val="00A04F2D"/>
    <w:rsid w:val="00A066C4"/>
    <w:rsid w:val="00A06E60"/>
    <w:rsid w:val="00A06F9C"/>
    <w:rsid w:val="00A07061"/>
    <w:rsid w:val="00A0753D"/>
    <w:rsid w:val="00A10F26"/>
    <w:rsid w:val="00A116E2"/>
    <w:rsid w:val="00A1194A"/>
    <w:rsid w:val="00A11CAF"/>
    <w:rsid w:val="00A121E0"/>
    <w:rsid w:val="00A126F6"/>
    <w:rsid w:val="00A13CC4"/>
    <w:rsid w:val="00A14C9E"/>
    <w:rsid w:val="00A162CC"/>
    <w:rsid w:val="00A16499"/>
    <w:rsid w:val="00A164D8"/>
    <w:rsid w:val="00A16AF3"/>
    <w:rsid w:val="00A16CC7"/>
    <w:rsid w:val="00A203D4"/>
    <w:rsid w:val="00A21C39"/>
    <w:rsid w:val="00A2362D"/>
    <w:rsid w:val="00A242CD"/>
    <w:rsid w:val="00A24C69"/>
    <w:rsid w:val="00A24C96"/>
    <w:rsid w:val="00A27480"/>
    <w:rsid w:val="00A309EA"/>
    <w:rsid w:val="00A30F1C"/>
    <w:rsid w:val="00A31582"/>
    <w:rsid w:val="00A3168E"/>
    <w:rsid w:val="00A319E4"/>
    <w:rsid w:val="00A32C03"/>
    <w:rsid w:val="00A35CA3"/>
    <w:rsid w:val="00A37E30"/>
    <w:rsid w:val="00A401C3"/>
    <w:rsid w:val="00A4032C"/>
    <w:rsid w:val="00A4090E"/>
    <w:rsid w:val="00A40EB7"/>
    <w:rsid w:val="00A41917"/>
    <w:rsid w:val="00A43405"/>
    <w:rsid w:val="00A44A3D"/>
    <w:rsid w:val="00A45AD0"/>
    <w:rsid w:val="00A45DD1"/>
    <w:rsid w:val="00A46249"/>
    <w:rsid w:val="00A4630F"/>
    <w:rsid w:val="00A47665"/>
    <w:rsid w:val="00A503C9"/>
    <w:rsid w:val="00A50E72"/>
    <w:rsid w:val="00A51479"/>
    <w:rsid w:val="00A516F9"/>
    <w:rsid w:val="00A51798"/>
    <w:rsid w:val="00A5213E"/>
    <w:rsid w:val="00A52A54"/>
    <w:rsid w:val="00A53E1E"/>
    <w:rsid w:val="00A543CB"/>
    <w:rsid w:val="00A54583"/>
    <w:rsid w:val="00A555A3"/>
    <w:rsid w:val="00A55AED"/>
    <w:rsid w:val="00A56021"/>
    <w:rsid w:val="00A56C7A"/>
    <w:rsid w:val="00A56EBC"/>
    <w:rsid w:val="00A57310"/>
    <w:rsid w:val="00A57733"/>
    <w:rsid w:val="00A5774B"/>
    <w:rsid w:val="00A6238F"/>
    <w:rsid w:val="00A62521"/>
    <w:rsid w:val="00A64CDD"/>
    <w:rsid w:val="00A64D4E"/>
    <w:rsid w:val="00A66E8A"/>
    <w:rsid w:val="00A70729"/>
    <w:rsid w:val="00A709D2"/>
    <w:rsid w:val="00A70C06"/>
    <w:rsid w:val="00A71128"/>
    <w:rsid w:val="00A73771"/>
    <w:rsid w:val="00A74DCA"/>
    <w:rsid w:val="00A7582D"/>
    <w:rsid w:val="00A759AE"/>
    <w:rsid w:val="00A77AA6"/>
    <w:rsid w:val="00A77C2F"/>
    <w:rsid w:val="00A77D88"/>
    <w:rsid w:val="00A800C6"/>
    <w:rsid w:val="00A80BD1"/>
    <w:rsid w:val="00A82EB9"/>
    <w:rsid w:val="00A830E2"/>
    <w:rsid w:val="00A844DD"/>
    <w:rsid w:val="00A84B02"/>
    <w:rsid w:val="00A85A79"/>
    <w:rsid w:val="00A85B2F"/>
    <w:rsid w:val="00A87B02"/>
    <w:rsid w:val="00A901A9"/>
    <w:rsid w:val="00A92D7F"/>
    <w:rsid w:val="00A9482A"/>
    <w:rsid w:val="00A9517F"/>
    <w:rsid w:val="00A9764A"/>
    <w:rsid w:val="00AA1303"/>
    <w:rsid w:val="00AA18E7"/>
    <w:rsid w:val="00AA300D"/>
    <w:rsid w:val="00AA3153"/>
    <w:rsid w:val="00AA59C6"/>
    <w:rsid w:val="00AA6395"/>
    <w:rsid w:val="00AA6F13"/>
    <w:rsid w:val="00AA70A7"/>
    <w:rsid w:val="00AA73A2"/>
    <w:rsid w:val="00AA7858"/>
    <w:rsid w:val="00AA7FAF"/>
    <w:rsid w:val="00AB0A6D"/>
    <w:rsid w:val="00AB2529"/>
    <w:rsid w:val="00AB2C16"/>
    <w:rsid w:val="00AB3690"/>
    <w:rsid w:val="00AB3790"/>
    <w:rsid w:val="00AB46DA"/>
    <w:rsid w:val="00AB62CA"/>
    <w:rsid w:val="00AB669B"/>
    <w:rsid w:val="00AB6A81"/>
    <w:rsid w:val="00AB733C"/>
    <w:rsid w:val="00AB7747"/>
    <w:rsid w:val="00AC0E2F"/>
    <w:rsid w:val="00AC1350"/>
    <w:rsid w:val="00AC19AF"/>
    <w:rsid w:val="00AC243D"/>
    <w:rsid w:val="00AC2DC8"/>
    <w:rsid w:val="00AC3598"/>
    <w:rsid w:val="00AC3E07"/>
    <w:rsid w:val="00AC407A"/>
    <w:rsid w:val="00AC4E44"/>
    <w:rsid w:val="00AC627D"/>
    <w:rsid w:val="00AC7B1C"/>
    <w:rsid w:val="00AD0104"/>
    <w:rsid w:val="00AD0D94"/>
    <w:rsid w:val="00AD1C94"/>
    <w:rsid w:val="00AD2D28"/>
    <w:rsid w:val="00AD46AD"/>
    <w:rsid w:val="00AD49E9"/>
    <w:rsid w:val="00AD4D08"/>
    <w:rsid w:val="00AD4E30"/>
    <w:rsid w:val="00AD5D47"/>
    <w:rsid w:val="00AD6CE0"/>
    <w:rsid w:val="00AD7227"/>
    <w:rsid w:val="00AD72F6"/>
    <w:rsid w:val="00AE07BF"/>
    <w:rsid w:val="00AE0EDB"/>
    <w:rsid w:val="00AE2E4C"/>
    <w:rsid w:val="00AE32C6"/>
    <w:rsid w:val="00AE3807"/>
    <w:rsid w:val="00AE4A04"/>
    <w:rsid w:val="00AE50C4"/>
    <w:rsid w:val="00AE5F3D"/>
    <w:rsid w:val="00AE6A66"/>
    <w:rsid w:val="00AE6BFC"/>
    <w:rsid w:val="00AE7C1F"/>
    <w:rsid w:val="00AE7ED4"/>
    <w:rsid w:val="00AF0CA5"/>
    <w:rsid w:val="00AF0F14"/>
    <w:rsid w:val="00AF2333"/>
    <w:rsid w:val="00AF25C2"/>
    <w:rsid w:val="00AF2CB2"/>
    <w:rsid w:val="00AF4447"/>
    <w:rsid w:val="00AF785F"/>
    <w:rsid w:val="00B00389"/>
    <w:rsid w:val="00B015E5"/>
    <w:rsid w:val="00B01AE4"/>
    <w:rsid w:val="00B037EB"/>
    <w:rsid w:val="00B038A3"/>
    <w:rsid w:val="00B04E0E"/>
    <w:rsid w:val="00B050D7"/>
    <w:rsid w:val="00B0555E"/>
    <w:rsid w:val="00B06DA6"/>
    <w:rsid w:val="00B07F4A"/>
    <w:rsid w:val="00B10196"/>
    <w:rsid w:val="00B103CE"/>
    <w:rsid w:val="00B10D7B"/>
    <w:rsid w:val="00B111A1"/>
    <w:rsid w:val="00B12330"/>
    <w:rsid w:val="00B1262F"/>
    <w:rsid w:val="00B126F4"/>
    <w:rsid w:val="00B1343D"/>
    <w:rsid w:val="00B14712"/>
    <w:rsid w:val="00B1518F"/>
    <w:rsid w:val="00B171F4"/>
    <w:rsid w:val="00B17A3F"/>
    <w:rsid w:val="00B20399"/>
    <w:rsid w:val="00B21515"/>
    <w:rsid w:val="00B21F00"/>
    <w:rsid w:val="00B22C46"/>
    <w:rsid w:val="00B23801"/>
    <w:rsid w:val="00B2630D"/>
    <w:rsid w:val="00B27D2D"/>
    <w:rsid w:val="00B27DFE"/>
    <w:rsid w:val="00B30BEC"/>
    <w:rsid w:val="00B312F6"/>
    <w:rsid w:val="00B320C4"/>
    <w:rsid w:val="00B32E01"/>
    <w:rsid w:val="00B355F9"/>
    <w:rsid w:val="00B35B9C"/>
    <w:rsid w:val="00B36DEF"/>
    <w:rsid w:val="00B37C29"/>
    <w:rsid w:val="00B40803"/>
    <w:rsid w:val="00B42190"/>
    <w:rsid w:val="00B4379A"/>
    <w:rsid w:val="00B4465F"/>
    <w:rsid w:val="00B44C4C"/>
    <w:rsid w:val="00B44D2A"/>
    <w:rsid w:val="00B44E20"/>
    <w:rsid w:val="00B44F8D"/>
    <w:rsid w:val="00B450AB"/>
    <w:rsid w:val="00B45892"/>
    <w:rsid w:val="00B45D57"/>
    <w:rsid w:val="00B4669B"/>
    <w:rsid w:val="00B46EDA"/>
    <w:rsid w:val="00B46FD4"/>
    <w:rsid w:val="00B4748C"/>
    <w:rsid w:val="00B47502"/>
    <w:rsid w:val="00B47FDC"/>
    <w:rsid w:val="00B507D0"/>
    <w:rsid w:val="00B50993"/>
    <w:rsid w:val="00B52604"/>
    <w:rsid w:val="00B535CF"/>
    <w:rsid w:val="00B54BC4"/>
    <w:rsid w:val="00B55230"/>
    <w:rsid w:val="00B57A95"/>
    <w:rsid w:val="00B61487"/>
    <w:rsid w:val="00B61D2A"/>
    <w:rsid w:val="00B628F4"/>
    <w:rsid w:val="00B62BD6"/>
    <w:rsid w:val="00B6321D"/>
    <w:rsid w:val="00B63C10"/>
    <w:rsid w:val="00B6438E"/>
    <w:rsid w:val="00B6492D"/>
    <w:rsid w:val="00B653C5"/>
    <w:rsid w:val="00B66745"/>
    <w:rsid w:val="00B7152C"/>
    <w:rsid w:val="00B72284"/>
    <w:rsid w:val="00B72FCC"/>
    <w:rsid w:val="00B735CE"/>
    <w:rsid w:val="00B73693"/>
    <w:rsid w:val="00B74167"/>
    <w:rsid w:val="00B741E1"/>
    <w:rsid w:val="00B74663"/>
    <w:rsid w:val="00B74E4D"/>
    <w:rsid w:val="00B755C6"/>
    <w:rsid w:val="00B75602"/>
    <w:rsid w:val="00B76A4D"/>
    <w:rsid w:val="00B77136"/>
    <w:rsid w:val="00B80A46"/>
    <w:rsid w:val="00B812CD"/>
    <w:rsid w:val="00B832B3"/>
    <w:rsid w:val="00B84AA8"/>
    <w:rsid w:val="00B84C80"/>
    <w:rsid w:val="00B84FC1"/>
    <w:rsid w:val="00B854EB"/>
    <w:rsid w:val="00B85EF2"/>
    <w:rsid w:val="00B86093"/>
    <w:rsid w:val="00B865D3"/>
    <w:rsid w:val="00B87E5C"/>
    <w:rsid w:val="00B927E2"/>
    <w:rsid w:val="00B933B5"/>
    <w:rsid w:val="00B9484F"/>
    <w:rsid w:val="00B9526D"/>
    <w:rsid w:val="00B95A6C"/>
    <w:rsid w:val="00B95A6E"/>
    <w:rsid w:val="00B95AD0"/>
    <w:rsid w:val="00B95D84"/>
    <w:rsid w:val="00B97370"/>
    <w:rsid w:val="00B97484"/>
    <w:rsid w:val="00BA0170"/>
    <w:rsid w:val="00BA052C"/>
    <w:rsid w:val="00BA11DF"/>
    <w:rsid w:val="00BA1484"/>
    <w:rsid w:val="00BA15EC"/>
    <w:rsid w:val="00BA186C"/>
    <w:rsid w:val="00BA23F8"/>
    <w:rsid w:val="00BA3749"/>
    <w:rsid w:val="00BA45B8"/>
    <w:rsid w:val="00BA4668"/>
    <w:rsid w:val="00BA6190"/>
    <w:rsid w:val="00BA6761"/>
    <w:rsid w:val="00BA6AE6"/>
    <w:rsid w:val="00BA7099"/>
    <w:rsid w:val="00BA76AA"/>
    <w:rsid w:val="00BA791D"/>
    <w:rsid w:val="00BA7DA0"/>
    <w:rsid w:val="00BA7FFE"/>
    <w:rsid w:val="00BB0217"/>
    <w:rsid w:val="00BB0AAB"/>
    <w:rsid w:val="00BB1922"/>
    <w:rsid w:val="00BB23DE"/>
    <w:rsid w:val="00BB2CD7"/>
    <w:rsid w:val="00BB38E9"/>
    <w:rsid w:val="00BB3B80"/>
    <w:rsid w:val="00BB3FDD"/>
    <w:rsid w:val="00BB4695"/>
    <w:rsid w:val="00BB55C0"/>
    <w:rsid w:val="00BB5CAF"/>
    <w:rsid w:val="00BB5DCB"/>
    <w:rsid w:val="00BB6B96"/>
    <w:rsid w:val="00BB72FF"/>
    <w:rsid w:val="00BC090D"/>
    <w:rsid w:val="00BC09E2"/>
    <w:rsid w:val="00BC15CA"/>
    <w:rsid w:val="00BC2166"/>
    <w:rsid w:val="00BC21B6"/>
    <w:rsid w:val="00BC260C"/>
    <w:rsid w:val="00BC2A0D"/>
    <w:rsid w:val="00BC37B5"/>
    <w:rsid w:val="00BC37CD"/>
    <w:rsid w:val="00BC400C"/>
    <w:rsid w:val="00BC6172"/>
    <w:rsid w:val="00BC687F"/>
    <w:rsid w:val="00BC7309"/>
    <w:rsid w:val="00BC77D3"/>
    <w:rsid w:val="00BD0D46"/>
    <w:rsid w:val="00BD155A"/>
    <w:rsid w:val="00BD190C"/>
    <w:rsid w:val="00BD435E"/>
    <w:rsid w:val="00BD4F26"/>
    <w:rsid w:val="00BD63AB"/>
    <w:rsid w:val="00BD72AD"/>
    <w:rsid w:val="00BD79EA"/>
    <w:rsid w:val="00BE014B"/>
    <w:rsid w:val="00BE1652"/>
    <w:rsid w:val="00BE174D"/>
    <w:rsid w:val="00BE1DF1"/>
    <w:rsid w:val="00BE2DB6"/>
    <w:rsid w:val="00BE42A5"/>
    <w:rsid w:val="00BE526B"/>
    <w:rsid w:val="00BE6132"/>
    <w:rsid w:val="00BE621E"/>
    <w:rsid w:val="00BE6649"/>
    <w:rsid w:val="00BE6D42"/>
    <w:rsid w:val="00BE7156"/>
    <w:rsid w:val="00BF0900"/>
    <w:rsid w:val="00BF19D7"/>
    <w:rsid w:val="00BF2414"/>
    <w:rsid w:val="00BF2731"/>
    <w:rsid w:val="00BF2F32"/>
    <w:rsid w:val="00BF2FC4"/>
    <w:rsid w:val="00BF3992"/>
    <w:rsid w:val="00BF3EB0"/>
    <w:rsid w:val="00BF4D5B"/>
    <w:rsid w:val="00BF5868"/>
    <w:rsid w:val="00BF58E2"/>
    <w:rsid w:val="00BF5BEC"/>
    <w:rsid w:val="00BF72A2"/>
    <w:rsid w:val="00BF74DB"/>
    <w:rsid w:val="00C00497"/>
    <w:rsid w:val="00C008F5"/>
    <w:rsid w:val="00C0189F"/>
    <w:rsid w:val="00C01CCD"/>
    <w:rsid w:val="00C03BBA"/>
    <w:rsid w:val="00C04CED"/>
    <w:rsid w:val="00C05285"/>
    <w:rsid w:val="00C05EF3"/>
    <w:rsid w:val="00C06F4F"/>
    <w:rsid w:val="00C07088"/>
    <w:rsid w:val="00C07F58"/>
    <w:rsid w:val="00C07FB4"/>
    <w:rsid w:val="00C103B9"/>
    <w:rsid w:val="00C105F5"/>
    <w:rsid w:val="00C10DC6"/>
    <w:rsid w:val="00C11A06"/>
    <w:rsid w:val="00C127B4"/>
    <w:rsid w:val="00C12D66"/>
    <w:rsid w:val="00C12DCD"/>
    <w:rsid w:val="00C13552"/>
    <w:rsid w:val="00C137DE"/>
    <w:rsid w:val="00C13A3F"/>
    <w:rsid w:val="00C13B71"/>
    <w:rsid w:val="00C141F0"/>
    <w:rsid w:val="00C1439A"/>
    <w:rsid w:val="00C147F1"/>
    <w:rsid w:val="00C14923"/>
    <w:rsid w:val="00C16F22"/>
    <w:rsid w:val="00C16FEE"/>
    <w:rsid w:val="00C20EAB"/>
    <w:rsid w:val="00C21F50"/>
    <w:rsid w:val="00C22B9C"/>
    <w:rsid w:val="00C22C69"/>
    <w:rsid w:val="00C23F01"/>
    <w:rsid w:val="00C2423D"/>
    <w:rsid w:val="00C25D94"/>
    <w:rsid w:val="00C26C26"/>
    <w:rsid w:val="00C26FA9"/>
    <w:rsid w:val="00C27050"/>
    <w:rsid w:val="00C2793E"/>
    <w:rsid w:val="00C27B93"/>
    <w:rsid w:val="00C30712"/>
    <w:rsid w:val="00C319AC"/>
    <w:rsid w:val="00C31F71"/>
    <w:rsid w:val="00C320F1"/>
    <w:rsid w:val="00C32554"/>
    <w:rsid w:val="00C32C73"/>
    <w:rsid w:val="00C32EC4"/>
    <w:rsid w:val="00C33783"/>
    <w:rsid w:val="00C33D05"/>
    <w:rsid w:val="00C33F6E"/>
    <w:rsid w:val="00C3475E"/>
    <w:rsid w:val="00C355B8"/>
    <w:rsid w:val="00C3567E"/>
    <w:rsid w:val="00C37078"/>
    <w:rsid w:val="00C377E0"/>
    <w:rsid w:val="00C37B98"/>
    <w:rsid w:val="00C4167F"/>
    <w:rsid w:val="00C4180C"/>
    <w:rsid w:val="00C4358A"/>
    <w:rsid w:val="00C437A8"/>
    <w:rsid w:val="00C442C1"/>
    <w:rsid w:val="00C44926"/>
    <w:rsid w:val="00C45ED2"/>
    <w:rsid w:val="00C46F3B"/>
    <w:rsid w:val="00C47CCD"/>
    <w:rsid w:val="00C50C78"/>
    <w:rsid w:val="00C51D8F"/>
    <w:rsid w:val="00C51DDD"/>
    <w:rsid w:val="00C520C6"/>
    <w:rsid w:val="00C5278E"/>
    <w:rsid w:val="00C52C15"/>
    <w:rsid w:val="00C5392E"/>
    <w:rsid w:val="00C552ED"/>
    <w:rsid w:val="00C558D1"/>
    <w:rsid w:val="00C55D62"/>
    <w:rsid w:val="00C575D1"/>
    <w:rsid w:val="00C606F7"/>
    <w:rsid w:val="00C60C6E"/>
    <w:rsid w:val="00C60FF9"/>
    <w:rsid w:val="00C62D92"/>
    <w:rsid w:val="00C638E6"/>
    <w:rsid w:val="00C63D83"/>
    <w:rsid w:val="00C63F3F"/>
    <w:rsid w:val="00C65368"/>
    <w:rsid w:val="00C65F17"/>
    <w:rsid w:val="00C66877"/>
    <w:rsid w:val="00C67397"/>
    <w:rsid w:val="00C70596"/>
    <w:rsid w:val="00C710CE"/>
    <w:rsid w:val="00C7206D"/>
    <w:rsid w:val="00C727F0"/>
    <w:rsid w:val="00C73074"/>
    <w:rsid w:val="00C732AB"/>
    <w:rsid w:val="00C737A6"/>
    <w:rsid w:val="00C73989"/>
    <w:rsid w:val="00C74077"/>
    <w:rsid w:val="00C74A12"/>
    <w:rsid w:val="00C74BB8"/>
    <w:rsid w:val="00C75074"/>
    <w:rsid w:val="00C7512F"/>
    <w:rsid w:val="00C76E67"/>
    <w:rsid w:val="00C7703D"/>
    <w:rsid w:val="00C77E45"/>
    <w:rsid w:val="00C815AD"/>
    <w:rsid w:val="00C8163D"/>
    <w:rsid w:val="00C82BE6"/>
    <w:rsid w:val="00C84EE2"/>
    <w:rsid w:val="00C852E4"/>
    <w:rsid w:val="00C854A7"/>
    <w:rsid w:val="00C8577D"/>
    <w:rsid w:val="00C85D9D"/>
    <w:rsid w:val="00C86160"/>
    <w:rsid w:val="00C86DAA"/>
    <w:rsid w:val="00C87895"/>
    <w:rsid w:val="00C87906"/>
    <w:rsid w:val="00C902AF"/>
    <w:rsid w:val="00C90576"/>
    <w:rsid w:val="00C9068C"/>
    <w:rsid w:val="00C90C72"/>
    <w:rsid w:val="00C90EDD"/>
    <w:rsid w:val="00C92493"/>
    <w:rsid w:val="00C930C2"/>
    <w:rsid w:val="00C93102"/>
    <w:rsid w:val="00C939EE"/>
    <w:rsid w:val="00C93D58"/>
    <w:rsid w:val="00C949EE"/>
    <w:rsid w:val="00C9517D"/>
    <w:rsid w:val="00C971F9"/>
    <w:rsid w:val="00CA027F"/>
    <w:rsid w:val="00CA15BB"/>
    <w:rsid w:val="00CA2366"/>
    <w:rsid w:val="00CA24E6"/>
    <w:rsid w:val="00CA2556"/>
    <w:rsid w:val="00CA2579"/>
    <w:rsid w:val="00CA2E98"/>
    <w:rsid w:val="00CA4C2E"/>
    <w:rsid w:val="00CA5957"/>
    <w:rsid w:val="00CA5DEB"/>
    <w:rsid w:val="00CA6552"/>
    <w:rsid w:val="00CB0809"/>
    <w:rsid w:val="00CB28A3"/>
    <w:rsid w:val="00CB31DC"/>
    <w:rsid w:val="00CB51DF"/>
    <w:rsid w:val="00CB530D"/>
    <w:rsid w:val="00CB583B"/>
    <w:rsid w:val="00CB5F24"/>
    <w:rsid w:val="00CB6054"/>
    <w:rsid w:val="00CB73EA"/>
    <w:rsid w:val="00CC07B5"/>
    <w:rsid w:val="00CC0C85"/>
    <w:rsid w:val="00CC331A"/>
    <w:rsid w:val="00CC3676"/>
    <w:rsid w:val="00CC3FA9"/>
    <w:rsid w:val="00CC539E"/>
    <w:rsid w:val="00CC580D"/>
    <w:rsid w:val="00CC6878"/>
    <w:rsid w:val="00CC6D23"/>
    <w:rsid w:val="00CC76EA"/>
    <w:rsid w:val="00CC7C90"/>
    <w:rsid w:val="00CD0024"/>
    <w:rsid w:val="00CD0204"/>
    <w:rsid w:val="00CD16C7"/>
    <w:rsid w:val="00CD30F8"/>
    <w:rsid w:val="00CD3276"/>
    <w:rsid w:val="00CD34D7"/>
    <w:rsid w:val="00CD3A90"/>
    <w:rsid w:val="00CD41C2"/>
    <w:rsid w:val="00CD49EA"/>
    <w:rsid w:val="00CD5E66"/>
    <w:rsid w:val="00CD5EE5"/>
    <w:rsid w:val="00CD75D9"/>
    <w:rsid w:val="00CE026E"/>
    <w:rsid w:val="00CE2136"/>
    <w:rsid w:val="00CE3ABB"/>
    <w:rsid w:val="00CE53D2"/>
    <w:rsid w:val="00CE5DDA"/>
    <w:rsid w:val="00CE609B"/>
    <w:rsid w:val="00CE61B8"/>
    <w:rsid w:val="00CE707E"/>
    <w:rsid w:val="00CE7775"/>
    <w:rsid w:val="00CE7AE9"/>
    <w:rsid w:val="00CE7D7E"/>
    <w:rsid w:val="00CF06EC"/>
    <w:rsid w:val="00CF07B0"/>
    <w:rsid w:val="00CF18C4"/>
    <w:rsid w:val="00CF314A"/>
    <w:rsid w:val="00CF324A"/>
    <w:rsid w:val="00CF4504"/>
    <w:rsid w:val="00CF5891"/>
    <w:rsid w:val="00CF5912"/>
    <w:rsid w:val="00CF59C7"/>
    <w:rsid w:val="00D00831"/>
    <w:rsid w:val="00D00999"/>
    <w:rsid w:val="00D0160F"/>
    <w:rsid w:val="00D02908"/>
    <w:rsid w:val="00D0498D"/>
    <w:rsid w:val="00D04A7F"/>
    <w:rsid w:val="00D04DFD"/>
    <w:rsid w:val="00D052C3"/>
    <w:rsid w:val="00D0576C"/>
    <w:rsid w:val="00D06388"/>
    <w:rsid w:val="00D06729"/>
    <w:rsid w:val="00D069F8"/>
    <w:rsid w:val="00D06DE1"/>
    <w:rsid w:val="00D10E6E"/>
    <w:rsid w:val="00D110C0"/>
    <w:rsid w:val="00D12070"/>
    <w:rsid w:val="00D1395F"/>
    <w:rsid w:val="00D13FFE"/>
    <w:rsid w:val="00D16564"/>
    <w:rsid w:val="00D170D5"/>
    <w:rsid w:val="00D17663"/>
    <w:rsid w:val="00D17DC8"/>
    <w:rsid w:val="00D2017F"/>
    <w:rsid w:val="00D20CEF"/>
    <w:rsid w:val="00D22914"/>
    <w:rsid w:val="00D23BF1"/>
    <w:rsid w:val="00D23E78"/>
    <w:rsid w:val="00D24617"/>
    <w:rsid w:val="00D2581C"/>
    <w:rsid w:val="00D26299"/>
    <w:rsid w:val="00D26315"/>
    <w:rsid w:val="00D2674A"/>
    <w:rsid w:val="00D26FF1"/>
    <w:rsid w:val="00D30008"/>
    <w:rsid w:val="00D31851"/>
    <w:rsid w:val="00D33076"/>
    <w:rsid w:val="00D33210"/>
    <w:rsid w:val="00D334E8"/>
    <w:rsid w:val="00D36650"/>
    <w:rsid w:val="00D36792"/>
    <w:rsid w:val="00D367F0"/>
    <w:rsid w:val="00D3720D"/>
    <w:rsid w:val="00D40B1D"/>
    <w:rsid w:val="00D4102B"/>
    <w:rsid w:val="00D41869"/>
    <w:rsid w:val="00D42CE8"/>
    <w:rsid w:val="00D42D1D"/>
    <w:rsid w:val="00D458D1"/>
    <w:rsid w:val="00D477FD"/>
    <w:rsid w:val="00D504CB"/>
    <w:rsid w:val="00D505F1"/>
    <w:rsid w:val="00D54210"/>
    <w:rsid w:val="00D54ED8"/>
    <w:rsid w:val="00D54FF1"/>
    <w:rsid w:val="00D561CA"/>
    <w:rsid w:val="00D563DD"/>
    <w:rsid w:val="00D57BBC"/>
    <w:rsid w:val="00D6051B"/>
    <w:rsid w:val="00D605D3"/>
    <w:rsid w:val="00D60F59"/>
    <w:rsid w:val="00D612CE"/>
    <w:rsid w:val="00D61475"/>
    <w:rsid w:val="00D61A07"/>
    <w:rsid w:val="00D62455"/>
    <w:rsid w:val="00D63E02"/>
    <w:rsid w:val="00D65F29"/>
    <w:rsid w:val="00D65F91"/>
    <w:rsid w:val="00D6625D"/>
    <w:rsid w:val="00D67586"/>
    <w:rsid w:val="00D67685"/>
    <w:rsid w:val="00D6781C"/>
    <w:rsid w:val="00D67F41"/>
    <w:rsid w:val="00D71AD4"/>
    <w:rsid w:val="00D7350A"/>
    <w:rsid w:val="00D752BB"/>
    <w:rsid w:val="00D75530"/>
    <w:rsid w:val="00D75A6C"/>
    <w:rsid w:val="00D77ED9"/>
    <w:rsid w:val="00D819AF"/>
    <w:rsid w:val="00D81C15"/>
    <w:rsid w:val="00D82CF3"/>
    <w:rsid w:val="00D851C3"/>
    <w:rsid w:val="00D85859"/>
    <w:rsid w:val="00D86412"/>
    <w:rsid w:val="00D87352"/>
    <w:rsid w:val="00D87492"/>
    <w:rsid w:val="00D906BA"/>
    <w:rsid w:val="00D90D93"/>
    <w:rsid w:val="00D91693"/>
    <w:rsid w:val="00D91EBB"/>
    <w:rsid w:val="00D929D6"/>
    <w:rsid w:val="00D92BAB"/>
    <w:rsid w:val="00D9339D"/>
    <w:rsid w:val="00D934FD"/>
    <w:rsid w:val="00D93B59"/>
    <w:rsid w:val="00D945BC"/>
    <w:rsid w:val="00D9588F"/>
    <w:rsid w:val="00D95B12"/>
    <w:rsid w:val="00D95B32"/>
    <w:rsid w:val="00D95C9B"/>
    <w:rsid w:val="00D9632B"/>
    <w:rsid w:val="00D9632D"/>
    <w:rsid w:val="00D964A4"/>
    <w:rsid w:val="00D972D4"/>
    <w:rsid w:val="00DA01D6"/>
    <w:rsid w:val="00DA15AA"/>
    <w:rsid w:val="00DA187A"/>
    <w:rsid w:val="00DA2285"/>
    <w:rsid w:val="00DA2B4F"/>
    <w:rsid w:val="00DA2F0F"/>
    <w:rsid w:val="00DA2F96"/>
    <w:rsid w:val="00DA3A14"/>
    <w:rsid w:val="00DA41DE"/>
    <w:rsid w:val="00DA50FB"/>
    <w:rsid w:val="00DA54F6"/>
    <w:rsid w:val="00DA686A"/>
    <w:rsid w:val="00DB04CE"/>
    <w:rsid w:val="00DB04FD"/>
    <w:rsid w:val="00DB157A"/>
    <w:rsid w:val="00DB1580"/>
    <w:rsid w:val="00DB1C07"/>
    <w:rsid w:val="00DB2206"/>
    <w:rsid w:val="00DB2B73"/>
    <w:rsid w:val="00DB33AC"/>
    <w:rsid w:val="00DB3C51"/>
    <w:rsid w:val="00DB4766"/>
    <w:rsid w:val="00DB5BCB"/>
    <w:rsid w:val="00DB64B9"/>
    <w:rsid w:val="00DB6846"/>
    <w:rsid w:val="00DB6FE0"/>
    <w:rsid w:val="00DC0976"/>
    <w:rsid w:val="00DC0EEA"/>
    <w:rsid w:val="00DC1B5A"/>
    <w:rsid w:val="00DC2CD0"/>
    <w:rsid w:val="00DC43C4"/>
    <w:rsid w:val="00DC4D29"/>
    <w:rsid w:val="00DC5651"/>
    <w:rsid w:val="00DC583F"/>
    <w:rsid w:val="00DC5D87"/>
    <w:rsid w:val="00DC65BD"/>
    <w:rsid w:val="00DC6846"/>
    <w:rsid w:val="00DC6B28"/>
    <w:rsid w:val="00DC79C3"/>
    <w:rsid w:val="00DD1151"/>
    <w:rsid w:val="00DD2AD4"/>
    <w:rsid w:val="00DD49EA"/>
    <w:rsid w:val="00DD51BC"/>
    <w:rsid w:val="00DD6F3A"/>
    <w:rsid w:val="00DD7B8E"/>
    <w:rsid w:val="00DE2B6B"/>
    <w:rsid w:val="00DE3D4C"/>
    <w:rsid w:val="00DE3D6C"/>
    <w:rsid w:val="00DE4187"/>
    <w:rsid w:val="00DE43FA"/>
    <w:rsid w:val="00DE464B"/>
    <w:rsid w:val="00DE4805"/>
    <w:rsid w:val="00DE4DEC"/>
    <w:rsid w:val="00DE6D46"/>
    <w:rsid w:val="00DE701A"/>
    <w:rsid w:val="00DE7881"/>
    <w:rsid w:val="00DF0183"/>
    <w:rsid w:val="00DF0D80"/>
    <w:rsid w:val="00DF1797"/>
    <w:rsid w:val="00DF18E9"/>
    <w:rsid w:val="00DF1FC6"/>
    <w:rsid w:val="00DF26C4"/>
    <w:rsid w:val="00DF2BB9"/>
    <w:rsid w:val="00DF2BE5"/>
    <w:rsid w:val="00DF2BEF"/>
    <w:rsid w:val="00DF511B"/>
    <w:rsid w:val="00DF6CA2"/>
    <w:rsid w:val="00DF71AB"/>
    <w:rsid w:val="00DF7279"/>
    <w:rsid w:val="00E00AB8"/>
    <w:rsid w:val="00E0200A"/>
    <w:rsid w:val="00E03264"/>
    <w:rsid w:val="00E04463"/>
    <w:rsid w:val="00E0451F"/>
    <w:rsid w:val="00E04C4F"/>
    <w:rsid w:val="00E06224"/>
    <w:rsid w:val="00E072CB"/>
    <w:rsid w:val="00E076AD"/>
    <w:rsid w:val="00E1044D"/>
    <w:rsid w:val="00E13257"/>
    <w:rsid w:val="00E14B08"/>
    <w:rsid w:val="00E15F55"/>
    <w:rsid w:val="00E161AE"/>
    <w:rsid w:val="00E16F5B"/>
    <w:rsid w:val="00E17C42"/>
    <w:rsid w:val="00E2008B"/>
    <w:rsid w:val="00E2075B"/>
    <w:rsid w:val="00E224E7"/>
    <w:rsid w:val="00E22B86"/>
    <w:rsid w:val="00E23DF6"/>
    <w:rsid w:val="00E2463C"/>
    <w:rsid w:val="00E254EE"/>
    <w:rsid w:val="00E25812"/>
    <w:rsid w:val="00E25D59"/>
    <w:rsid w:val="00E260DF"/>
    <w:rsid w:val="00E27273"/>
    <w:rsid w:val="00E30E15"/>
    <w:rsid w:val="00E30F50"/>
    <w:rsid w:val="00E3100D"/>
    <w:rsid w:val="00E3110E"/>
    <w:rsid w:val="00E31235"/>
    <w:rsid w:val="00E33553"/>
    <w:rsid w:val="00E33A1E"/>
    <w:rsid w:val="00E3436C"/>
    <w:rsid w:val="00E3459C"/>
    <w:rsid w:val="00E35705"/>
    <w:rsid w:val="00E40295"/>
    <w:rsid w:val="00E40696"/>
    <w:rsid w:val="00E41A89"/>
    <w:rsid w:val="00E434FA"/>
    <w:rsid w:val="00E43B42"/>
    <w:rsid w:val="00E44393"/>
    <w:rsid w:val="00E4469C"/>
    <w:rsid w:val="00E447D6"/>
    <w:rsid w:val="00E44C5D"/>
    <w:rsid w:val="00E4544C"/>
    <w:rsid w:val="00E45D57"/>
    <w:rsid w:val="00E46713"/>
    <w:rsid w:val="00E46C28"/>
    <w:rsid w:val="00E5112A"/>
    <w:rsid w:val="00E526AF"/>
    <w:rsid w:val="00E528F4"/>
    <w:rsid w:val="00E52BCE"/>
    <w:rsid w:val="00E52FBF"/>
    <w:rsid w:val="00E53E94"/>
    <w:rsid w:val="00E5434F"/>
    <w:rsid w:val="00E54E89"/>
    <w:rsid w:val="00E55957"/>
    <w:rsid w:val="00E55E0C"/>
    <w:rsid w:val="00E5779F"/>
    <w:rsid w:val="00E61B1B"/>
    <w:rsid w:val="00E61F81"/>
    <w:rsid w:val="00E6225B"/>
    <w:rsid w:val="00E62EA6"/>
    <w:rsid w:val="00E63977"/>
    <w:rsid w:val="00E63B87"/>
    <w:rsid w:val="00E63F27"/>
    <w:rsid w:val="00E64452"/>
    <w:rsid w:val="00E64D0F"/>
    <w:rsid w:val="00E65CD5"/>
    <w:rsid w:val="00E65F27"/>
    <w:rsid w:val="00E66A51"/>
    <w:rsid w:val="00E66F39"/>
    <w:rsid w:val="00E70979"/>
    <w:rsid w:val="00E72947"/>
    <w:rsid w:val="00E736C9"/>
    <w:rsid w:val="00E73C45"/>
    <w:rsid w:val="00E747C7"/>
    <w:rsid w:val="00E75A5C"/>
    <w:rsid w:val="00E77D5C"/>
    <w:rsid w:val="00E77E22"/>
    <w:rsid w:val="00E80E63"/>
    <w:rsid w:val="00E80F5F"/>
    <w:rsid w:val="00E82593"/>
    <w:rsid w:val="00E82719"/>
    <w:rsid w:val="00E82EDB"/>
    <w:rsid w:val="00E836D3"/>
    <w:rsid w:val="00E84660"/>
    <w:rsid w:val="00E85005"/>
    <w:rsid w:val="00E85904"/>
    <w:rsid w:val="00E85EF2"/>
    <w:rsid w:val="00E8777B"/>
    <w:rsid w:val="00E90516"/>
    <w:rsid w:val="00E9076B"/>
    <w:rsid w:val="00E9103D"/>
    <w:rsid w:val="00E93306"/>
    <w:rsid w:val="00E93DEC"/>
    <w:rsid w:val="00E94524"/>
    <w:rsid w:val="00E9484C"/>
    <w:rsid w:val="00E9581E"/>
    <w:rsid w:val="00E95930"/>
    <w:rsid w:val="00E96595"/>
    <w:rsid w:val="00E97267"/>
    <w:rsid w:val="00EA0200"/>
    <w:rsid w:val="00EA154A"/>
    <w:rsid w:val="00EA1654"/>
    <w:rsid w:val="00EA18FF"/>
    <w:rsid w:val="00EA1B0E"/>
    <w:rsid w:val="00EA2183"/>
    <w:rsid w:val="00EA2A3C"/>
    <w:rsid w:val="00EA4563"/>
    <w:rsid w:val="00EA4ACA"/>
    <w:rsid w:val="00EA4CAD"/>
    <w:rsid w:val="00EA56E8"/>
    <w:rsid w:val="00EA6C6A"/>
    <w:rsid w:val="00EB0747"/>
    <w:rsid w:val="00EB07FD"/>
    <w:rsid w:val="00EB0BB5"/>
    <w:rsid w:val="00EB396C"/>
    <w:rsid w:val="00EB3FC5"/>
    <w:rsid w:val="00EB42AA"/>
    <w:rsid w:val="00EB50BB"/>
    <w:rsid w:val="00EB5566"/>
    <w:rsid w:val="00EB5A03"/>
    <w:rsid w:val="00EB6096"/>
    <w:rsid w:val="00EB6A23"/>
    <w:rsid w:val="00EB70C5"/>
    <w:rsid w:val="00EB7B59"/>
    <w:rsid w:val="00EB7BAC"/>
    <w:rsid w:val="00EB7C33"/>
    <w:rsid w:val="00EC03FA"/>
    <w:rsid w:val="00EC092A"/>
    <w:rsid w:val="00EC0A3C"/>
    <w:rsid w:val="00EC0F5F"/>
    <w:rsid w:val="00EC123F"/>
    <w:rsid w:val="00EC14D8"/>
    <w:rsid w:val="00EC241B"/>
    <w:rsid w:val="00EC2AE6"/>
    <w:rsid w:val="00EC2C25"/>
    <w:rsid w:val="00EC56C2"/>
    <w:rsid w:val="00EC7250"/>
    <w:rsid w:val="00ED1266"/>
    <w:rsid w:val="00ED2167"/>
    <w:rsid w:val="00ED2678"/>
    <w:rsid w:val="00ED27C5"/>
    <w:rsid w:val="00ED3FDB"/>
    <w:rsid w:val="00ED43D4"/>
    <w:rsid w:val="00ED4FD6"/>
    <w:rsid w:val="00ED6313"/>
    <w:rsid w:val="00ED70AB"/>
    <w:rsid w:val="00EE0173"/>
    <w:rsid w:val="00EE1FE7"/>
    <w:rsid w:val="00EE20FD"/>
    <w:rsid w:val="00EE5F06"/>
    <w:rsid w:val="00EE5FD6"/>
    <w:rsid w:val="00EF11ED"/>
    <w:rsid w:val="00EF1CAA"/>
    <w:rsid w:val="00EF1D03"/>
    <w:rsid w:val="00EF1FD1"/>
    <w:rsid w:val="00EF21B4"/>
    <w:rsid w:val="00EF3899"/>
    <w:rsid w:val="00EF536D"/>
    <w:rsid w:val="00EF5922"/>
    <w:rsid w:val="00EF5A86"/>
    <w:rsid w:val="00EF693C"/>
    <w:rsid w:val="00EF6E6A"/>
    <w:rsid w:val="00EF7211"/>
    <w:rsid w:val="00F00207"/>
    <w:rsid w:val="00F00B92"/>
    <w:rsid w:val="00F00DF1"/>
    <w:rsid w:val="00F013C8"/>
    <w:rsid w:val="00F02389"/>
    <w:rsid w:val="00F0388F"/>
    <w:rsid w:val="00F0508F"/>
    <w:rsid w:val="00F05AFF"/>
    <w:rsid w:val="00F05D50"/>
    <w:rsid w:val="00F0609B"/>
    <w:rsid w:val="00F078E6"/>
    <w:rsid w:val="00F1038C"/>
    <w:rsid w:val="00F10710"/>
    <w:rsid w:val="00F10CB9"/>
    <w:rsid w:val="00F12655"/>
    <w:rsid w:val="00F12C7F"/>
    <w:rsid w:val="00F132DF"/>
    <w:rsid w:val="00F13969"/>
    <w:rsid w:val="00F13CC8"/>
    <w:rsid w:val="00F145C2"/>
    <w:rsid w:val="00F15DFE"/>
    <w:rsid w:val="00F166D3"/>
    <w:rsid w:val="00F176E6"/>
    <w:rsid w:val="00F218DF"/>
    <w:rsid w:val="00F2267D"/>
    <w:rsid w:val="00F229AD"/>
    <w:rsid w:val="00F24B27"/>
    <w:rsid w:val="00F251D6"/>
    <w:rsid w:val="00F26C09"/>
    <w:rsid w:val="00F26E31"/>
    <w:rsid w:val="00F26E35"/>
    <w:rsid w:val="00F27774"/>
    <w:rsid w:val="00F30D17"/>
    <w:rsid w:val="00F30DEE"/>
    <w:rsid w:val="00F315D1"/>
    <w:rsid w:val="00F3289E"/>
    <w:rsid w:val="00F32AB4"/>
    <w:rsid w:val="00F32BAE"/>
    <w:rsid w:val="00F332F8"/>
    <w:rsid w:val="00F3371E"/>
    <w:rsid w:val="00F34322"/>
    <w:rsid w:val="00F34E41"/>
    <w:rsid w:val="00F35FE2"/>
    <w:rsid w:val="00F3621C"/>
    <w:rsid w:val="00F3661A"/>
    <w:rsid w:val="00F36F87"/>
    <w:rsid w:val="00F405D3"/>
    <w:rsid w:val="00F406EA"/>
    <w:rsid w:val="00F42966"/>
    <w:rsid w:val="00F42B03"/>
    <w:rsid w:val="00F43BC7"/>
    <w:rsid w:val="00F4414A"/>
    <w:rsid w:val="00F44844"/>
    <w:rsid w:val="00F469AF"/>
    <w:rsid w:val="00F50348"/>
    <w:rsid w:val="00F5165F"/>
    <w:rsid w:val="00F51980"/>
    <w:rsid w:val="00F5247E"/>
    <w:rsid w:val="00F533A9"/>
    <w:rsid w:val="00F53D39"/>
    <w:rsid w:val="00F53EF6"/>
    <w:rsid w:val="00F544AB"/>
    <w:rsid w:val="00F54968"/>
    <w:rsid w:val="00F54EE7"/>
    <w:rsid w:val="00F56143"/>
    <w:rsid w:val="00F569AF"/>
    <w:rsid w:val="00F5795A"/>
    <w:rsid w:val="00F60486"/>
    <w:rsid w:val="00F604F3"/>
    <w:rsid w:val="00F605CF"/>
    <w:rsid w:val="00F60F85"/>
    <w:rsid w:val="00F61537"/>
    <w:rsid w:val="00F6341E"/>
    <w:rsid w:val="00F63481"/>
    <w:rsid w:val="00F634DC"/>
    <w:rsid w:val="00F63D9C"/>
    <w:rsid w:val="00F644BF"/>
    <w:rsid w:val="00F65B5C"/>
    <w:rsid w:val="00F65C63"/>
    <w:rsid w:val="00F65CEE"/>
    <w:rsid w:val="00F65E2D"/>
    <w:rsid w:val="00F6696C"/>
    <w:rsid w:val="00F67218"/>
    <w:rsid w:val="00F67FD4"/>
    <w:rsid w:val="00F709BD"/>
    <w:rsid w:val="00F7120E"/>
    <w:rsid w:val="00F71FB0"/>
    <w:rsid w:val="00F74F32"/>
    <w:rsid w:val="00F75219"/>
    <w:rsid w:val="00F7526F"/>
    <w:rsid w:val="00F75EEA"/>
    <w:rsid w:val="00F76AB4"/>
    <w:rsid w:val="00F77A70"/>
    <w:rsid w:val="00F80DE9"/>
    <w:rsid w:val="00F815FE"/>
    <w:rsid w:val="00F83500"/>
    <w:rsid w:val="00F84166"/>
    <w:rsid w:val="00F844FF"/>
    <w:rsid w:val="00F86124"/>
    <w:rsid w:val="00F870D0"/>
    <w:rsid w:val="00F87BDB"/>
    <w:rsid w:val="00F90BE2"/>
    <w:rsid w:val="00F90E93"/>
    <w:rsid w:val="00F910E9"/>
    <w:rsid w:val="00F92547"/>
    <w:rsid w:val="00F93EF4"/>
    <w:rsid w:val="00F94FD7"/>
    <w:rsid w:val="00F95E52"/>
    <w:rsid w:val="00F96397"/>
    <w:rsid w:val="00F96742"/>
    <w:rsid w:val="00F97100"/>
    <w:rsid w:val="00F9765C"/>
    <w:rsid w:val="00FA234A"/>
    <w:rsid w:val="00FA3B44"/>
    <w:rsid w:val="00FA4157"/>
    <w:rsid w:val="00FA62D9"/>
    <w:rsid w:val="00FA640F"/>
    <w:rsid w:val="00FA6B0B"/>
    <w:rsid w:val="00FA7FF6"/>
    <w:rsid w:val="00FB0AFB"/>
    <w:rsid w:val="00FB29DC"/>
    <w:rsid w:val="00FB379B"/>
    <w:rsid w:val="00FB390D"/>
    <w:rsid w:val="00FB3C69"/>
    <w:rsid w:val="00FB3CE6"/>
    <w:rsid w:val="00FB551B"/>
    <w:rsid w:val="00FB644A"/>
    <w:rsid w:val="00FB6D92"/>
    <w:rsid w:val="00FB72CA"/>
    <w:rsid w:val="00FB7AE9"/>
    <w:rsid w:val="00FC02D9"/>
    <w:rsid w:val="00FC0AA3"/>
    <w:rsid w:val="00FC0F7B"/>
    <w:rsid w:val="00FC169B"/>
    <w:rsid w:val="00FC16C2"/>
    <w:rsid w:val="00FC184F"/>
    <w:rsid w:val="00FC2A65"/>
    <w:rsid w:val="00FC3151"/>
    <w:rsid w:val="00FC48DC"/>
    <w:rsid w:val="00FC5A8B"/>
    <w:rsid w:val="00FC5AF6"/>
    <w:rsid w:val="00FC6811"/>
    <w:rsid w:val="00FC7017"/>
    <w:rsid w:val="00FC7E7D"/>
    <w:rsid w:val="00FC7FBF"/>
    <w:rsid w:val="00FD1EA8"/>
    <w:rsid w:val="00FD22D2"/>
    <w:rsid w:val="00FD25F0"/>
    <w:rsid w:val="00FD26E2"/>
    <w:rsid w:val="00FD276A"/>
    <w:rsid w:val="00FD39F1"/>
    <w:rsid w:val="00FD3EFC"/>
    <w:rsid w:val="00FD3F6C"/>
    <w:rsid w:val="00FD5BEB"/>
    <w:rsid w:val="00FD78A8"/>
    <w:rsid w:val="00FE0324"/>
    <w:rsid w:val="00FE0501"/>
    <w:rsid w:val="00FE1195"/>
    <w:rsid w:val="00FE15C7"/>
    <w:rsid w:val="00FE1744"/>
    <w:rsid w:val="00FE1B5D"/>
    <w:rsid w:val="00FE21EE"/>
    <w:rsid w:val="00FE458F"/>
    <w:rsid w:val="00FE5785"/>
    <w:rsid w:val="00FE6159"/>
    <w:rsid w:val="00FE6290"/>
    <w:rsid w:val="00FE6E15"/>
    <w:rsid w:val="00FE7095"/>
    <w:rsid w:val="00FE7267"/>
    <w:rsid w:val="00FE7343"/>
    <w:rsid w:val="00FE7E42"/>
    <w:rsid w:val="00FF0B2B"/>
    <w:rsid w:val="00FF2F5C"/>
    <w:rsid w:val="00FF4048"/>
    <w:rsid w:val="00FF5B5A"/>
    <w:rsid w:val="00FF5C5E"/>
    <w:rsid w:val="00FF6F85"/>
    <w:rsid w:val="00FF734F"/>
    <w:rsid w:val="00FF75C5"/>
    <w:rsid w:val="06BAB06D"/>
    <w:rsid w:val="07F5DD0F"/>
    <w:rsid w:val="0A471A3E"/>
    <w:rsid w:val="1530F0F6"/>
    <w:rsid w:val="15D49DF4"/>
    <w:rsid w:val="16379B8C"/>
    <w:rsid w:val="1769FE70"/>
    <w:rsid w:val="181675A7"/>
    <w:rsid w:val="1AA366EF"/>
    <w:rsid w:val="1EEFE600"/>
    <w:rsid w:val="208E8341"/>
    <w:rsid w:val="22D7488C"/>
    <w:rsid w:val="24817A36"/>
    <w:rsid w:val="2E25E39B"/>
    <w:rsid w:val="2EE48D8E"/>
    <w:rsid w:val="3403F7C6"/>
    <w:rsid w:val="43FF8ED9"/>
    <w:rsid w:val="44CAC8C4"/>
    <w:rsid w:val="46DA5FE7"/>
    <w:rsid w:val="48E16532"/>
    <w:rsid w:val="4A39BB7A"/>
    <w:rsid w:val="4E348785"/>
    <w:rsid w:val="5027A194"/>
    <w:rsid w:val="556B3B8A"/>
    <w:rsid w:val="56B30AE8"/>
    <w:rsid w:val="5B18BCEB"/>
    <w:rsid w:val="5BF9FBE3"/>
    <w:rsid w:val="5C96C4CB"/>
    <w:rsid w:val="5E50CD11"/>
    <w:rsid w:val="62290210"/>
    <w:rsid w:val="636942BD"/>
    <w:rsid w:val="645F3E73"/>
    <w:rsid w:val="662A796C"/>
    <w:rsid w:val="6808546B"/>
    <w:rsid w:val="697E92F7"/>
    <w:rsid w:val="6AEB5D0D"/>
    <w:rsid w:val="6CA08DBC"/>
    <w:rsid w:val="6E97FC1C"/>
    <w:rsid w:val="6E98AE2F"/>
    <w:rsid w:val="7118275D"/>
    <w:rsid w:val="73BA3B61"/>
    <w:rsid w:val="74943D41"/>
    <w:rsid w:val="773E157D"/>
    <w:rsid w:val="7DCC24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47252"/>
  <w15:chartTrackingRefBased/>
  <w15:docId w15:val="{404E727F-763E-4A96-AD89-44E324E7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68"/>
    <w:pPr>
      <w:jc w:val="both"/>
    </w:pPr>
    <w:rPr>
      <w:rFonts w:ascii="Tahoma" w:hAnsi="Tahoma"/>
      <w:sz w:val="24"/>
      <w:szCs w:val="24"/>
      <w:lang w:val="es-ES" w:eastAsia="es-ES"/>
    </w:rPr>
  </w:style>
  <w:style w:type="paragraph" w:styleId="Heading1">
    <w:name w:val="heading 1"/>
    <w:basedOn w:val="Normal"/>
    <w:next w:val="Normal"/>
    <w:link w:val="Heading1Char"/>
    <w:autoRedefine/>
    <w:uiPriority w:val="9"/>
    <w:qFormat/>
    <w:rsid w:val="008F7EBE"/>
    <w:pPr>
      <w:keepNext/>
      <w:outlineLvl w:val="0"/>
    </w:pPr>
    <w:rPr>
      <w:b/>
      <w:bCs/>
      <w:sz w:val="36"/>
    </w:rPr>
  </w:style>
  <w:style w:type="paragraph" w:styleId="Heading2">
    <w:name w:val="heading 2"/>
    <w:basedOn w:val="Normal"/>
    <w:next w:val="Normal"/>
    <w:autoRedefine/>
    <w:qFormat/>
    <w:rsid w:val="001604D5"/>
    <w:pPr>
      <w:keepNext/>
      <w:outlineLvl w:val="1"/>
    </w:pPr>
    <w:rPr>
      <w:b/>
      <w:bCs/>
      <w:sz w:val="28"/>
    </w:rPr>
  </w:style>
  <w:style w:type="paragraph" w:styleId="Heading3">
    <w:name w:val="heading 3"/>
    <w:basedOn w:val="Normal"/>
    <w:next w:val="Normal"/>
    <w:link w:val="Heading3Char"/>
    <w:autoRedefine/>
    <w:qFormat/>
    <w:rsid w:val="00265D4B"/>
    <w:pPr>
      <w:keepNext/>
      <w:spacing w:line="360" w:lineRule="auto"/>
      <w:outlineLvl w:val="2"/>
    </w:pPr>
    <w:rPr>
      <w:b/>
      <w:bCs/>
      <w:sz w:val="26"/>
      <w:lang w:val="en-US"/>
    </w:rPr>
  </w:style>
  <w:style w:type="paragraph" w:styleId="Heading4">
    <w:name w:val="heading 4"/>
    <w:basedOn w:val="Normal"/>
    <w:next w:val="Normal"/>
    <w:rsid w:val="004F36B3"/>
    <w:pPr>
      <w:keepNext/>
      <w:jc w:val="center"/>
      <w:outlineLvl w:val="3"/>
    </w:pPr>
    <w:rPr>
      <w:b/>
      <w:bCs/>
      <w:lang w:val="en-US"/>
    </w:rPr>
  </w:style>
  <w:style w:type="paragraph" w:styleId="Heading5">
    <w:name w:val="heading 5"/>
    <w:basedOn w:val="Normal"/>
    <w:next w:val="Normal"/>
    <w:qFormat/>
    <w:rsid w:val="004F36B3"/>
    <w:pPr>
      <w:keepNext/>
      <w:outlineLvl w:val="4"/>
    </w:pPr>
    <w:rPr>
      <w:rFonts w:cs="Tahoma"/>
      <w:b/>
      <w:bCs/>
      <w:szCs w:val="25"/>
    </w:rPr>
  </w:style>
  <w:style w:type="paragraph" w:styleId="Heading6">
    <w:name w:val="heading 6"/>
    <w:basedOn w:val="Normal"/>
    <w:next w:val="Normal"/>
    <w:qFormat/>
    <w:rsid w:val="004F36B3"/>
    <w:pPr>
      <w:keepNext/>
      <w:outlineLvl w:val="5"/>
    </w:pPr>
    <w:rPr>
      <w:color w:val="FF0000"/>
      <w:sz w:val="28"/>
    </w:rPr>
  </w:style>
  <w:style w:type="paragraph" w:styleId="Heading7">
    <w:name w:val="heading 7"/>
    <w:basedOn w:val="Normal"/>
    <w:next w:val="Normal"/>
    <w:rsid w:val="004F36B3"/>
    <w:pPr>
      <w:keepNext/>
      <w:outlineLvl w:val="6"/>
    </w:pPr>
    <w:rPr>
      <w:b/>
      <w:bCs/>
      <w:sz w:val="20"/>
    </w:rPr>
  </w:style>
  <w:style w:type="paragraph" w:styleId="Heading8">
    <w:name w:val="heading 8"/>
    <w:basedOn w:val="Normal"/>
    <w:next w:val="Normal"/>
    <w:rsid w:val="004F36B3"/>
    <w:pPr>
      <w:keepNext/>
      <w:framePr w:hSpace="141" w:wrap="around" w:vAnchor="page" w:hAnchor="margin" w:xAlign="center" w:y="1718"/>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6B3"/>
    <w:pPr>
      <w:tabs>
        <w:tab w:val="center" w:pos="4419"/>
        <w:tab w:val="right" w:pos="8838"/>
      </w:tabs>
    </w:pPr>
  </w:style>
  <w:style w:type="paragraph" w:styleId="Footer">
    <w:name w:val="footer"/>
    <w:basedOn w:val="Normal"/>
    <w:link w:val="FooterChar"/>
    <w:uiPriority w:val="99"/>
    <w:rsid w:val="004F36B3"/>
    <w:pPr>
      <w:tabs>
        <w:tab w:val="center" w:pos="4419"/>
        <w:tab w:val="right" w:pos="8838"/>
      </w:tabs>
    </w:pPr>
  </w:style>
  <w:style w:type="paragraph" w:styleId="BodyTextIndent">
    <w:name w:val="Body Text Indent"/>
    <w:basedOn w:val="Normal"/>
    <w:rsid w:val="004F36B3"/>
    <w:pPr>
      <w:ind w:left="708"/>
    </w:pPr>
  </w:style>
  <w:style w:type="paragraph" w:styleId="BodyTextIndent2">
    <w:name w:val="Body Text Indent 2"/>
    <w:basedOn w:val="Normal"/>
    <w:rsid w:val="004F36B3"/>
    <w:pPr>
      <w:ind w:left="550"/>
    </w:pPr>
  </w:style>
  <w:style w:type="character" w:styleId="Hyperlink">
    <w:name w:val="Hyperlink"/>
    <w:uiPriority w:val="99"/>
    <w:rsid w:val="004F36B3"/>
    <w:rPr>
      <w:color w:val="0000FF"/>
      <w:u w:val="single"/>
    </w:rPr>
  </w:style>
  <w:style w:type="paragraph" w:styleId="BodyText">
    <w:name w:val="Body Text"/>
    <w:basedOn w:val="Normal"/>
    <w:rsid w:val="0098192A"/>
    <w:pPr>
      <w:spacing w:after="120"/>
    </w:pPr>
  </w:style>
  <w:style w:type="paragraph" w:styleId="ListParagraph">
    <w:name w:val="List Paragraph"/>
    <w:basedOn w:val="Normal"/>
    <w:uiPriority w:val="34"/>
    <w:qFormat/>
    <w:rsid w:val="00896AC7"/>
    <w:pPr>
      <w:ind w:left="720"/>
      <w:contextualSpacing/>
    </w:pPr>
  </w:style>
  <w:style w:type="character" w:styleId="CommentReference">
    <w:name w:val="annotation reference"/>
    <w:basedOn w:val="DefaultParagraphFont"/>
    <w:uiPriority w:val="99"/>
    <w:semiHidden/>
    <w:unhideWhenUsed/>
    <w:rsid w:val="00CF07B0"/>
    <w:rPr>
      <w:sz w:val="16"/>
      <w:szCs w:val="16"/>
    </w:rPr>
  </w:style>
  <w:style w:type="paragraph" w:styleId="CommentText">
    <w:name w:val="annotation text"/>
    <w:basedOn w:val="Normal"/>
    <w:link w:val="CommentTextChar"/>
    <w:uiPriority w:val="99"/>
    <w:unhideWhenUsed/>
    <w:rsid w:val="00CF07B0"/>
    <w:rPr>
      <w:sz w:val="20"/>
      <w:szCs w:val="20"/>
    </w:rPr>
  </w:style>
  <w:style w:type="character" w:customStyle="1" w:styleId="CommentTextChar">
    <w:name w:val="Comment Text Char"/>
    <w:basedOn w:val="DefaultParagraphFont"/>
    <w:link w:val="CommentText"/>
    <w:uiPriority w:val="99"/>
    <w:rsid w:val="00CF07B0"/>
    <w:rPr>
      <w:rFonts w:ascii="Tahoma" w:hAnsi="Tahoma"/>
      <w:lang w:val="es-ES" w:eastAsia="es-ES"/>
    </w:rPr>
  </w:style>
  <w:style w:type="paragraph" w:styleId="CommentSubject">
    <w:name w:val="annotation subject"/>
    <w:basedOn w:val="CommentText"/>
    <w:next w:val="CommentText"/>
    <w:link w:val="CommentSubjectChar"/>
    <w:uiPriority w:val="99"/>
    <w:semiHidden/>
    <w:unhideWhenUsed/>
    <w:rsid w:val="00CF07B0"/>
    <w:rPr>
      <w:b/>
      <w:bCs/>
    </w:rPr>
  </w:style>
  <w:style w:type="character" w:customStyle="1" w:styleId="CommentSubjectChar">
    <w:name w:val="Comment Subject Char"/>
    <w:basedOn w:val="CommentTextChar"/>
    <w:link w:val="CommentSubject"/>
    <w:uiPriority w:val="99"/>
    <w:semiHidden/>
    <w:rsid w:val="00CF07B0"/>
    <w:rPr>
      <w:rFonts w:ascii="Tahoma" w:hAnsi="Tahoma"/>
      <w:b/>
      <w:bCs/>
      <w:lang w:val="es-ES" w:eastAsia="es-ES"/>
    </w:rPr>
  </w:style>
  <w:style w:type="paragraph" w:styleId="Caption">
    <w:name w:val="caption"/>
    <w:basedOn w:val="Normal"/>
    <w:next w:val="Normal"/>
    <w:link w:val="CaptionChar"/>
    <w:uiPriority w:val="35"/>
    <w:unhideWhenUsed/>
    <w:qFormat/>
    <w:rsid w:val="00892D81"/>
    <w:pPr>
      <w:spacing w:after="200"/>
    </w:pPr>
    <w:rPr>
      <w:i/>
      <w:iCs/>
      <w:color w:val="0E2841" w:themeColor="text2"/>
      <w:sz w:val="18"/>
      <w:szCs w:val="18"/>
    </w:rPr>
  </w:style>
  <w:style w:type="paragraph" w:customStyle="1" w:styleId="Style1">
    <w:name w:val="Style1"/>
    <w:basedOn w:val="Normal"/>
    <w:link w:val="Style1Char"/>
    <w:autoRedefine/>
    <w:rsid w:val="002D3C9C"/>
    <w:pPr>
      <w:spacing w:line="360" w:lineRule="auto"/>
    </w:pPr>
    <w:rPr>
      <w:b/>
      <w:bCs/>
      <w:lang w:val="es-MX"/>
    </w:rPr>
  </w:style>
  <w:style w:type="character" w:customStyle="1" w:styleId="Style1Char">
    <w:name w:val="Style1 Char"/>
    <w:basedOn w:val="DefaultParagraphFont"/>
    <w:link w:val="Style1"/>
    <w:rsid w:val="002D3C9C"/>
    <w:rPr>
      <w:rFonts w:ascii="Tahoma" w:hAnsi="Tahoma"/>
      <w:b/>
      <w:bCs/>
      <w:sz w:val="24"/>
      <w:szCs w:val="24"/>
      <w:lang w:eastAsia="es-ES"/>
    </w:rPr>
  </w:style>
  <w:style w:type="table" w:styleId="TableGrid">
    <w:name w:val="Table Grid"/>
    <w:basedOn w:val="TableNormal"/>
    <w:uiPriority w:val="59"/>
    <w:rsid w:val="000E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65D4B"/>
    <w:rPr>
      <w:rFonts w:ascii="Tahoma" w:hAnsi="Tahoma"/>
      <w:b/>
      <w:bCs/>
      <w:sz w:val="26"/>
      <w:szCs w:val="24"/>
      <w:lang w:val="en-US" w:eastAsia="es-ES"/>
    </w:rPr>
  </w:style>
  <w:style w:type="character" w:customStyle="1" w:styleId="Heading1Char">
    <w:name w:val="Heading 1 Char"/>
    <w:basedOn w:val="DefaultParagraphFont"/>
    <w:link w:val="Heading1"/>
    <w:uiPriority w:val="9"/>
    <w:rsid w:val="00535B1F"/>
    <w:rPr>
      <w:rFonts w:ascii="Tahoma" w:hAnsi="Tahoma"/>
      <w:b/>
      <w:bCs/>
      <w:sz w:val="36"/>
      <w:szCs w:val="24"/>
      <w:lang w:val="es-ES" w:eastAsia="es-ES"/>
    </w:rPr>
  </w:style>
  <w:style w:type="paragraph" w:styleId="Bibliography">
    <w:name w:val="Bibliography"/>
    <w:basedOn w:val="Normal"/>
    <w:next w:val="Normal"/>
    <w:uiPriority w:val="37"/>
    <w:unhideWhenUsed/>
    <w:rsid w:val="00535B1F"/>
  </w:style>
  <w:style w:type="paragraph" w:customStyle="1" w:styleId="Style2">
    <w:name w:val="Style2"/>
    <w:basedOn w:val="Heading1"/>
    <w:link w:val="Style2Char"/>
    <w:rsid w:val="001D3867"/>
    <w:pPr>
      <w:spacing w:line="360" w:lineRule="auto"/>
    </w:pPr>
    <w:rPr>
      <w:lang w:val="es-MX"/>
    </w:rPr>
  </w:style>
  <w:style w:type="character" w:customStyle="1" w:styleId="Style2Char">
    <w:name w:val="Style2 Char"/>
    <w:basedOn w:val="Heading1Char"/>
    <w:link w:val="Style2"/>
    <w:rsid w:val="001D3867"/>
    <w:rPr>
      <w:rFonts w:ascii="Tahoma" w:hAnsi="Tahoma"/>
      <w:b/>
      <w:bCs/>
      <w:sz w:val="36"/>
      <w:szCs w:val="24"/>
      <w:lang w:val="es-ES" w:eastAsia="es-ES"/>
    </w:rPr>
  </w:style>
  <w:style w:type="paragraph" w:styleId="TOCHeading">
    <w:name w:val="TOC Heading"/>
    <w:basedOn w:val="Heading1"/>
    <w:next w:val="Normal"/>
    <w:uiPriority w:val="39"/>
    <w:unhideWhenUsed/>
    <w:qFormat/>
    <w:rsid w:val="000C30AD"/>
    <w:pPr>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6C5465"/>
    <w:pPr>
      <w:tabs>
        <w:tab w:val="right" w:leader="dot" w:pos="8544"/>
      </w:tabs>
      <w:spacing w:after="100"/>
    </w:pPr>
    <w:rPr>
      <w:b/>
      <w:bCs/>
      <w:noProof/>
      <w:lang w:val="es-MX"/>
    </w:rPr>
  </w:style>
  <w:style w:type="paragraph" w:styleId="TOC2">
    <w:name w:val="toc 2"/>
    <w:basedOn w:val="Normal"/>
    <w:next w:val="Normal"/>
    <w:autoRedefine/>
    <w:uiPriority w:val="39"/>
    <w:unhideWhenUsed/>
    <w:rsid w:val="000C30AD"/>
    <w:pPr>
      <w:spacing w:after="100"/>
      <w:ind w:left="240"/>
    </w:pPr>
  </w:style>
  <w:style w:type="paragraph" w:styleId="TOC3">
    <w:name w:val="toc 3"/>
    <w:basedOn w:val="Normal"/>
    <w:next w:val="Normal"/>
    <w:autoRedefine/>
    <w:uiPriority w:val="39"/>
    <w:unhideWhenUsed/>
    <w:rsid w:val="000C30AD"/>
    <w:pPr>
      <w:spacing w:after="100"/>
      <w:ind w:left="480"/>
    </w:pPr>
  </w:style>
  <w:style w:type="paragraph" w:customStyle="1" w:styleId="figuras">
    <w:name w:val="figuras"/>
    <w:basedOn w:val="Caption"/>
    <w:link w:val="figurasChar"/>
    <w:qFormat/>
    <w:rsid w:val="00FF2F5C"/>
    <w:pPr>
      <w:spacing w:after="80" w:line="360" w:lineRule="auto"/>
      <w:jc w:val="center"/>
    </w:pPr>
    <w:rPr>
      <w:i w:val="0"/>
      <w:iCs w:val="0"/>
      <w:color w:val="auto"/>
      <w:sz w:val="20"/>
      <w:szCs w:val="20"/>
      <w:lang w:val="es-MX"/>
    </w:rPr>
  </w:style>
  <w:style w:type="character" w:customStyle="1" w:styleId="CaptionChar">
    <w:name w:val="Caption Char"/>
    <w:basedOn w:val="DefaultParagraphFont"/>
    <w:link w:val="Caption"/>
    <w:uiPriority w:val="35"/>
    <w:rsid w:val="00083B04"/>
    <w:rPr>
      <w:rFonts w:ascii="Tahoma" w:hAnsi="Tahoma"/>
      <w:i/>
      <w:iCs/>
      <w:color w:val="0E2841" w:themeColor="text2"/>
      <w:sz w:val="18"/>
      <w:szCs w:val="18"/>
      <w:lang w:val="es-ES" w:eastAsia="es-ES"/>
    </w:rPr>
  </w:style>
  <w:style w:type="character" w:customStyle="1" w:styleId="figurasChar">
    <w:name w:val="figuras Char"/>
    <w:basedOn w:val="CaptionChar"/>
    <w:link w:val="figuras"/>
    <w:rsid w:val="00FF2F5C"/>
    <w:rPr>
      <w:rFonts w:ascii="Tahoma" w:hAnsi="Tahoma"/>
      <w:i w:val="0"/>
      <w:iCs w:val="0"/>
      <w:color w:val="0E2841" w:themeColor="text2"/>
      <w:sz w:val="18"/>
      <w:szCs w:val="18"/>
      <w:lang w:val="es-ES" w:eastAsia="es-ES"/>
    </w:rPr>
  </w:style>
  <w:style w:type="paragraph" w:customStyle="1" w:styleId="tablas">
    <w:name w:val="tablas"/>
    <w:link w:val="tablasChar"/>
    <w:qFormat/>
    <w:rsid w:val="00E80F5F"/>
    <w:pPr>
      <w:spacing w:before="240" w:after="240"/>
      <w:jc w:val="center"/>
    </w:pPr>
    <w:rPr>
      <w:rFonts w:ascii="Tahoma" w:hAnsi="Tahoma"/>
      <w:bCs/>
      <w:szCs w:val="24"/>
      <w:lang w:eastAsia="es-ES"/>
    </w:rPr>
  </w:style>
  <w:style w:type="character" w:customStyle="1" w:styleId="tablasChar">
    <w:name w:val="tablas Char"/>
    <w:basedOn w:val="Style2Char"/>
    <w:link w:val="tablas"/>
    <w:rsid w:val="00E80F5F"/>
    <w:rPr>
      <w:rFonts w:ascii="Tahoma" w:hAnsi="Tahoma"/>
      <w:b w:val="0"/>
      <w:bCs/>
      <w:sz w:val="36"/>
      <w:szCs w:val="24"/>
      <w:lang w:val="es-ES" w:eastAsia="es-ES"/>
    </w:rPr>
  </w:style>
  <w:style w:type="paragraph" w:customStyle="1" w:styleId="GRAFICAS">
    <w:name w:val="GR[AFICAS"/>
    <w:link w:val="GRAFICASChar"/>
    <w:qFormat/>
    <w:rsid w:val="00CF59C7"/>
    <w:pPr>
      <w:jc w:val="center"/>
    </w:pPr>
    <w:rPr>
      <w:rFonts w:ascii="Tahoma" w:hAnsi="Tahoma"/>
      <w:bCs/>
      <w:szCs w:val="24"/>
      <w:lang w:eastAsia="es-ES"/>
    </w:rPr>
  </w:style>
  <w:style w:type="character" w:customStyle="1" w:styleId="GRAFICASChar">
    <w:name w:val="GR[AFICAS Char"/>
    <w:basedOn w:val="tablasChar"/>
    <w:link w:val="GRAFICAS"/>
    <w:rsid w:val="00CF59C7"/>
    <w:rPr>
      <w:rFonts w:ascii="Tahoma" w:hAnsi="Tahoma"/>
      <w:b w:val="0"/>
      <w:bCs/>
      <w:sz w:val="36"/>
      <w:szCs w:val="24"/>
      <w:lang w:val="es-ES" w:eastAsia="es-ES"/>
    </w:rPr>
  </w:style>
  <w:style w:type="character" w:customStyle="1" w:styleId="FooterChar">
    <w:name w:val="Footer Char"/>
    <w:basedOn w:val="DefaultParagraphFont"/>
    <w:link w:val="Footer"/>
    <w:uiPriority w:val="99"/>
    <w:rsid w:val="008608D5"/>
    <w:rPr>
      <w:rFonts w:ascii="Tahoma" w:hAnsi="Tahoma"/>
      <w:sz w:val="24"/>
      <w:szCs w:val="24"/>
      <w:lang w:val="es-ES" w:eastAsia="es-ES"/>
    </w:rPr>
  </w:style>
  <w:style w:type="paragraph" w:styleId="TOC4">
    <w:name w:val="toc 4"/>
    <w:basedOn w:val="Normal"/>
    <w:next w:val="Normal"/>
    <w:autoRedefine/>
    <w:uiPriority w:val="39"/>
    <w:unhideWhenUsed/>
    <w:rsid w:val="00C70596"/>
    <w:pPr>
      <w:spacing w:after="100" w:line="259" w:lineRule="auto"/>
      <w:ind w:left="660"/>
      <w:jc w:val="left"/>
    </w:pPr>
    <w:rPr>
      <w:rFonts w:asciiTheme="minorHAnsi" w:eastAsiaTheme="minorEastAsia" w:hAnsiTheme="minorHAnsi" w:cstheme="minorBidi"/>
      <w:kern w:val="2"/>
      <w:sz w:val="22"/>
      <w:szCs w:val="22"/>
      <w:lang w:val="en-US" w:eastAsia="ja-JP"/>
      <w14:ligatures w14:val="standardContextual"/>
    </w:rPr>
  </w:style>
  <w:style w:type="paragraph" w:styleId="TOC5">
    <w:name w:val="toc 5"/>
    <w:basedOn w:val="Normal"/>
    <w:next w:val="Normal"/>
    <w:autoRedefine/>
    <w:uiPriority w:val="39"/>
    <w:unhideWhenUsed/>
    <w:rsid w:val="00C70596"/>
    <w:pPr>
      <w:spacing w:after="100" w:line="259" w:lineRule="auto"/>
      <w:ind w:left="880"/>
      <w:jc w:val="left"/>
    </w:pPr>
    <w:rPr>
      <w:rFonts w:asciiTheme="minorHAnsi" w:eastAsiaTheme="minorEastAsia" w:hAnsiTheme="minorHAnsi" w:cstheme="minorBidi"/>
      <w:kern w:val="2"/>
      <w:sz w:val="22"/>
      <w:szCs w:val="22"/>
      <w:lang w:val="en-US" w:eastAsia="ja-JP"/>
      <w14:ligatures w14:val="standardContextual"/>
    </w:rPr>
  </w:style>
  <w:style w:type="paragraph" w:styleId="TOC6">
    <w:name w:val="toc 6"/>
    <w:basedOn w:val="Normal"/>
    <w:next w:val="Normal"/>
    <w:autoRedefine/>
    <w:uiPriority w:val="39"/>
    <w:unhideWhenUsed/>
    <w:rsid w:val="00C70596"/>
    <w:pPr>
      <w:spacing w:after="100" w:line="259" w:lineRule="auto"/>
      <w:ind w:left="1100"/>
      <w:jc w:val="left"/>
    </w:pPr>
    <w:rPr>
      <w:rFonts w:asciiTheme="minorHAnsi" w:eastAsiaTheme="minorEastAsia" w:hAnsiTheme="minorHAnsi" w:cstheme="minorBidi"/>
      <w:kern w:val="2"/>
      <w:sz w:val="22"/>
      <w:szCs w:val="22"/>
      <w:lang w:val="en-US" w:eastAsia="ja-JP"/>
      <w14:ligatures w14:val="standardContextual"/>
    </w:rPr>
  </w:style>
  <w:style w:type="paragraph" w:styleId="TOC7">
    <w:name w:val="toc 7"/>
    <w:basedOn w:val="Normal"/>
    <w:next w:val="Normal"/>
    <w:autoRedefine/>
    <w:uiPriority w:val="39"/>
    <w:unhideWhenUsed/>
    <w:rsid w:val="00C70596"/>
    <w:pPr>
      <w:spacing w:after="100" w:line="259" w:lineRule="auto"/>
      <w:ind w:left="1320"/>
      <w:jc w:val="left"/>
    </w:pPr>
    <w:rPr>
      <w:rFonts w:asciiTheme="minorHAnsi" w:eastAsiaTheme="minorEastAsia" w:hAnsiTheme="minorHAnsi" w:cstheme="minorBidi"/>
      <w:kern w:val="2"/>
      <w:sz w:val="22"/>
      <w:szCs w:val="22"/>
      <w:lang w:val="en-US" w:eastAsia="ja-JP"/>
      <w14:ligatures w14:val="standardContextual"/>
    </w:rPr>
  </w:style>
  <w:style w:type="paragraph" w:styleId="TOC8">
    <w:name w:val="toc 8"/>
    <w:basedOn w:val="Normal"/>
    <w:next w:val="Normal"/>
    <w:autoRedefine/>
    <w:uiPriority w:val="39"/>
    <w:unhideWhenUsed/>
    <w:rsid w:val="00C70596"/>
    <w:pPr>
      <w:spacing w:after="100" w:line="259" w:lineRule="auto"/>
      <w:ind w:left="1540"/>
      <w:jc w:val="left"/>
    </w:pPr>
    <w:rPr>
      <w:rFonts w:asciiTheme="minorHAnsi" w:eastAsiaTheme="minorEastAsia" w:hAnsiTheme="minorHAnsi" w:cstheme="minorBidi"/>
      <w:kern w:val="2"/>
      <w:sz w:val="22"/>
      <w:szCs w:val="22"/>
      <w:lang w:val="en-US" w:eastAsia="ja-JP"/>
      <w14:ligatures w14:val="standardContextual"/>
    </w:rPr>
  </w:style>
  <w:style w:type="paragraph" w:styleId="TOC9">
    <w:name w:val="toc 9"/>
    <w:basedOn w:val="Normal"/>
    <w:next w:val="Normal"/>
    <w:autoRedefine/>
    <w:uiPriority w:val="39"/>
    <w:unhideWhenUsed/>
    <w:rsid w:val="00C70596"/>
    <w:pPr>
      <w:spacing w:after="100" w:line="259" w:lineRule="auto"/>
      <w:ind w:left="1760"/>
      <w:jc w:val="left"/>
    </w:pPr>
    <w:rPr>
      <w:rFonts w:asciiTheme="minorHAnsi" w:eastAsiaTheme="minorEastAsia" w:hAnsiTheme="minorHAnsi" w:cstheme="minorBidi"/>
      <w:kern w:val="2"/>
      <w:sz w:val="22"/>
      <w:szCs w:val="22"/>
      <w:lang w:val="en-US" w:eastAsia="ja-JP"/>
      <w14:ligatures w14:val="standardContextual"/>
    </w:rPr>
  </w:style>
  <w:style w:type="character" w:styleId="UnresolvedMention">
    <w:name w:val="Unresolved Mention"/>
    <w:basedOn w:val="DefaultParagraphFont"/>
    <w:uiPriority w:val="99"/>
    <w:semiHidden/>
    <w:unhideWhenUsed/>
    <w:rsid w:val="00C70596"/>
    <w:rPr>
      <w:color w:val="605E5C"/>
      <w:shd w:val="clear" w:color="auto" w:fill="E1DFDD"/>
    </w:rPr>
  </w:style>
  <w:style w:type="character" w:customStyle="1" w:styleId="mord">
    <w:name w:val="mord"/>
    <w:basedOn w:val="DefaultParagraphFont"/>
    <w:rsid w:val="009339B3"/>
  </w:style>
  <w:style w:type="character" w:customStyle="1" w:styleId="mrel">
    <w:name w:val="mrel"/>
    <w:basedOn w:val="DefaultParagraphFont"/>
    <w:rsid w:val="009339B3"/>
  </w:style>
  <w:style w:type="character" w:customStyle="1" w:styleId="mop">
    <w:name w:val="mop"/>
    <w:basedOn w:val="DefaultParagraphFont"/>
    <w:rsid w:val="009339B3"/>
  </w:style>
  <w:style w:type="character" w:customStyle="1" w:styleId="delimsizing">
    <w:name w:val="delimsizing"/>
    <w:basedOn w:val="DefaultParagraphFont"/>
    <w:rsid w:val="009339B3"/>
  </w:style>
  <w:style w:type="character" w:customStyle="1" w:styleId="mbin">
    <w:name w:val="mbin"/>
    <w:basedOn w:val="DefaultParagraphFont"/>
    <w:rsid w:val="009339B3"/>
  </w:style>
  <w:style w:type="character" w:customStyle="1" w:styleId="vlist-s">
    <w:name w:val="vlist-s"/>
    <w:basedOn w:val="DefaultParagraphFont"/>
    <w:rsid w:val="009339B3"/>
  </w:style>
  <w:style w:type="character" w:customStyle="1" w:styleId="mpunct">
    <w:name w:val="mpunct"/>
    <w:basedOn w:val="DefaultParagraphFont"/>
    <w:rsid w:val="009339B3"/>
  </w:style>
  <w:style w:type="character" w:styleId="PlaceholderText">
    <w:name w:val="Placeholder Text"/>
    <w:basedOn w:val="DefaultParagraphFont"/>
    <w:uiPriority w:val="99"/>
    <w:semiHidden/>
    <w:rsid w:val="009339B3"/>
    <w:rPr>
      <w:color w:val="808080"/>
    </w:rPr>
  </w:style>
  <w:style w:type="character" w:styleId="Strong">
    <w:name w:val="Strong"/>
    <w:basedOn w:val="DefaultParagraphFont"/>
    <w:uiPriority w:val="22"/>
    <w:qFormat/>
    <w:rsid w:val="00765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146">
      <w:bodyDiv w:val="1"/>
      <w:marLeft w:val="0"/>
      <w:marRight w:val="0"/>
      <w:marTop w:val="0"/>
      <w:marBottom w:val="0"/>
      <w:divBdr>
        <w:top w:val="none" w:sz="0" w:space="0" w:color="auto"/>
        <w:left w:val="none" w:sz="0" w:space="0" w:color="auto"/>
        <w:bottom w:val="none" w:sz="0" w:space="0" w:color="auto"/>
        <w:right w:val="none" w:sz="0" w:space="0" w:color="auto"/>
      </w:divBdr>
    </w:div>
    <w:div w:id="38366300">
      <w:bodyDiv w:val="1"/>
      <w:marLeft w:val="0"/>
      <w:marRight w:val="0"/>
      <w:marTop w:val="0"/>
      <w:marBottom w:val="0"/>
      <w:divBdr>
        <w:top w:val="none" w:sz="0" w:space="0" w:color="auto"/>
        <w:left w:val="none" w:sz="0" w:space="0" w:color="auto"/>
        <w:bottom w:val="none" w:sz="0" w:space="0" w:color="auto"/>
        <w:right w:val="none" w:sz="0" w:space="0" w:color="auto"/>
      </w:divBdr>
    </w:div>
    <w:div w:id="112289376">
      <w:bodyDiv w:val="1"/>
      <w:marLeft w:val="0"/>
      <w:marRight w:val="0"/>
      <w:marTop w:val="0"/>
      <w:marBottom w:val="0"/>
      <w:divBdr>
        <w:top w:val="none" w:sz="0" w:space="0" w:color="auto"/>
        <w:left w:val="none" w:sz="0" w:space="0" w:color="auto"/>
        <w:bottom w:val="none" w:sz="0" w:space="0" w:color="auto"/>
        <w:right w:val="none" w:sz="0" w:space="0" w:color="auto"/>
      </w:divBdr>
    </w:div>
    <w:div w:id="152306862">
      <w:bodyDiv w:val="1"/>
      <w:marLeft w:val="0"/>
      <w:marRight w:val="0"/>
      <w:marTop w:val="0"/>
      <w:marBottom w:val="0"/>
      <w:divBdr>
        <w:top w:val="none" w:sz="0" w:space="0" w:color="auto"/>
        <w:left w:val="none" w:sz="0" w:space="0" w:color="auto"/>
        <w:bottom w:val="none" w:sz="0" w:space="0" w:color="auto"/>
        <w:right w:val="none" w:sz="0" w:space="0" w:color="auto"/>
      </w:divBdr>
    </w:div>
    <w:div w:id="153691701">
      <w:bodyDiv w:val="1"/>
      <w:marLeft w:val="0"/>
      <w:marRight w:val="0"/>
      <w:marTop w:val="0"/>
      <w:marBottom w:val="0"/>
      <w:divBdr>
        <w:top w:val="none" w:sz="0" w:space="0" w:color="auto"/>
        <w:left w:val="none" w:sz="0" w:space="0" w:color="auto"/>
        <w:bottom w:val="none" w:sz="0" w:space="0" w:color="auto"/>
        <w:right w:val="none" w:sz="0" w:space="0" w:color="auto"/>
      </w:divBdr>
    </w:div>
    <w:div w:id="172190629">
      <w:bodyDiv w:val="1"/>
      <w:marLeft w:val="0"/>
      <w:marRight w:val="0"/>
      <w:marTop w:val="0"/>
      <w:marBottom w:val="0"/>
      <w:divBdr>
        <w:top w:val="none" w:sz="0" w:space="0" w:color="auto"/>
        <w:left w:val="none" w:sz="0" w:space="0" w:color="auto"/>
        <w:bottom w:val="none" w:sz="0" w:space="0" w:color="auto"/>
        <w:right w:val="none" w:sz="0" w:space="0" w:color="auto"/>
      </w:divBdr>
    </w:div>
    <w:div w:id="310604389">
      <w:bodyDiv w:val="1"/>
      <w:marLeft w:val="0"/>
      <w:marRight w:val="0"/>
      <w:marTop w:val="0"/>
      <w:marBottom w:val="0"/>
      <w:divBdr>
        <w:top w:val="none" w:sz="0" w:space="0" w:color="auto"/>
        <w:left w:val="none" w:sz="0" w:space="0" w:color="auto"/>
        <w:bottom w:val="none" w:sz="0" w:space="0" w:color="auto"/>
        <w:right w:val="none" w:sz="0" w:space="0" w:color="auto"/>
      </w:divBdr>
    </w:div>
    <w:div w:id="364673260">
      <w:bodyDiv w:val="1"/>
      <w:marLeft w:val="0"/>
      <w:marRight w:val="0"/>
      <w:marTop w:val="0"/>
      <w:marBottom w:val="0"/>
      <w:divBdr>
        <w:top w:val="none" w:sz="0" w:space="0" w:color="auto"/>
        <w:left w:val="none" w:sz="0" w:space="0" w:color="auto"/>
        <w:bottom w:val="none" w:sz="0" w:space="0" w:color="auto"/>
        <w:right w:val="none" w:sz="0" w:space="0" w:color="auto"/>
      </w:divBdr>
    </w:div>
    <w:div w:id="364792545">
      <w:bodyDiv w:val="1"/>
      <w:marLeft w:val="0"/>
      <w:marRight w:val="0"/>
      <w:marTop w:val="0"/>
      <w:marBottom w:val="0"/>
      <w:divBdr>
        <w:top w:val="none" w:sz="0" w:space="0" w:color="auto"/>
        <w:left w:val="none" w:sz="0" w:space="0" w:color="auto"/>
        <w:bottom w:val="none" w:sz="0" w:space="0" w:color="auto"/>
        <w:right w:val="none" w:sz="0" w:space="0" w:color="auto"/>
      </w:divBdr>
    </w:div>
    <w:div w:id="364839685">
      <w:bodyDiv w:val="1"/>
      <w:marLeft w:val="0"/>
      <w:marRight w:val="0"/>
      <w:marTop w:val="0"/>
      <w:marBottom w:val="0"/>
      <w:divBdr>
        <w:top w:val="none" w:sz="0" w:space="0" w:color="auto"/>
        <w:left w:val="none" w:sz="0" w:space="0" w:color="auto"/>
        <w:bottom w:val="none" w:sz="0" w:space="0" w:color="auto"/>
        <w:right w:val="none" w:sz="0" w:space="0" w:color="auto"/>
      </w:divBdr>
    </w:div>
    <w:div w:id="370302051">
      <w:bodyDiv w:val="1"/>
      <w:marLeft w:val="0"/>
      <w:marRight w:val="0"/>
      <w:marTop w:val="0"/>
      <w:marBottom w:val="0"/>
      <w:divBdr>
        <w:top w:val="none" w:sz="0" w:space="0" w:color="auto"/>
        <w:left w:val="none" w:sz="0" w:space="0" w:color="auto"/>
        <w:bottom w:val="none" w:sz="0" w:space="0" w:color="auto"/>
        <w:right w:val="none" w:sz="0" w:space="0" w:color="auto"/>
      </w:divBdr>
    </w:div>
    <w:div w:id="398401024">
      <w:bodyDiv w:val="1"/>
      <w:marLeft w:val="0"/>
      <w:marRight w:val="0"/>
      <w:marTop w:val="0"/>
      <w:marBottom w:val="0"/>
      <w:divBdr>
        <w:top w:val="none" w:sz="0" w:space="0" w:color="auto"/>
        <w:left w:val="none" w:sz="0" w:space="0" w:color="auto"/>
        <w:bottom w:val="none" w:sz="0" w:space="0" w:color="auto"/>
        <w:right w:val="none" w:sz="0" w:space="0" w:color="auto"/>
      </w:divBdr>
    </w:div>
    <w:div w:id="411590924">
      <w:bodyDiv w:val="1"/>
      <w:marLeft w:val="0"/>
      <w:marRight w:val="0"/>
      <w:marTop w:val="0"/>
      <w:marBottom w:val="0"/>
      <w:divBdr>
        <w:top w:val="none" w:sz="0" w:space="0" w:color="auto"/>
        <w:left w:val="none" w:sz="0" w:space="0" w:color="auto"/>
        <w:bottom w:val="none" w:sz="0" w:space="0" w:color="auto"/>
        <w:right w:val="none" w:sz="0" w:space="0" w:color="auto"/>
      </w:divBdr>
    </w:div>
    <w:div w:id="441850901">
      <w:bodyDiv w:val="1"/>
      <w:marLeft w:val="0"/>
      <w:marRight w:val="0"/>
      <w:marTop w:val="0"/>
      <w:marBottom w:val="0"/>
      <w:divBdr>
        <w:top w:val="none" w:sz="0" w:space="0" w:color="auto"/>
        <w:left w:val="none" w:sz="0" w:space="0" w:color="auto"/>
        <w:bottom w:val="none" w:sz="0" w:space="0" w:color="auto"/>
        <w:right w:val="none" w:sz="0" w:space="0" w:color="auto"/>
      </w:divBdr>
    </w:div>
    <w:div w:id="544875134">
      <w:bodyDiv w:val="1"/>
      <w:marLeft w:val="0"/>
      <w:marRight w:val="0"/>
      <w:marTop w:val="0"/>
      <w:marBottom w:val="0"/>
      <w:divBdr>
        <w:top w:val="none" w:sz="0" w:space="0" w:color="auto"/>
        <w:left w:val="none" w:sz="0" w:space="0" w:color="auto"/>
        <w:bottom w:val="none" w:sz="0" w:space="0" w:color="auto"/>
        <w:right w:val="none" w:sz="0" w:space="0" w:color="auto"/>
      </w:divBdr>
    </w:div>
    <w:div w:id="548617441">
      <w:bodyDiv w:val="1"/>
      <w:marLeft w:val="0"/>
      <w:marRight w:val="0"/>
      <w:marTop w:val="0"/>
      <w:marBottom w:val="0"/>
      <w:divBdr>
        <w:top w:val="none" w:sz="0" w:space="0" w:color="auto"/>
        <w:left w:val="none" w:sz="0" w:space="0" w:color="auto"/>
        <w:bottom w:val="none" w:sz="0" w:space="0" w:color="auto"/>
        <w:right w:val="none" w:sz="0" w:space="0" w:color="auto"/>
      </w:divBdr>
    </w:div>
    <w:div w:id="566189700">
      <w:bodyDiv w:val="1"/>
      <w:marLeft w:val="0"/>
      <w:marRight w:val="0"/>
      <w:marTop w:val="0"/>
      <w:marBottom w:val="0"/>
      <w:divBdr>
        <w:top w:val="none" w:sz="0" w:space="0" w:color="auto"/>
        <w:left w:val="none" w:sz="0" w:space="0" w:color="auto"/>
        <w:bottom w:val="none" w:sz="0" w:space="0" w:color="auto"/>
        <w:right w:val="none" w:sz="0" w:space="0" w:color="auto"/>
      </w:divBdr>
    </w:div>
    <w:div w:id="567497078">
      <w:bodyDiv w:val="1"/>
      <w:marLeft w:val="0"/>
      <w:marRight w:val="0"/>
      <w:marTop w:val="0"/>
      <w:marBottom w:val="0"/>
      <w:divBdr>
        <w:top w:val="none" w:sz="0" w:space="0" w:color="auto"/>
        <w:left w:val="none" w:sz="0" w:space="0" w:color="auto"/>
        <w:bottom w:val="none" w:sz="0" w:space="0" w:color="auto"/>
        <w:right w:val="none" w:sz="0" w:space="0" w:color="auto"/>
      </w:divBdr>
    </w:div>
    <w:div w:id="602541975">
      <w:bodyDiv w:val="1"/>
      <w:marLeft w:val="0"/>
      <w:marRight w:val="0"/>
      <w:marTop w:val="0"/>
      <w:marBottom w:val="0"/>
      <w:divBdr>
        <w:top w:val="none" w:sz="0" w:space="0" w:color="auto"/>
        <w:left w:val="none" w:sz="0" w:space="0" w:color="auto"/>
        <w:bottom w:val="none" w:sz="0" w:space="0" w:color="auto"/>
        <w:right w:val="none" w:sz="0" w:space="0" w:color="auto"/>
      </w:divBdr>
    </w:div>
    <w:div w:id="662129424">
      <w:bodyDiv w:val="1"/>
      <w:marLeft w:val="0"/>
      <w:marRight w:val="0"/>
      <w:marTop w:val="0"/>
      <w:marBottom w:val="0"/>
      <w:divBdr>
        <w:top w:val="none" w:sz="0" w:space="0" w:color="auto"/>
        <w:left w:val="none" w:sz="0" w:space="0" w:color="auto"/>
        <w:bottom w:val="none" w:sz="0" w:space="0" w:color="auto"/>
        <w:right w:val="none" w:sz="0" w:space="0" w:color="auto"/>
      </w:divBdr>
    </w:div>
    <w:div w:id="664866913">
      <w:bodyDiv w:val="1"/>
      <w:marLeft w:val="0"/>
      <w:marRight w:val="0"/>
      <w:marTop w:val="0"/>
      <w:marBottom w:val="0"/>
      <w:divBdr>
        <w:top w:val="none" w:sz="0" w:space="0" w:color="auto"/>
        <w:left w:val="none" w:sz="0" w:space="0" w:color="auto"/>
        <w:bottom w:val="none" w:sz="0" w:space="0" w:color="auto"/>
        <w:right w:val="none" w:sz="0" w:space="0" w:color="auto"/>
      </w:divBdr>
    </w:div>
    <w:div w:id="676924609">
      <w:bodyDiv w:val="1"/>
      <w:marLeft w:val="0"/>
      <w:marRight w:val="0"/>
      <w:marTop w:val="0"/>
      <w:marBottom w:val="0"/>
      <w:divBdr>
        <w:top w:val="none" w:sz="0" w:space="0" w:color="auto"/>
        <w:left w:val="none" w:sz="0" w:space="0" w:color="auto"/>
        <w:bottom w:val="none" w:sz="0" w:space="0" w:color="auto"/>
        <w:right w:val="none" w:sz="0" w:space="0" w:color="auto"/>
      </w:divBdr>
    </w:div>
    <w:div w:id="691883678">
      <w:bodyDiv w:val="1"/>
      <w:marLeft w:val="0"/>
      <w:marRight w:val="0"/>
      <w:marTop w:val="0"/>
      <w:marBottom w:val="0"/>
      <w:divBdr>
        <w:top w:val="none" w:sz="0" w:space="0" w:color="auto"/>
        <w:left w:val="none" w:sz="0" w:space="0" w:color="auto"/>
        <w:bottom w:val="none" w:sz="0" w:space="0" w:color="auto"/>
        <w:right w:val="none" w:sz="0" w:space="0" w:color="auto"/>
      </w:divBdr>
    </w:div>
    <w:div w:id="707294034">
      <w:bodyDiv w:val="1"/>
      <w:marLeft w:val="0"/>
      <w:marRight w:val="0"/>
      <w:marTop w:val="0"/>
      <w:marBottom w:val="0"/>
      <w:divBdr>
        <w:top w:val="none" w:sz="0" w:space="0" w:color="auto"/>
        <w:left w:val="none" w:sz="0" w:space="0" w:color="auto"/>
        <w:bottom w:val="none" w:sz="0" w:space="0" w:color="auto"/>
        <w:right w:val="none" w:sz="0" w:space="0" w:color="auto"/>
      </w:divBdr>
    </w:div>
    <w:div w:id="715665010">
      <w:bodyDiv w:val="1"/>
      <w:marLeft w:val="0"/>
      <w:marRight w:val="0"/>
      <w:marTop w:val="0"/>
      <w:marBottom w:val="0"/>
      <w:divBdr>
        <w:top w:val="none" w:sz="0" w:space="0" w:color="auto"/>
        <w:left w:val="none" w:sz="0" w:space="0" w:color="auto"/>
        <w:bottom w:val="none" w:sz="0" w:space="0" w:color="auto"/>
        <w:right w:val="none" w:sz="0" w:space="0" w:color="auto"/>
      </w:divBdr>
    </w:div>
    <w:div w:id="720397449">
      <w:bodyDiv w:val="1"/>
      <w:marLeft w:val="0"/>
      <w:marRight w:val="0"/>
      <w:marTop w:val="0"/>
      <w:marBottom w:val="0"/>
      <w:divBdr>
        <w:top w:val="none" w:sz="0" w:space="0" w:color="auto"/>
        <w:left w:val="none" w:sz="0" w:space="0" w:color="auto"/>
        <w:bottom w:val="none" w:sz="0" w:space="0" w:color="auto"/>
        <w:right w:val="none" w:sz="0" w:space="0" w:color="auto"/>
      </w:divBdr>
    </w:div>
    <w:div w:id="783964980">
      <w:bodyDiv w:val="1"/>
      <w:marLeft w:val="0"/>
      <w:marRight w:val="0"/>
      <w:marTop w:val="0"/>
      <w:marBottom w:val="0"/>
      <w:divBdr>
        <w:top w:val="none" w:sz="0" w:space="0" w:color="auto"/>
        <w:left w:val="none" w:sz="0" w:space="0" w:color="auto"/>
        <w:bottom w:val="none" w:sz="0" w:space="0" w:color="auto"/>
        <w:right w:val="none" w:sz="0" w:space="0" w:color="auto"/>
      </w:divBdr>
    </w:div>
    <w:div w:id="851182455">
      <w:bodyDiv w:val="1"/>
      <w:marLeft w:val="0"/>
      <w:marRight w:val="0"/>
      <w:marTop w:val="0"/>
      <w:marBottom w:val="0"/>
      <w:divBdr>
        <w:top w:val="none" w:sz="0" w:space="0" w:color="auto"/>
        <w:left w:val="none" w:sz="0" w:space="0" w:color="auto"/>
        <w:bottom w:val="none" w:sz="0" w:space="0" w:color="auto"/>
        <w:right w:val="none" w:sz="0" w:space="0" w:color="auto"/>
      </w:divBdr>
    </w:div>
    <w:div w:id="861749379">
      <w:bodyDiv w:val="1"/>
      <w:marLeft w:val="0"/>
      <w:marRight w:val="0"/>
      <w:marTop w:val="0"/>
      <w:marBottom w:val="0"/>
      <w:divBdr>
        <w:top w:val="none" w:sz="0" w:space="0" w:color="auto"/>
        <w:left w:val="none" w:sz="0" w:space="0" w:color="auto"/>
        <w:bottom w:val="none" w:sz="0" w:space="0" w:color="auto"/>
        <w:right w:val="none" w:sz="0" w:space="0" w:color="auto"/>
      </w:divBdr>
    </w:div>
    <w:div w:id="933127201">
      <w:bodyDiv w:val="1"/>
      <w:marLeft w:val="0"/>
      <w:marRight w:val="0"/>
      <w:marTop w:val="0"/>
      <w:marBottom w:val="0"/>
      <w:divBdr>
        <w:top w:val="none" w:sz="0" w:space="0" w:color="auto"/>
        <w:left w:val="none" w:sz="0" w:space="0" w:color="auto"/>
        <w:bottom w:val="none" w:sz="0" w:space="0" w:color="auto"/>
        <w:right w:val="none" w:sz="0" w:space="0" w:color="auto"/>
      </w:divBdr>
    </w:div>
    <w:div w:id="936711163">
      <w:bodyDiv w:val="1"/>
      <w:marLeft w:val="0"/>
      <w:marRight w:val="0"/>
      <w:marTop w:val="0"/>
      <w:marBottom w:val="0"/>
      <w:divBdr>
        <w:top w:val="none" w:sz="0" w:space="0" w:color="auto"/>
        <w:left w:val="none" w:sz="0" w:space="0" w:color="auto"/>
        <w:bottom w:val="none" w:sz="0" w:space="0" w:color="auto"/>
        <w:right w:val="none" w:sz="0" w:space="0" w:color="auto"/>
      </w:divBdr>
    </w:div>
    <w:div w:id="941379214">
      <w:bodyDiv w:val="1"/>
      <w:marLeft w:val="0"/>
      <w:marRight w:val="0"/>
      <w:marTop w:val="0"/>
      <w:marBottom w:val="0"/>
      <w:divBdr>
        <w:top w:val="none" w:sz="0" w:space="0" w:color="auto"/>
        <w:left w:val="none" w:sz="0" w:space="0" w:color="auto"/>
        <w:bottom w:val="none" w:sz="0" w:space="0" w:color="auto"/>
        <w:right w:val="none" w:sz="0" w:space="0" w:color="auto"/>
      </w:divBdr>
    </w:div>
    <w:div w:id="1050542348">
      <w:bodyDiv w:val="1"/>
      <w:marLeft w:val="0"/>
      <w:marRight w:val="0"/>
      <w:marTop w:val="0"/>
      <w:marBottom w:val="0"/>
      <w:divBdr>
        <w:top w:val="none" w:sz="0" w:space="0" w:color="auto"/>
        <w:left w:val="none" w:sz="0" w:space="0" w:color="auto"/>
        <w:bottom w:val="none" w:sz="0" w:space="0" w:color="auto"/>
        <w:right w:val="none" w:sz="0" w:space="0" w:color="auto"/>
      </w:divBdr>
    </w:div>
    <w:div w:id="1065421691">
      <w:bodyDiv w:val="1"/>
      <w:marLeft w:val="0"/>
      <w:marRight w:val="0"/>
      <w:marTop w:val="0"/>
      <w:marBottom w:val="0"/>
      <w:divBdr>
        <w:top w:val="none" w:sz="0" w:space="0" w:color="auto"/>
        <w:left w:val="none" w:sz="0" w:space="0" w:color="auto"/>
        <w:bottom w:val="none" w:sz="0" w:space="0" w:color="auto"/>
        <w:right w:val="none" w:sz="0" w:space="0" w:color="auto"/>
      </w:divBdr>
    </w:div>
    <w:div w:id="1082795638">
      <w:bodyDiv w:val="1"/>
      <w:marLeft w:val="0"/>
      <w:marRight w:val="0"/>
      <w:marTop w:val="0"/>
      <w:marBottom w:val="0"/>
      <w:divBdr>
        <w:top w:val="none" w:sz="0" w:space="0" w:color="auto"/>
        <w:left w:val="none" w:sz="0" w:space="0" w:color="auto"/>
        <w:bottom w:val="none" w:sz="0" w:space="0" w:color="auto"/>
        <w:right w:val="none" w:sz="0" w:space="0" w:color="auto"/>
      </w:divBdr>
    </w:div>
    <w:div w:id="1126704760">
      <w:bodyDiv w:val="1"/>
      <w:marLeft w:val="0"/>
      <w:marRight w:val="0"/>
      <w:marTop w:val="0"/>
      <w:marBottom w:val="0"/>
      <w:divBdr>
        <w:top w:val="none" w:sz="0" w:space="0" w:color="auto"/>
        <w:left w:val="none" w:sz="0" w:space="0" w:color="auto"/>
        <w:bottom w:val="none" w:sz="0" w:space="0" w:color="auto"/>
        <w:right w:val="none" w:sz="0" w:space="0" w:color="auto"/>
      </w:divBdr>
    </w:div>
    <w:div w:id="1245844302">
      <w:bodyDiv w:val="1"/>
      <w:marLeft w:val="0"/>
      <w:marRight w:val="0"/>
      <w:marTop w:val="0"/>
      <w:marBottom w:val="0"/>
      <w:divBdr>
        <w:top w:val="none" w:sz="0" w:space="0" w:color="auto"/>
        <w:left w:val="none" w:sz="0" w:space="0" w:color="auto"/>
        <w:bottom w:val="none" w:sz="0" w:space="0" w:color="auto"/>
        <w:right w:val="none" w:sz="0" w:space="0" w:color="auto"/>
      </w:divBdr>
    </w:div>
    <w:div w:id="1249389569">
      <w:bodyDiv w:val="1"/>
      <w:marLeft w:val="0"/>
      <w:marRight w:val="0"/>
      <w:marTop w:val="0"/>
      <w:marBottom w:val="0"/>
      <w:divBdr>
        <w:top w:val="none" w:sz="0" w:space="0" w:color="auto"/>
        <w:left w:val="none" w:sz="0" w:space="0" w:color="auto"/>
        <w:bottom w:val="none" w:sz="0" w:space="0" w:color="auto"/>
        <w:right w:val="none" w:sz="0" w:space="0" w:color="auto"/>
      </w:divBdr>
    </w:div>
    <w:div w:id="1262179362">
      <w:bodyDiv w:val="1"/>
      <w:marLeft w:val="0"/>
      <w:marRight w:val="0"/>
      <w:marTop w:val="0"/>
      <w:marBottom w:val="0"/>
      <w:divBdr>
        <w:top w:val="none" w:sz="0" w:space="0" w:color="auto"/>
        <w:left w:val="none" w:sz="0" w:space="0" w:color="auto"/>
        <w:bottom w:val="none" w:sz="0" w:space="0" w:color="auto"/>
        <w:right w:val="none" w:sz="0" w:space="0" w:color="auto"/>
      </w:divBdr>
    </w:div>
    <w:div w:id="1310525155">
      <w:bodyDiv w:val="1"/>
      <w:marLeft w:val="0"/>
      <w:marRight w:val="0"/>
      <w:marTop w:val="0"/>
      <w:marBottom w:val="0"/>
      <w:divBdr>
        <w:top w:val="none" w:sz="0" w:space="0" w:color="auto"/>
        <w:left w:val="none" w:sz="0" w:space="0" w:color="auto"/>
        <w:bottom w:val="none" w:sz="0" w:space="0" w:color="auto"/>
        <w:right w:val="none" w:sz="0" w:space="0" w:color="auto"/>
      </w:divBdr>
    </w:div>
    <w:div w:id="1329865084">
      <w:bodyDiv w:val="1"/>
      <w:marLeft w:val="0"/>
      <w:marRight w:val="0"/>
      <w:marTop w:val="0"/>
      <w:marBottom w:val="0"/>
      <w:divBdr>
        <w:top w:val="none" w:sz="0" w:space="0" w:color="auto"/>
        <w:left w:val="none" w:sz="0" w:space="0" w:color="auto"/>
        <w:bottom w:val="none" w:sz="0" w:space="0" w:color="auto"/>
        <w:right w:val="none" w:sz="0" w:space="0" w:color="auto"/>
      </w:divBdr>
    </w:div>
    <w:div w:id="1330526935">
      <w:bodyDiv w:val="1"/>
      <w:marLeft w:val="0"/>
      <w:marRight w:val="0"/>
      <w:marTop w:val="0"/>
      <w:marBottom w:val="0"/>
      <w:divBdr>
        <w:top w:val="none" w:sz="0" w:space="0" w:color="auto"/>
        <w:left w:val="none" w:sz="0" w:space="0" w:color="auto"/>
        <w:bottom w:val="none" w:sz="0" w:space="0" w:color="auto"/>
        <w:right w:val="none" w:sz="0" w:space="0" w:color="auto"/>
      </w:divBdr>
    </w:div>
    <w:div w:id="1351450277">
      <w:bodyDiv w:val="1"/>
      <w:marLeft w:val="0"/>
      <w:marRight w:val="0"/>
      <w:marTop w:val="0"/>
      <w:marBottom w:val="0"/>
      <w:divBdr>
        <w:top w:val="none" w:sz="0" w:space="0" w:color="auto"/>
        <w:left w:val="none" w:sz="0" w:space="0" w:color="auto"/>
        <w:bottom w:val="none" w:sz="0" w:space="0" w:color="auto"/>
        <w:right w:val="none" w:sz="0" w:space="0" w:color="auto"/>
      </w:divBdr>
    </w:div>
    <w:div w:id="1401514910">
      <w:bodyDiv w:val="1"/>
      <w:marLeft w:val="0"/>
      <w:marRight w:val="0"/>
      <w:marTop w:val="0"/>
      <w:marBottom w:val="0"/>
      <w:divBdr>
        <w:top w:val="none" w:sz="0" w:space="0" w:color="auto"/>
        <w:left w:val="none" w:sz="0" w:space="0" w:color="auto"/>
        <w:bottom w:val="none" w:sz="0" w:space="0" w:color="auto"/>
        <w:right w:val="none" w:sz="0" w:space="0" w:color="auto"/>
      </w:divBdr>
    </w:div>
    <w:div w:id="1454327836">
      <w:bodyDiv w:val="1"/>
      <w:marLeft w:val="0"/>
      <w:marRight w:val="0"/>
      <w:marTop w:val="0"/>
      <w:marBottom w:val="0"/>
      <w:divBdr>
        <w:top w:val="none" w:sz="0" w:space="0" w:color="auto"/>
        <w:left w:val="none" w:sz="0" w:space="0" w:color="auto"/>
        <w:bottom w:val="none" w:sz="0" w:space="0" w:color="auto"/>
        <w:right w:val="none" w:sz="0" w:space="0" w:color="auto"/>
      </w:divBdr>
    </w:div>
    <w:div w:id="1467505332">
      <w:bodyDiv w:val="1"/>
      <w:marLeft w:val="0"/>
      <w:marRight w:val="0"/>
      <w:marTop w:val="0"/>
      <w:marBottom w:val="0"/>
      <w:divBdr>
        <w:top w:val="none" w:sz="0" w:space="0" w:color="auto"/>
        <w:left w:val="none" w:sz="0" w:space="0" w:color="auto"/>
        <w:bottom w:val="none" w:sz="0" w:space="0" w:color="auto"/>
        <w:right w:val="none" w:sz="0" w:space="0" w:color="auto"/>
      </w:divBdr>
    </w:div>
    <w:div w:id="1489515335">
      <w:bodyDiv w:val="1"/>
      <w:marLeft w:val="0"/>
      <w:marRight w:val="0"/>
      <w:marTop w:val="0"/>
      <w:marBottom w:val="0"/>
      <w:divBdr>
        <w:top w:val="none" w:sz="0" w:space="0" w:color="auto"/>
        <w:left w:val="none" w:sz="0" w:space="0" w:color="auto"/>
        <w:bottom w:val="none" w:sz="0" w:space="0" w:color="auto"/>
        <w:right w:val="none" w:sz="0" w:space="0" w:color="auto"/>
      </w:divBdr>
    </w:div>
    <w:div w:id="1526863847">
      <w:bodyDiv w:val="1"/>
      <w:marLeft w:val="0"/>
      <w:marRight w:val="0"/>
      <w:marTop w:val="0"/>
      <w:marBottom w:val="0"/>
      <w:divBdr>
        <w:top w:val="none" w:sz="0" w:space="0" w:color="auto"/>
        <w:left w:val="none" w:sz="0" w:space="0" w:color="auto"/>
        <w:bottom w:val="none" w:sz="0" w:space="0" w:color="auto"/>
        <w:right w:val="none" w:sz="0" w:space="0" w:color="auto"/>
      </w:divBdr>
    </w:div>
    <w:div w:id="1598056550">
      <w:bodyDiv w:val="1"/>
      <w:marLeft w:val="0"/>
      <w:marRight w:val="0"/>
      <w:marTop w:val="0"/>
      <w:marBottom w:val="0"/>
      <w:divBdr>
        <w:top w:val="none" w:sz="0" w:space="0" w:color="auto"/>
        <w:left w:val="none" w:sz="0" w:space="0" w:color="auto"/>
        <w:bottom w:val="none" w:sz="0" w:space="0" w:color="auto"/>
        <w:right w:val="none" w:sz="0" w:space="0" w:color="auto"/>
      </w:divBdr>
    </w:div>
    <w:div w:id="1692219256">
      <w:bodyDiv w:val="1"/>
      <w:marLeft w:val="0"/>
      <w:marRight w:val="0"/>
      <w:marTop w:val="0"/>
      <w:marBottom w:val="0"/>
      <w:divBdr>
        <w:top w:val="none" w:sz="0" w:space="0" w:color="auto"/>
        <w:left w:val="none" w:sz="0" w:space="0" w:color="auto"/>
        <w:bottom w:val="none" w:sz="0" w:space="0" w:color="auto"/>
        <w:right w:val="none" w:sz="0" w:space="0" w:color="auto"/>
      </w:divBdr>
    </w:div>
    <w:div w:id="1758597825">
      <w:bodyDiv w:val="1"/>
      <w:marLeft w:val="0"/>
      <w:marRight w:val="0"/>
      <w:marTop w:val="0"/>
      <w:marBottom w:val="0"/>
      <w:divBdr>
        <w:top w:val="none" w:sz="0" w:space="0" w:color="auto"/>
        <w:left w:val="none" w:sz="0" w:space="0" w:color="auto"/>
        <w:bottom w:val="none" w:sz="0" w:space="0" w:color="auto"/>
        <w:right w:val="none" w:sz="0" w:space="0" w:color="auto"/>
      </w:divBdr>
    </w:div>
    <w:div w:id="1782258397">
      <w:bodyDiv w:val="1"/>
      <w:marLeft w:val="0"/>
      <w:marRight w:val="0"/>
      <w:marTop w:val="0"/>
      <w:marBottom w:val="0"/>
      <w:divBdr>
        <w:top w:val="none" w:sz="0" w:space="0" w:color="auto"/>
        <w:left w:val="none" w:sz="0" w:space="0" w:color="auto"/>
        <w:bottom w:val="none" w:sz="0" w:space="0" w:color="auto"/>
        <w:right w:val="none" w:sz="0" w:space="0" w:color="auto"/>
      </w:divBdr>
    </w:div>
    <w:div w:id="1831479469">
      <w:bodyDiv w:val="1"/>
      <w:marLeft w:val="0"/>
      <w:marRight w:val="0"/>
      <w:marTop w:val="0"/>
      <w:marBottom w:val="0"/>
      <w:divBdr>
        <w:top w:val="none" w:sz="0" w:space="0" w:color="auto"/>
        <w:left w:val="none" w:sz="0" w:space="0" w:color="auto"/>
        <w:bottom w:val="none" w:sz="0" w:space="0" w:color="auto"/>
        <w:right w:val="none" w:sz="0" w:space="0" w:color="auto"/>
      </w:divBdr>
    </w:div>
    <w:div w:id="1944411043">
      <w:bodyDiv w:val="1"/>
      <w:marLeft w:val="0"/>
      <w:marRight w:val="0"/>
      <w:marTop w:val="0"/>
      <w:marBottom w:val="0"/>
      <w:divBdr>
        <w:top w:val="none" w:sz="0" w:space="0" w:color="auto"/>
        <w:left w:val="none" w:sz="0" w:space="0" w:color="auto"/>
        <w:bottom w:val="none" w:sz="0" w:space="0" w:color="auto"/>
        <w:right w:val="none" w:sz="0" w:space="0" w:color="auto"/>
      </w:divBdr>
    </w:div>
    <w:div w:id="1950891644">
      <w:bodyDiv w:val="1"/>
      <w:marLeft w:val="0"/>
      <w:marRight w:val="0"/>
      <w:marTop w:val="0"/>
      <w:marBottom w:val="0"/>
      <w:divBdr>
        <w:top w:val="none" w:sz="0" w:space="0" w:color="auto"/>
        <w:left w:val="none" w:sz="0" w:space="0" w:color="auto"/>
        <w:bottom w:val="none" w:sz="0" w:space="0" w:color="auto"/>
        <w:right w:val="none" w:sz="0" w:space="0" w:color="auto"/>
      </w:divBdr>
    </w:div>
    <w:div w:id="2019848394">
      <w:bodyDiv w:val="1"/>
      <w:marLeft w:val="0"/>
      <w:marRight w:val="0"/>
      <w:marTop w:val="0"/>
      <w:marBottom w:val="0"/>
      <w:divBdr>
        <w:top w:val="none" w:sz="0" w:space="0" w:color="auto"/>
        <w:left w:val="none" w:sz="0" w:space="0" w:color="auto"/>
        <w:bottom w:val="none" w:sz="0" w:space="0" w:color="auto"/>
        <w:right w:val="none" w:sz="0" w:space="0" w:color="auto"/>
      </w:divBdr>
    </w:div>
    <w:div w:id="20311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2899cd-59b0-4115-ac86-ebbb413d828d" xsi:nil="true"/>
    <lcf76f155ced4ddcb4097134ff3c332f xmlns="a3f734ee-83b3-491f-9aca-785e8220d3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E7F7416B193B45917498D3EF685257" ma:contentTypeVersion="11" ma:contentTypeDescription="Crear nuevo documento." ma:contentTypeScope="" ma:versionID="387b0a83257d66e7f4d460079a63ffe9">
  <xsd:schema xmlns:xsd="http://www.w3.org/2001/XMLSchema" xmlns:xs="http://www.w3.org/2001/XMLSchema" xmlns:p="http://schemas.microsoft.com/office/2006/metadata/properties" xmlns:ns2="a3f734ee-83b3-491f-9aca-785e8220d31b" xmlns:ns3="582899cd-59b0-4115-ac86-ebbb413d828d" targetNamespace="http://schemas.microsoft.com/office/2006/metadata/properties" ma:root="true" ma:fieldsID="c5f926e396b6c75908cdd5e9ceed7bde" ns2:_="" ns3:_="">
    <xsd:import namespace="a3f734ee-83b3-491f-9aca-785e8220d31b"/>
    <xsd:import namespace="582899cd-59b0-4115-ac86-ebbb413d82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34ee-83b3-491f-9aca-785e8220d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9c6ab4-2af0-4655-8ad4-3d56a3fab1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899cd-59b0-4115-ac86-ebbb413d8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6a94ea-fe64-4424-9f02-16b52c5f13a1}" ma:internalName="TaxCatchAll" ma:showField="CatchAllData" ma:web="582899cd-59b0-4115-ac86-ebbb413d8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916500C5-8C0C-4B1D-8325-39E0FEDD890A}</b:Guid>
    <b:Author>
      <b:Author>
        <b:Corporate>Microsoft</b:Corporate>
      </b:Author>
    </b:Author>
    <b:Title>Microsoft - ¿Qué es ASP.NET Core?</b:Title>
    <b:InternetSiteTitle>¿Qué es ASP.NET Core?</b:InternetSiteTitle>
    <b:URL>https://dotnet.microsoft.com/es-es/learn/aspnet/what-is-aspnet-core</b:URL>
    <b:RefOrder>1</b:RefOrder>
  </b:Source>
  <b:Source>
    <b:Tag>Ser21</b:Tag>
    <b:SourceType>InternetSite</b:SourceType>
    <b:Guid>{9A3038C4-A169-4EFB-9655-4D1B613989EB}</b:Guid>
    <b:Author>
      <b:Author>
        <b:NameList>
          <b:Person>
            <b:Last>Pérez</b:Last>
            <b:First>Sergio</b:First>
            <b:Middle>Darias</b:Middle>
          </b:Person>
        </b:NameList>
      </b:Author>
    </b:Author>
    <b:Title>¿Qué es Microsoft SQL Server y para qué sirve?</b:Title>
    <b:InternetSiteTitle>intelequia</b:InternetSiteTitle>
    <b:Year>2021</b:Year>
    <b:Month>10</b:Month>
    <b:Day>18</b:Day>
    <b:URL>https://intelequia.com/es/blog/post/qu%C3%A9-es-microsoft-sql-server-y-para-qu%C3%A9-sirve</b:URL>
    <b:RefOrder>6</b:RefOrder>
  </b:Source>
  <b:Source>
    <b:Tag>IBM22</b:Tag>
    <b:SourceType>InternetSite</b:SourceType>
    <b:Guid>{9A0065A8-69A7-4DDA-B9E2-77007F2CBA01}</b:Guid>
    <b:Author>
      <b:Author>
        <b:Corporate>IBM</b:Corporate>
      </b:Author>
    </b:Author>
    <b:Title>Propiedades ACID de transacciones</b:Title>
    <b:InternetSiteTitle>IMB</b:InternetSiteTitle>
    <b:Year>2022</b:Year>
    <b:Month>12</b:Month>
    <b:Day>22</b:Day>
    <b:URL>https://www.ibm.com/docs/es/cics-tx/11.1?topic=processing-acid-properties-transactions</b:URL>
    <b:RefOrder>2</b:RefOrder>
  </b:Source>
  <b:Source>
    <b:Tag>Ang19</b:Tag>
    <b:SourceType>InternetSite</b:SourceType>
    <b:Guid>{C352DB51-4A48-420D-A670-0F7038BAFABE}</b:Guid>
    <b:Author>
      <b:Author>
        <b:NameList>
          <b:Person>
            <b:Last>Robledano</b:Last>
            <b:First>Angel</b:First>
          </b:Person>
        </b:NameList>
      </b:Author>
    </b:Author>
    <b:Title>Qué es MySQL: Características y ventajas</b:Title>
    <b:InternetSiteTitle>OpenWebinars</b:InternetSiteTitle>
    <b:Year>2019</b:Year>
    <b:Month>09</b:Month>
    <b:Day>24</b:Day>
    <b:URL>https://openwebinars.net/blog/que-es-mysql/</b:URL>
    <b:RefOrder>7</b:RefOrder>
  </b:Source>
  <b:Source>
    <b:Tag>Mar23</b:Tag>
    <b:SourceType>InternetSite</b:SourceType>
    <b:Guid>{12AAF97A-5E72-42C8-8FE3-632041A2B870}</b:Guid>
    <b:Author>
      <b:Author>
        <b:NameList>
          <b:Person>
            <b:Last>Coppola</b:Last>
            <b:First>Maria</b:First>
          </b:Person>
        </b:NameList>
      </b:Author>
    </b:Author>
    <b:Title>Qué es JavaScript, para qué sirve y cómo funciona</b:Title>
    <b:InternetSiteTitle>Hubspot blog</b:InternetSiteTitle>
    <b:Year>2023</b:Year>
    <b:Month>07</b:Month>
    <b:Day>12</b:Day>
    <b:URL>https://blog.hubspot.es/website/que-es-javascript</b:URL>
    <b:RefOrder>8</b:RefOrder>
  </b:Source>
  <b:Source>
    <b:Tag>Moz</b:Tag>
    <b:SourceType>InternetSite</b:SourceType>
    <b:Guid>{D57C9109-5BFB-461C-BC21-A14723E76710}</b:Guid>
    <b:Author>
      <b:Author>
        <b:Corporate>Mozilla</b:Corporate>
      </b:Author>
    </b:Author>
    <b:Title>HTML: Lenguaje de etiquetas de hipertexto</b:Title>
    <b:InternetSiteTitle>Mozilla</b:InternetSiteTitle>
    <b:URL>https://developer.mozilla.org/es/docs/Web/HTML</b:URL>
    <b:RefOrder>3</b:RefOrder>
  </b:Source>
  <b:Source>
    <b:Tag>Ali23</b:Tag>
    <b:SourceType>InternetSite</b:SourceType>
    <b:Guid>{2E3C686A-EF70-473D-A37F-C0137F436E78}</b:Guid>
    <b:Author>
      <b:Author>
        <b:NameList>
          <b:Person>
            <b:Last>Raeburn</b:Last>
            <b:First>Alicia</b:First>
          </b:Person>
        </b:NameList>
      </b:Author>
    </b:Author>
    <b:Title>EDT: cómo hacer una para tu proyecto con un ejemplo</b:Title>
    <b:InternetSiteTitle>Asana</b:InternetSiteTitle>
    <b:Year>2023</b:Year>
    <b:Month>12</b:Month>
    <b:Day>22</b:Day>
    <b:URL>https://asana.com/es/resources/work-breakdown-structure</b:URL>
    <b:RefOrder>9</b:RefOrder>
  </b:Source>
  <b:Source>
    <b:Tag>Boo</b:Tag>
    <b:SourceType>Book</b:SourceType>
    <b:Guid>{EF4483DC-D022-42A1-9FC2-67328F3A8596}</b:Guid>
    <b:Author>
      <b:Author>
        <b:NameList>
          <b:Person>
            <b:Last>Bootstrap</b:Last>
            <b:First>n.d.</b:First>
          </b:Person>
        </b:NameList>
      </b:Author>
    </b:Author>
    <b:Title>Bootstrap Documentation</b:Title>
    <b:RefOrder>4</b:RefOrder>
  </b:Source>
  <b:Source>
    <b:Tag>Ape</b:Tag>
    <b:SourceType>Book</b:SourceType>
    <b:Guid>{4E841D7F-BD3F-43F5-A4F3-A3613AA26376}</b:Guid>
    <b:Author>
      <b:Author>
        <b:NameList>
          <b:Person>
            <b:Last>ApexCharts</b:Last>
            <b:First>n.d.</b:First>
          </b:Person>
        </b:NameList>
      </b:Author>
    </b:Author>
    <b:Title>ApexCharts, n.d.</b:Title>
    <b:RefOrder>5</b:RefOrder>
  </b:Source>
</b:Sources>
</file>

<file path=customXml/itemProps1.xml><?xml version="1.0" encoding="utf-8"?>
<ds:datastoreItem xmlns:ds="http://schemas.openxmlformats.org/officeDocument/2006/customXml" ds:itemID="{D462829E-72E8-4CF5-8A67-F84AC5D6546A}">
  <ds:schemaRefs>
    <ds:schemaRef ds:uri="http://schemas.microsoft.com/office/2006/metadata/properties"/>
    <ds:schemaRef ds:uri="http://schemas.microsoft.com/office/infopath/2007/PartnerControls"/>
    <ds:schemaRef ds:uri="582899cd-59b0-4115-ac86-ebbb413d828d"/>
    <ds:schemaRef ds:uri="a3f734ee-83b3-491f-9aca-785e8220d31b"/>
  </ds:schemaRefs>
</ds:datastoreItem>
</file>

<file path=customXml/itemProps2.xml><?xml version="1.0" encoding="utf-8"?>
<ds:datastoreItem xmlns:ds="http://schemas.openxmlformats.org/officeDocument/2006/customXml" ds:itemID="{1A566D2D-13AE-4095-8FBC-DF735D28694E}">
  <ds:schemaRefs>
    <ds:schemaRef ds:uri="http://schemas.microsoft.com/sharepoint/v3/contenttype/forms"/>
  </ds:schemaRefs>
</ds:datastoreItem>
</file>

<file path=customXml/itemProps3.xml><?xml version="1.0" encoding="utf-8"?>
<ds:datastoreItem xmlns:ds="http://schemas.openxmlformats.org/officeDocument/2006/customXml" ds:itemID="{1B2C25FF-C732-417B-A8DE-BD9D0AEC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34ee-83b3-491f-9aca-785e8220d31b"/>
    <ds:schemaRef ds:uri="582899cd-59b0-4115-ac86-ebbb413d8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EC6E7-F4AF-468C-B0D1-9F740453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UCCIÓN PARA ESTADIAS</vt:lpstr>
    </vt:vector>
  </TitlesOfParts>
  <Company>Universidad Tecnologica de Tamaulipas Norte</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CIÓN PARA ESTADIAS</dc:title>
  <dc:subject/>
  <dc:creator>930102400817</dc:creator>
  <cp:keywords/>
  <cp:lastModifiedBy>Practicante, Eng Trazabilidad</cp:lastModifiedBy>
  <cp:revision>21</cp:revision>
  <cp:lastPrinted>2024-09-16T03:03:00Z</cp:lastPrinted>
  <dcterms:created xsi:type="dcterms:W3CDTF">2024-09-16T01:52:00Z</dcterms:created>
  <dcterms:modified xsi:type="dcterms:W3CDTF">2024-09-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7469260</vt:i4>
  </property>
  <property fmtid="{D5CDD505-2E9C-101B-9397-08002B2CF9AE}" pid="3" name="_EmailSubject">
    <vt:lpwstr>Informacion para el curso de metodología para estadias</vt:lpwstr>
  </property>
  <property fmtid="{D5CDD505-2E9C-101B-9397-08002B2CF9AE}" pid="4" name="_AuthorEmail">
    <vt:lpwstr>Juan.Solis@uttn.edu.mx</vt:lpwstr>
  </property>
  <property fmtid="{D5CDD505-2E9C-101B-9397-08002B2CF9AE}" pid="5" name="_AuthorEmailDisplayName">
    <vt:lpwstr>JUAN CARLOS SOLIS MELO</vt:lpwstr>
  </property>
  <property fmtid="{D5CDD505-2E9C-101B-9397-08002B2CF9AE}" pid="6" name="_ReviewingToolsShownOnce">
    <vt:lpwstr/>
  </property>
  <property fmtid="{D5CDD505-2E9C-101B-9397-08002B2CF9AE}" pid="7" name="ContentTypeId">
    <vt:lpwstr>0x01010065E7F7416B193B45917498D3EF685257</vt:lpwstr>
  </property>
  <property fmtid="{D5CDD505-2E9C-101B-9397-08002B2CF9AE}" pid="8" name="MediaServiceImageTags">
    <vt:lpwstr/>
  </property>
</Properties>
</file>